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284"/>
        <w:gridCol w:w="4678"/>
        <w:gridCol w:w="4962"/>
        <w:gridCol w:w="613"/>
      </w:tblGrid>
      <w:tr w:rsidR="00BD15F7" w:rsidRPr="000F1FCE" w:rsidTr="005A6363">
        <w:trPr>
          <w:gridAfter w:val="1"/>
          <w:wAfter w:w="613" w:type="dxa"/>
          <w:trHeight w:val="1531"/>
        </w:trPr>
        <w:tc>
          <w:tcPr>
            <w:tcW w:w="284" w:type="dxa"/>
          </w:tcPr>
          <w:p w:rsidR="00BD15F7" w:rsidRPr="008A0DD3" w:rsidRDefault="00BD15F7" w:rsidP="005A6363">
            <w:pPr>
              <w:contextualSpacing/>
              <w:rPr>
                <w:b/>
                <w:u w:val="single"/>
                <w:lang w:val="uk-UA"/>
              </w:rPr>
            </w:pPr>
          </w:p>
        </w:tc>
        <w:tc>
          <w:tcPr>
            <w:tcW w:w="4678" w:type="dxa"/>
          </w:tcPr>
          <w:p w:rsidR="00BD15F7" w:rsidRDefault="00BD15F7" w:rsidP="005A6363">
            <w:pPr>
              <w:pStyle w:val="8"/>
              <w:contextualSpacing/>
              <w:jc w:val="center"/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</w:pPr>
            <w:r w:rsidRPr="00E25A31"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  <w:t xml:space="preserve">ХАРКІВСЬКА </w:t>
            </w:r>
          </w:p>
          <w:p w:rsidR="00BD15F7" w:rsidRPr="00E25A31" w:rsidRDefault="00BD15F7" w:rsidP="005A6363">
            <w:pPr>
              <w:pStyle w:val="8"/>
              <w:contextualSpacing/>
              <w:jc w:val="center"/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</w:pPr>
            <w:r w:rsidRPr="00E25A31"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  <w:t>ЗАГАЛЬНООСВІТНЯ</w:t>
            </w:r>
          </w:p>
          <w:p w:rsidR="00BD15F7" w:rsidRPr="00E25A31" w:rsidRDefault="00BD15F7" w:rsidP="005A6363">
            <w:pPr>
              <w:pStyle w:val="8"/>
              <w:contextualSpacing/>
              <w:jc w:val="center"/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</w:pPr>
            <w:r w:rsidRPr="00E25A31"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  <w:t>ШКОЛА І-ІІІ СТУПЕНІВ № 53</w:t>
            </w:r>
          </w:p>
          <w:p w:rsidR="00BD15F7" w:rsidRPr="00E25A31" w:rsidRDefault="00BD15F7" w:rsidP="005A6363">
            <w:pPr>
              <w:pStyle w:val="8"/>
              <w:contextualSpacing/>
              <w:jc w:val="center"/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</w:pPr>
            <w:r w:rsidRPr="00E25A31"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  <w:t>ХАРКІВСЬКОЇ МІСЬКОЇ РАДИ</w:t>
            </w:r>
          </w:p>
          <w:p w:rsidR="00BD15F7" w:rsidRDefault="00BD15F7" w:rsidP="005A6363">
            <w:pPr>
              <w:contextualSpacing/>
              <w:jc w:val="center"/>
              <w:rPr>
                <w:color w:val="FF0000"/>
                <w:lang w:val="uk-UA"/>
              </w:rPr>
            </w:pPr>
            <w:r w:rsidRPr="00193D89">
              <w:rPr>
                <w:rFonts w:eastAsia="Calibri"/>
                <w:b/>
                <w:lang w:val="uk-UA"/>
              </w:rPr>
              <w:t>ХАРКІВСЬКОЇ ОБЛАСТІ</w:t>
            </w:r>
          </w:p>
        </w:tc>
        <w:tc>
          <w:tcPr>
            <w:tcW w:w="4962" w:type="dxa"/>
          </w:tcPr>
          <w:p w:rsidR="00BD15F7" w:rsidRPr="00E25A31" w:rsidRDefault="00BD15F7" w:rsidP="005A6363">
            <w:pPr>
              <w:pStyle w:val="8"/>
              <w:contextualSpacing/>
              <w:jc w:val="center"/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</w:pPr>
            <w:r w:rsidRPr="00E25A31"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  <w:t>ХАРЬКОВСКАЯ ОБЩЕОБРАЗОВАТЕЛЬНАЯ</w:t>
            </w:r>
          </w:p>
          <w:p w:rsidR="00BD15F7" w:rsidRPr="00E25A31" w:rsidRDefault="00BD15F7" w:rsidP="005A6363">
            <w:pPr>
              <w:pStyle w:val="8"/>
              <w:contextualSpacing/>
              <w:jc w:val="center"/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</w:pPr>
            <w:r w:rsidRPr="00E25A31">
              <w:rPr>
                <w:rFonts w:eastAsia="Calibri"/>
                <w:bCs w:val="0"/>
                <w:color w:val="auto"/>
                <w:sz w:val="24"/>
                <w:szCs w:val="24"/>
                <w:lang w:val="uk-UA"/>
              </w:rPr>
              <w:t>ШКОЛА І-ІІІ СТУПЕНЕЙ № 53 ХАРЬКОВСКОГО ГОРОДСКОГО СОВЕТА ХАРЬКОВСКОЙ ОБЛАСТИ</w:t>
            </w:r>
          </w:p>
        </w:tc>
      </w:tr>
      <w:tr w:rsidR="00BD15F7" w:rsidRPr="000F1FCE" w:rsidTr="005A6363">
        <w:trPr>
          <w:trHeight w:val="80"/>
        </w:trPr>
        <w:tc>
          <w:tcPr>
            <w:tcW w:w="10537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D15F7" w:rsidRPr="000F1FCE" w:rsidRDefault="00BD15F7" w:rsidP="005A6363">
            <w:pPr>
              <w:contextualSpacing/>
              <w:rPr>
                <w:b/>
                <w:u w:val="single"/>
              </w:rPr>
            </w:pPr>
          </w:p>
        </w:tc>
      </w:tr>
    </w:tbl>
    <w:p w:rsidR="00BD15F7" w:rsidRDefault="00BD15F7" w:rsidP="00BD15F7">
      <w:pPr>
        <w:pStyle w:val="af9"/>
        <w:contextualSpacing/>
        <w:jc w:val="center"/>
        <w:rPr>
          <w:lang w:val="uk-UA"/>
        </w:rPr>
      </w:pPr>
    </w:p>
    <w:p w:rsidR="00BD15F7" w:rsidRPr="00D84878" w:rsidRDefault="00BD15F7" w:rsidP="00BD15F7">
      <w:pPr>
        <w:pStyle w:val="af9"/>
        <w:contextualSpacing/>
        <w:jc w:val="center"/>
        <w:rPr>
          <w:lang w:val="uk-UA"/>
        </w:rPr>
      </w:pPr>
      <w:r w:rsidRPr="00D84878">
        <w:rPr>
          <w:lang w:val="uk-UA"/>
        </w:rPr>
        <w:t>НАКАЗ</w:t>
      </w:r>
    </w:p>
    <w:p w:rsidR="00BD15F7" w:rsidRPr="00D84878" w:rsidRDefault="00BD15F7" w:rsidP="00BD15F7">
      <w:pPr>
        <w:pStyle w:val="af9"/>
        <w:contextualSpacing/>
        <w:jc w:val="center"/>
        <w:rPr>
          <w:lang w:val="uk-UA"/>
        </w:rPr>
      </w:pPr>
    </w:p>
    <w:p w:rsidR="00BD15F7" w:rsidRPr="00D84878" w:rsidRDefault="00C356E6" w:rsidP="00BD15F7">
      <w:pPr>
        <w:pStyle w:val="af9"/>
        <w:contextualSpacing/>
        <w:rPr>
          <w:lang w:val="uk-UA"/>
        </w:rPr>
      </w:pPr>
      <w:r w:rsidRPr="00D84878">
        <w:rPr>
          <w:lang w:val="uk-UA"/>
        </w:rPr>
        <w:t>31</w:t>
      </w:r>
      <w:r w:rsidR="0002032B" w:rsidRPr="00D84878">
        <w:rPr>
          <w:lang w:val="uk-UA"/>
        </w:rPr>
        <w:t>.08</w:t>
      </w:r>
      <w:r w:rsidR="00BD15F7" w:rsidRPr="00D84878">
        <w:rPr>
          <w:lang w:val="uk-UA"/>
        </w:rPr>
        <w:t>.201</w:t>
      </w:r>
      <w:r w:rsidRPr="00D84878">
        <w:rPr>
          <w:lang w:val="uk-UA"/>
        </w:rPr>
        <w:t>5</w:t>
      </w:r>
      <w:r w:rsidR="00BD15F7" w:rsidRPr="00D84878">
        <w:rPr>
          <w:lang w:val="uk-UA"/>
        </w:rPr>
        <w:tab/>
      </w:r>
      <w:r w:rsidR="00BD15F7" w:rsidRPr="00D84878">
        <w:rPr>
          <w:lang w:val="uk-UA"/>
        </w:rPr>
        <w:tab/>
      </w:r>
      <w:r w:rsidR="00BD15F7" w:rsidRPr="00D84878">
        <w:rPr>
          <w:lang w:val="uk-UA"/>
        </w:rPr>
        <w:tab/>
      </w:r>
      <w:r w:rsidR="00BD15F7" w:rsidRPr="00D84878">
        <w:rPr>
          <w:lang w:val="uk-UA"/>
        </w:rPr>
        <w:tab/>
      </w:r>
      <w:r w:rsidR="00BD15F7" w:rsidRPr="00D84878">
        <w:rPr>
          <w:lang w:val="uk-UA"/>
        </w:rPr>
        <w:tab/>
      </w:r>
      <w:r w:rsidR="00BD15F7" w:rsidRPr="00D84878">
        <w:rPr>
          <w:lang w:val="uk-UA"/>
        </w:rPr>
        <w:tab/>
      </w:r>
      <w:r w:rsidR="00BD15F7" w:rsidRPr="00D84878">
        <w:rPr>
          <w:lang w:val="uk-UA"/>
        </w:rPr>
        <w:tab/>
      </w:r>
      <w:r w:rsidR="00BD15F7" w:rsidRPr="00D84878">
        <w:rPr>
          <w:lang w:val="uk-UA"/>
        </w:rPr>
        <w:tab/>
      </w:r>
      <w:r w:rsidR="00BD15F7" w:rsidRPr="00D84878">
        <w:rPr>
          <w:lang w:val="uk-UA"/>
        </w:rPr>
        <w:tab/>
        <w:t>№</w:t>
      </w:r>
      <w:r w:rsidRPr="00D84878">
        <w:rPr>
          <w:lang w:val="uk-UA"/>
        </w:rPr>
        <w:t>212</w:t>
      </w:r>
    </w:p>
    <w:p w:rsidR="00BD15F7" w:rsidRPr="00D84878" w:rsidRDefault="00BD15F7" w:rsidP="00BD15F7">
      <w:pPr>
        <w:pStyle w:val="af9"/>
        <w:contextualSpacing/>
        <w:rPr>
          <w:lang w:val="uk-UA"/>
        </w:rPr>
      </w:pPr>
    </w:p>
    <w:p w:rsidR="00BD15F7" w:rsidRPr="00D84878" w:rsidRDefault="00BD15F7" w:rsidP="00BD15F7">
      <w:pPr>
        <w:pStyle w:val="af9"/>
        <w:spacing w:line="240" w:lineRule="auto"/>
        <w:contextualSpacing/>
        <w:rPr>
          <w:lang w:val="uk-UA"/>
        </w:rPr>
      </w:pPr>
      <w:r w:rsidRPr="00D84878">
        <w:rPr>
          <w:lang w:val="uk-UA"/>
        </w:rPr>
        <w:t>Про організацію харчування учнів школи</w:t>
      </w:r>
    </w:p>
    <w:p w:rsidR="00BD15F7" w:rsidRPr="00D84878" w:rsidRDefault="00BD15F7" w:rsidP="009572E0">
      <w:pPr>
        <w:pStyle w:val="af9"/>
        <w:contextualSpacing/>
        <w:rPr>
          <w:lang w:val="uk-UA"/>
        </w:rPr>
      </w:pPr>
      <w:r w:rsidRPr="00D84878">
        <w:rPr>
          <w:lang w:val="uk-UA"/>
        </w:rPr>
        <w:t>у І</w:t>
      </w:r>
      <w:r w:rsidR="000F5E0D" w:rsidRPr="00D84878">
        <w:rPr>
          <w:lang w:val="uk-UA"/>
        </w:rPr>
        <w:t xml:space="preserve"> семестрі 201</w:t>
      </w:r>
      <w:r w:rsidR="00C356E6" w:rsidRPr="00D84878">
        <w:rPr>
          <w:lang w:val="uk-UA"/>
        </w:rPr>
        <w:t>5</w:t>
      </w:r>
      <w:r w:rsidRPr="00D84878">
        <w:rPr>
          <w:lang w:val="uk-UA"/>
        </w:rPr>
        <w:t>/201</w:t>
      </w:r>
      <w:r w:rsidR="00C356E6" w:rsidRPr="00D84878">
        <w:rPr>
          <w:lang w:val="uk-UA"/>
        </w:rPr>
        <w:t>6</w:t>
      </w:r>
      <w:r w:rsidRPr="00D84878">
        <w:rPr>
          <w:lang w:val="uk-UA"/>
        </w:rPr>
        <w:t xml:space="preserve"> навчального року</w:t>
      </w:r>
    </w:p>
    <w:p w:rsidR="00D84878" w:rsidRPr="00D84878" w:rsidRDefault="00D84878" w:rsidP="009572E0">
      <w:pPr>
        <w:pStyle w:val="11"/>
        <w:shd w:val="clear" w:color="auto" w:fill="auto"/>
        <w:spacing w:before="0" w:after="0" w:line="360" w:lineRule="auto"/>
        <w:ind w:left="20" w:right="20" w:firstLine="567"/>
        <w:contextualSpacing/>
        <w:rPr>
          <w:sz w:val="28"/>
          <w:szCs w:val="28"/>
          <w:lang w:val="uk-UA"/>
        </w:rPr>
      </w:pPr>
    </w:p>
    <w:p w:rsidR="00D84878" w:rsidRDefault="00D84878" w:rsidP="009572E0">
      <w:pPr>
        <w:pStyle w:val="11"/>
        <w:shd w:val="clear" w:color="auto" w:fill="auto"/>
        <w:spacing w:before="0" w:after="0" w:line="360" w:lineRule="auto"/>
        <w:ind w:left="20" w:right="20" w:firstLine="831"/>
        <w:contextualSpacing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 xml:space="preserve">На виконання Законів України «Про освіту», «Про загальну середню освіту», «Про охорону дитинства», «Про молоко та молочні продукти», згідно з постановою Кабінету Міністрів України від 22.11.2004 № 1591 «Про затвердження норм харчування у навчальних та оздоровчих закладах», спільних наказів Міністерства охорони здоров’я України та Міністерства освіти і науки України від 01.06.2005 № 242/329 «Про затвердження Порядку організації харчування дітей у навчальних та оздоровчих закладах»,  від 15.08.2006 </w:t>
      </w:r>
      <w:r w:rsidRPr="00D84878">
        <w:rPr>
          <w:sz w:val="28"/>
          <w:szCs w:val="28"/>
          <w:lang w:val="uk-UA"/>
        </w:rPr>
        <w:tab/>
        <w:t>№ 620/563 «Щодо невідкладних заходів з організації харчування дітей у дошкільних, загальноосвітніх, позашкільних навчальних закладах», наказу Міністерства економіки України від 01.08.2006 № 265 «Про затвердження Методичних рекомендацій з організації харчування учнів у загальноосвітніх навчальних закладах»,  розділу 10 «Організація харчування» Державних санітарних правил і норм влаштування, утримання загальноосвітніх навчальних закладів та організації навчально-виховного процесу (ДСанПіН 5.5.2.008-01),</w:t>
      </w:r>
      <w:r w:rsidRPr="00D84878">
        <w:rPr>
          <w:color w:val="FF0000"/>
          <w:sz w:val="28"/>
          <w:szCs w:val="28"/>
          <w:lang w:val="uk-UA"/>
        </w:rPr>
        <w:t xml:space="preserve"> </w:t>
      </w:r>
      <w:r w:rsidRPr="00D84878">
        <w:rPr>
          <w:sz w:val="28"/>
          <w:szCs w:val="28"/>
          <w:lang w:val="uk-UA"/>
        </w:rPr>
        <w:t xml:space="preserve"> рішення 11 сесії 6 скликання Харківської міської ради від 16.11.2011 №495/11 «Про затвердження міської Програми «Дитяче харчування» на 2012-2015 роки», 36 сесії Харківської міської ради 6 скликання від 21.01.2015 №1794/15 «Про бюджет міста Харкова на </w:t>
      </w:r>
      <w:r w:rsidRPr="00D84878">
        <w:rPr>
          <w:sz w:val="28"/>
          <w:szCs w:val="28"/>
          <w:lang w:val="uk-UA"/>
        </w:rPr>
        <w:lastRenderedPageBreak/>
        <w:t>2015 рік», 37 сесії Харківської міської ради 6 скликання від 21.01.2015 №1806/15 «Про затвердження кошторису витрат на виконання міської Програми «Дитяче харчування» на 2012-2015 роки за рахунок коштів міського бюджету міста Харкова на 2015 рік», 37 сесії Харківської міської ради 6 скликання від 21.01.2015 №1799/15 «Про внесення змін до міської Програми «Дитяче харчування» на 2012-2015 роки», рішення виконавчого комітету Харківської міської ради від 04.02.2015 №23 «Про організацію харчування учнів та вихованців навчальних закладів системи освіти м. Харкова у 2015 році», наказу Департаменту освіти від 05.02.2015 № 22 «Про організацію харчування учнів та вихованців навчальних закладів міста у 2015 році» зі змінами, наказу управління освіти адміністрації Червонозаводського району Харківської міської ради Харківської області від 05.01.2015 № 5 «Про організацію харчування дітей у дошкільних та загальноосвітніх навчальних закладах», з метою організації якісного та повноцінного харчування учнів, допомоги соціально незахищеним категоріям дітей</w:t>
      </w:r>
    </w:p>
    <w:p w:rsidR="009572E0" w:rsidRPr="00D84878" w:rsidRDefault="009572E0" w:rsidP="009572E0">
      <w:pPr>
        <w:pStyle w:val="11"/>
        <w:shd w:val="clear" w:color="auto" w:fill="auto"/>
        <w:spacing w:before="0" w:after="0" w:line="360" w:lineRule="auto"/>
        <w:ind w:left="20" w:right="20" w:firstLine="831"/>
        <w:contextualSpacing/>
        <w:rPr>
          <w:sz w:val="28"/>
          <w:szCs w:val="28"/>
          <w:lang w:val="uk-UA"/>
        </w:rPr>
      </w:pPr>
    </w:p>
    <w:p w:rsidR="00D84878" w:rsidRDefault="00D84878" w:rsidP="00D84878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НАКАЗУЮ:</w:t>
      </w:r>
    </w:p>
    <w:p w:rsidR="009572E0" w:rsidRPr="00D84878" w:rsidRDefault="009572E0" w:rsidP="00D84878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Організувати повноцінне та якісне безкоштовне харчування учням 1-4 класів в кількості</w:t>
      </w:r>
      <w:r w:rsidRPr="00D84878">
        <w:rPr>
          <w:color w:val="FF0000"/>
          <w:sz w:val="28"/>
          <w:szCs w:val="28"/>
          <w:lang w:val="uk-UA"/>
        </w:rPr>
        <w:t xml:space="preserve"> </w:t>
      </w:r>
      <w:r w:rsidRPr="00D84878">
        <w:rPr>
          <w:sz w:val="28"/>
          <w:szCs w:val="28"/>
          <w:lang w:val="uk-UA"/>
        </w:rPr>
        <w:t>643 осіб згідно з мережею та грошовими нормами на день (додаток 1).</w:t>
      </w: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Організувати  безкоштовне харчування молоком учням 1-х класів в кількості 190</w:t>
      </w:r>
      <w:r w:rsidRPr="00D84878">
        <w:rPr>
          <w:color w:val="FF0000"/>
          <w:sz w:val="28"/>
          <w:szCs w:val="28"/>
          <w:lang w:val="uk-UA"/>
        </w:rPr>
        <w:t xml:space="preserve"> </w:t>
      </w:r>
      <w:r w:rsidRPr="00D84878">
        <w:rPr>
          <w:sz w:val="28"/>
          <w:szCs w:val="28"/>
          <w:lang w:val="uk-UA"/>
        </w:rPr>
        <w:t>осіб згідно з мережею школи та грошовими нормами на день (додаток 2).</w:t>
      </w: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 xml:space="preserve">Організувати  безкоштовне харчування учням пільгового контингенту  </w:t>
      </w:r>
      <w:r w:rsidRPr="00D84878">
        <w:rPr>
          <w:sz w:val="28"/>
          <w:szCs w:val="28"/>
          <w:lang w:val="uk-UA"/>
        </w:rPr>
        <w:br/>
        <w:t>1-11-х класів згідно з поданими документами та грошовими нормами на день (додаток 3).</w:t>
      </w: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Організувати дієтичне харчування учням 1-11-х класів згідно з результатами поглибленого медичного огляду (додаток 4).</w:t>
      </w: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lastRenderedPageBreak/>
        <w:t>Відповідальною за організацію харчування учнів школи у І семестрі 2015/2016 навчального року призначити заступника директора з навчально-виховної роботи Пряхіну О.В.</w:t>
      </w: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Відповідальній за організацію харчування Пряхіній О.В.:</w:t>
      </w:r>
    </w:p>
    <w:p w:rsidR="00D84878" w:rsidRPr="00D84878" w:rsidRDefault="00D84878" w:rsidP="00D84878">
      <w:pPr>
        <w:numPr>
          <w:ilvl w:val="1"/>
          <w:numId w:val="1"/>
        </w:numPr>
        <w:spacing w:line="336" w:lineRule="auto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Створити необхідні умови для організації повноцінного, безпечного та якісного харчування учнів.</w:t>
      </w:r>
    </w:p>
    <w:p w:rsidR="00D84878" w:rsidRPr="00D84878" w:rsidRDefault="00D84878" w:rsidP="00D84878">
      <w:pPr>
        <w:spacing w:line="336" w:lineRule="auto"/>
        <w:ind w:left="284"/>
        <w:contextualSpacing/>
        <w:jc w:val="right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Упродовж І семестру</w:t>
      </w:r>
    </w:p>
    <w:p w:rsidR="00D84878" w:rsidRPr="00D84878" w:rsidRDefault="00D84878" w:rsidP="00D84878">
      <w:pPr>
        <w:numPr>
          <w:ilvl w:val="1"/>
          <w:numId w:val="1"/>
        </w:numPr>
        <w:spacing w:line="336" w:lineRule="auto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Тримати під контролем забезпечення учнів 1-х класів безкоштовним харчуванням молоком, учнів школи питною водою гарантованої якості та здійснення С-вітамінізації третіх страв.</w:t>
      </w:r>
    </w:p>
    <w:p w:rsidR="00D84878" w:rsidRPr="00D84878" w:rsidRDefault="00D84878" w:rsidP="00D84878">
      <w:pPr>
        <w:pStyle w:val="ab"/>
        <w:spacing w:line="336" w:lineRule="auto"/>
        <w:ind w:left="5688" w:firstLine="684"/>
        <w:jc w:val="center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Упродовж І семестру</w:t>
      </w:r>
    </w:p>
    <w:p w:rsidR="00044775" w:rsidRDefault="00D84878" w:rsidP="00044775">
      <w:pPr>
        <w:numPr>
          <w:ilvl w:val="1"/>
          <w:numId w:val="1"/>
        </w:numPr>
        <w:spacing w:line="336" w:lineRule="auto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 xml:space="preserve">Забезпечити контроль за організацією повноцінного, безпечного та якісного харчування учнів (замовлення і прийняття до закладу безпечних і якісних продуктів харчування і продовольчої сировини у необхідній кількості, додержання умов і термінів їх зберігання, технології виготовлення страв, правил особистої гігієни працівників харчоблоків, виконання норм харчування тощо). </w:t>
      </w:r>
    </w:p>
    <w:p w:rsidR="00D84878" w:rsidRPr="00D84878" w:rsidRDefault="00D84878" w:rsidP="00044775">
      <w:pPr>
        <w:spacing w:line="336" w:lineRule="auto"/>
        <w:ind w:left="360"/>
        <w:contextualSpacing/>
        <w:jc w:val="right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Упродовж І семестру</w:t>
      </w:r>
    </w:p>
    <w:p w:rsidR="00D84878" w:rsidRPr="00D84878" w:rsidRDefault="00D84878" w:rsidP="00D84878">
      <w:pPr>
        <w:numPr>
          <w:ilvl w:val="1"/>
          <w:numId w:val="1"/>
        </w:numPr>
        <w:spacing w:line="336" w:lineRule="auto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Брати участь у бракеражі готової продукції (за відсутності медичного працівника).</w:t>
      </w:r>
    </w:p>
    <w:p w:rsidR="00D84878" w:rsidRPr="00D84878" w:rsidRDefault="00D84878" w:rsidP="00D84878">
      <w:pPr>
        <w:spacing w:line="336" w:lineRule="auto"/>
        <w:ind w:left="284"/>
        <w:contextualSpacing/>
        <w:jc w:val="right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Упродовж І семестру</w:t>
      </w:r>
    </w:p>
    <w:p w:rsidR="00D84878" w:rsidRPr="00D84878" w:rsidRDefault="00D84878" w:rsidP="00D84878">
      <w:pPr>
        <w:numPr>
          <w:ilvl w:val="1"/>
          <w:numId w:val="1"/>
        </w:numPr>
        <w:spacing w:line="336" w:lineRule="auto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Здійснювати контроль за додержанням учнями правил особистої гігієни та вживанням готових страв, буфетної продукції; контроль за санітарно-гігієнічним станом обідньої зали тощо.</w:t>
      </w:r>
    </w:p>
    <w:p w:rsidR="00D84878" w:rsidRPr="00D84878" w:rsidRDefault="00D84878" w:rsidP="00D84878">
      <w:pPr>
        <w:spacing w:line="336" w:lineRule="auto"/>
        <w:ind w:left="284"/>
        <w:contextualSpacing/>
        <w:jc w:val="right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Упродовж І семестру</w:t>
      </w:r>
    </w:p>
    <w:p w:rsidR="00D84878" w:rsidRPr="00D84878" w:rsidRDefault="00D84878" w:rsidP="00D84878">
      <w:pPr>
        <w:numPr>
          <w:ilvl w:val="1"/>
          <w:numId w:val="1"/>
        </w:numPr>
        <w:spacing w:line="336" w:lineRule="auto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Опрацьовувати інформацію про стан харчування учнів у школі, надавати звіти до районного управління освіти.</w:t>
      </w:r>
    </w:p>
    <w:p w:rsidR="00D84878" w:rsidRPr="00D84878" w:rsidRDefault="00D84878" w:rsidP="00D84878">
      <w:pPr>
        <w:tabs>
          <w:tab w:val="left" w:pos="6848"/>
          <w:tab w:val="right" w:pos="9355"/>
        </w:tabs>
        <w:spacing w:line="336" w:lineRule="auto"/>
        <w:ind w:left="284" w:hanging="284"/>
        <w:contextualSpacing/>
        <w:jc w:val="right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01 числа щомісячно</w:t>
      </w:r>
    </w:p>
    <w:p w:rsidR="00D84878" w:rsidRPr="00D84878" w:rsidRDefault="00D84878" w:rsidP="00D84878">
      <w:pPr>
        <w:numPr>
          <w:ilvl w:val="1"/>
          <w:numId w:val="1"/>
        </w:numPr>
        <w:spacing w:line="336" w:lineRule="auto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Проаналізувати стан роботи з охоплення харчуванням учнів школи на нараді при директорові.</w:t>
      </w:r>
    </w:p>
    <w:p w:rsidR="00D84878" w:rsidRPr="00D84878" w:rsidRDefault="00D84878" w:rsidP="00D84878">
      <w:pPr>
        <w:spacing w:line="336" w:lineRule="auto"/>
        <w:ind w:left="284" w:hanging="284"/>
        <w:contextualSpacing/>
        <w:jc w:val="right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До 31.01.2016</w:t>
      </w:r>
      <w:r w:rsidRPr="00D84878">
        <w:rPr>
          <w:sz w:val="28"/>
          <w:szCs w:val="28"/>
          <w:lang w:val="uk-UA"/>
        </w:rPr>
        <w:br/>
        <w:t>До 30.05.2016</w:t>
      </w: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lastRenderedPageBreak/>
        <w:t>Відповідальною за облік безкоштовного харчування учнів 1-4 класів, учнів 1-х класів молоком та учнів пільгового контингенту призначити учителя початкових класів Марковську О.В..</w:t>
      </w: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Відповідальній за облік безкоштовного харчування Марковській О.В. надавати узагальнені фінансові звіти щодо харчування учнів за бюджетні кошти за раніше встановленою формою до управління освіти.</w:t>
      </w:r>
    </w:p>
    <w:p w:rsidR="00D84878" w:rsidRPr="00D84878" w:rsidRDefault="00D84878" w:rsidP="00D84878">
      <w:pPr>
        <w:spacing w:line="336" w:lineRule="auto"/>
        <w:ind w:left="284" w:hanging="284"/>
        <w:contextualSpacing/>
        <w:jc w:val="right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01 числа кожного місяця</w:t>
      </w: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Класним керівникам початкової школи здійснювати організаційні заходи щодо своєчасного забезпечення безкоштовним гарячим харчуванням учнів 1-4-х класів та харчування молоком учнів 1-х класів.</w:t>
      </w:r>
    </w:p>
    <w:p w:rsidR="00D84878" w:rsidRPr="00D84878" w:rsidRDefault="00D84878" w:rsidP="00D84878">
      <w:pPr>
        <w:spacing w:line="336" w:lineRule="auto"/>
        <w:ind w:left="284"/>
        <w:contextualSpacing/>
        <w:jc w:val="right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Упродовж І семестру</w:t>
      </w: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Класним керівникам 1-11-х класів, учні яких охоплені безкоштовним харчуванням, нести особисту відповідальність за надання інформації щодо харчування учнів в обліковій відомості.</w:t>
      </w:r>
    </w:p>
    <w:p w:rsidR="00D84878" w:rsidRPr="00D84878" w:rsidRDefault="00D84878" w:rsidP="00D84878">
      <w:pPr>
        <w:spacing w:line="336" w:lineRule="auto"/>
        <w:ind w:left="284"/>
        <w:contextualSpacing/>
        <w:jc w:val="right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Упродовж І семестру</w:t>
      </w:r>
    </w:p>
    <w:p w:rsidR="00D84878" w:rsidRPr="00D84878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Класним керівникам 1-11-х класів розгорнути роз’яснювальну роботу серед батьківської громадськості щодо організації харчування у сім’ї дітей шкільного віку.</w:t>
      </w:r>
    </w:p>
    <w:p w:rsidR="00D84878" w:rsidRPr="00D84878" w:rsidRDefault="00D84878" w:rsidP="00D84878">
      <w:pPr>
        <w:spacing w:line="336" w:lineRule="auto"/>
        <w:ind w:left="284"/>
        <w:contextualSpacing/>
        <w:jc w:val="right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>Упродовж І семестру</w:t>
      </w:r>
    </w:p>
    <w:p w:rsidR="00D84878" w:rsidRPr="00AC2BDB" w:rsidRDefault="00D84878" w:rsidP="00D84878">
      <w:pPr>
        <w:numPr>
          <w:ilvl w:val="0"/>
          <w:numId w:val="1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AC2BDB">
        <w:rPr>
          <w:sz w:val="28"/>
          <w:szCs w:val="28"/>
          <w:lang w:val="uk-UA"/>
        </w:rPr>
        <w:t>Заступнику директора з навчально-виховної роботи Пряхіній О.В. довести даний наказ до відома класних керівників.</w:t>
      </w:r>
    </w:p>
    <w:p w:rsidR="00D84878" w:rsidRPr="00D84878" w:rsidRDefault="00D84878" w:rsidP="00AC2BDB">
      <w:pPr>
        <w:numPr>
          <w:ilvl w:val="0"/>
          <w:numId w:val="1"/>
        </w:numPr>
        <w:tabs>
          <w:tab w:val="left" w:pos="0"/>
        </w:tabs>
        <w:spacing w:line="360" w:lineRule="auto"/>
        <w:ind w:left="567" w:hanging="567"/>
        <w:contextualSpacing/>
        <w:jc w:val="both"/>
        <w:rPr>
          <w:sz w:val="28"/>
          <w:szCs w:val="28"/>
          <w:lang w:val="uk-UA"/>
        </w:rPr>
      </w:pPr>
      <w:r w:rsidRPr="00D84878"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D84878" w:rsidRPr="00D84878" w:rsidRDefault="00D84878" w:rsidP="00AC2BDB">
      <w:pPr>
        <w:pStyle w:val="af6"/>
        <w:spacing w:line="360" w:lineRule="auto"/>
        <w:contextualSpacing/>
        <w:rPr>
          <w:color w:val="000000"/>
          <w:szCs w:val="28"/>
          <w:lang w:eastAsia="uk-UA" w:bidi="uk-UA"/>
        </w:rPr>
      </w:pPr>
    </w:p>
    <w:p w:rsidR="00D84878" w:rsidRPr="00D84878" w:rsidRDefault="00D84878" w:rsidP="00AC2BDB">
      <w:pPr>
        <w:pStyle w:val="af6"/>
        <w:spacing w:line="360" w:lineRule="auto"/>
        <w:contextualSpacing/>
        <w:rPr>
          <w:color w:val="000000"/>
          <w:szCs w:val="28"/>
          <w:lang w:eastAsia="uk-UA" w:bidi="uk-UA"/>
        </w:rPr>
      </w:pPr>
    </w:p>
    <w:p w:rsidR="00D84878" w:rsidRPr="00D84878" w:rsidRDefault="00D84878" w:rsidP="00484AAF">
      <w:pPr>
        <w:pStyle w:val="af6"/>
        <w:spacing w:line="360" w:lineRule="auto"/>
        <w:contextualSpacing/>
        <w:rPr>
          <w:color w:val="000000"/>
          <w:szCs w:val="28"/>
          <w:lang w:eastAsia="uk-UA" w:bidi="uk-UA"/>
        </w:rPr>
      </w:pPr>
      <w:r w:rsidRPr="00D84878">
        <w:rPr>
          <w:color w:val="000000"/>
          <w:szCs w:val="28"/>
          <w:lang w:eastAsia="uk-UA" w:bidi="uk-UA"/>
        </w:rPr>
        <w:t>Директор</w:t>
      </w:r>
      <w:r w:rsidRPr="00D84878">
        <w:rPr>
          <w:color w:val="000000"/>
          <w:szCs w:val="28"/>
          <w:lang w:eastAsia="uk-UA" w:bidi="uk-UA"/>
        </w:rPr>
        <w:tab/>
      </w:r>
      <w:r w:rsidRPr="00D84878">
        <w:rPr>
          <w:color w:val="000000"/>
          <w:szCs w:val="28"/>
          <w:lang w:eastAsia="uk-UA" w:bidi="uk-UA"/>
        </w:rPr>
        <w:tab/>
      </w:r>
      <w:r w:rsidRPr="00D84878">
        <w:rPr>
          <w:color w:val="000000"/>
          <w:szCs w:val="28"/>
          <w:lang w:eastAsia="uk-UA" w:bidi="uk-UA"/>
        </w:rPr>
        <w:tab/>
      </w:r>
      <w:r w:rsidRPr="00D84878">
        <w:rPr>
          <w:color w:val="000000"/>
          <w:szCs w:val="28"/>
          <w:lang w:eastAsia="uk-UA" w:bidi="uk-UA"/>
        </w:rPr>
        <w:tab/>
      </w:r>
      <w:r w:rsidRPr="00D84878">
        <w:rPr>
          <w:color w:val="000000"/>
          <w:szCs w:val="28"/>
          <w:lang w:eastAsia="uk-UA" w:bidi="uk-UA"/>
        </w:rPr>
        <w:tab/>
      </w:r>
      <w:r w:rsidRPr="00D84878">
        <w:rPr>
          <w:color w:val="000000"/>
          <w:szCs w:val="28"/>
          <w:lang w:eastAsia="uk-UA" w:bidi="uk-UA"/>
        </w:rPr>
        <w:tab/>
      </w:r>
      <w:r w:rsidRPr="00D84878">
        <w:rPr>
          <w:color w:val="000000"/>
          <w:szCs w:val="28"/>
          <w:lang w:eastAsia="uk-UA" w:bidi="uk-UA"/>
        </w:rPr>
        <w:tab/>
      </w:r>
      <w:r w:rsidRPr="00D84878">
        <w:rPr>
          <w:color w:val="000000"/>
          <w:szCs w:val="28"/>
          <w:lang w:eastAsia="uk-UA" w:bidi="uk-UA"/>
        </w:rPr>
        <w:tab/>
      </w:r>
      <w:r w:rsidRPr="00D84878">
        <w:rPr>
          <w:color w:val="000000"/>
          <w:szCs w:val="28"/>
          <w:lang w:eastAsia="uk-UA" w:bidi="uk-UA"/>
        </w:rPr>
        <w:tab/>
        <w:t>Я.В. Білаш</w:t>
      </w:r>
    </w:p>
    <w:p w:rsidR="00D84878" w:rsidRPr="00D84878" w:rsidRDefault="00D84878" w:rsidP="00484AAF">
      <w:pPr>
        <w:spacing w:line="276" w:lineRule="auto"/>
        <w:rPr>
          <w:sz w:val="28"/>
          <w:szCs w:val="28"/>
          <w:lang w:val="uk-UA"/>
        </w:rPr>
      </w:pPr>
    </w:p>
    <w:p w:rsidR="00D84878" w:rsidRPr="00D84878" w:rsidRDefault="00D84878" w:rsidP="00484AAF">
      <w:pPr>
        <w:spacing w:line="276" w:lineRule="auto"/>
        <w:rPr>
          <w:sz w:val="28"/>
          <w:szCs w:val="28"/>
          <w:lang w:val="uk-UA"/>
        </w:rPr>
      </w:pPr>
    </w:p>
    <w:p w:rsidR="00D84878" w:rsidRPr="00484AAF" w:rsidRDefault="00D84878" w:rsidP="00484AAF">
      <w:pPr>
        <w:contextualSpacing/>
        <w:rPr>
          <w:lang w:val="uk-UA"/>
        </w:rPr>
      </w:pPr>
      <w:r w:rsidRPr="00484AAF">
        <w:rPr>
          <w:lang w:val="uk-UA"/>
        </w:rPr>
        <w:t>З наказом ознайомлені:</w:t>
      </w:r>
    </w:p>
    <w:p w:rsidR="00D84878" w:rsidRDefault="00484AAF" w:rsidP="00484AAF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b w:val="0"/>
          <w:bCs w:val="0"/>
          <w:sz w:val="24"/>
          <w:szCs w:val="24"/>
          <w:lang w:val="uk-UA" w:eastAsia="uk-UA" w:bidi="uk-UA"/>
        </w:rPr>
      </w:pPr>
      <w:r w:rsidRPr="00484AAF">
        <w:rPr>
          <w:b w:val="0"/>
          <w:bCs w:val="0"/>
          <w:sz w:val="24"/>
          <w:szCs w:val="24"/>
          <w:lang w:val="uk-UA" w:eastAsia="uk-UA" w:bidi="uk-UA"/>
        </w:rPr>
        <w:t>Пряхіна О.В.</w:t>
      </w:r>
      <w:r w:rsidRPr="00484AAF">
        <w:rPr>
          <w:b w:val="0"/>
          <w:bCs w:val="0"/>
          <w:sz w:val="24"/>
          <w:szCs w:val="24"/>
          <w:lang w:val="uk-UA" w:eastAsia="uk-UA" w:bidi="uk-UA"/>
        </w:rPr>
        <w:br/>
      </w:r>
      <w:r w:rsidR="00D84878" w:rsidRPr="00484AAF">
        <w:rPr>
          <w:b w:val="0"/>
          <w:bCs w:val="0"/>
          <w:sz w:val="24"/>
          <w:szCs w:val="24"/>
          <w:lang w:val="uk-UA" w:eastAsia="uk-UA" w:bidi="uk-UA"/>
        </w:rPr>
        <w:t>Марковська О.В.</w:t>
      </w:r>
    </w:p>
    <w:tbl>
      <w:tblPr>
        <w:tblW w:w="0" w:type="auto"/>
        <w:tblLook w:val="04A0"/>
      </w:tblPr>
      <w:tblGrid>
        <w:gridCol w:w="4785"/>
        <w:gridCol w:w="4785"/>
      </w:tblGrid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А – Загорулько Л.П.</w:t>
            </w:r>
          </w:p>
        </w:tc>
        <w:tc>
          <w:tcPr>
            <w:tcW w:w="4785" w:type="dxa"/>
          </w:tcPr>
          <w:p w:rsidR="00817F5A" w:rsidRPr="00A844C5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844C5">
              <w:rPr>
                <w:lang w:val="uk-UA"/>
              </w:rPr>
              <w:t xml:space="preserve">-А – </w:t>
            </w:r>
            <w:r>
              <w:rPr>
                <w:lang w:val="uk-UA"/>
              </w:rPr>
              <w:t>Скрипник Т.Л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Б – Булавіна Т.Ю.</w:t>
            </w:r>
          </w:p>
        </w:tc>
        <w:tc>
          <w:tcPr>
            <w:tcW w:w="4785" w:type="dxa"/>
          </w:tcPr>
          <w:p w:rsidR="00817F5A" w:rsidRPr="00A844C5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844C5">
              <w:rPr>
                <w:lang w:val="uk-UA"/>
              </w:rPr>
              <w:t xml:space="preserve">-Б – </w:t>
            </w:r>
            <w:r>
              <w:rPr>
                <w:lang w:val="uk-UA"/>
              </w:rPr>
              <w:t>Кравцова Т.С.</w:t>
            </w:r>
          </w:p>
        </w:tc>
      </w:tr>
      <w:tr w:rsidR="00817F5A" w:rsidRPr="005D773E" w:rsidTr="00817F5A">
        <w:trPr>
          <w:trHeight w:val="191"/>
        </w:trPr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В – Думчикова Н.В.</w:t>
            </w:r>
          </w:p>
        </w:tc>
        <w:tc>
          <w:tcPr>
            <w:tcW w:w="4785" w:type="dxa"/>
          </w:tcPr>
          <w:p w:rsidR="00817F5A" w:rsidRPr="00A844C5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844C5">
              <w:rPr>
                <w:lang w:val="uk-UA"/>
              </w:rPr>
              <w:t xml:space="preserve">-В – </w:t>
            </w:r>
            <w:r>
              <w:rPr>
                <w:lang w:val="uk-UA"/>
              </w:rPr>
              <w:t>Поліщук Д.О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Г – Тищенко І.С.</w:t>
            </w:r>
          </w:p>
        </w:tc>
        <w:tc>
          <w:tcPr>
            <w:tcW w:w="4785" w:type="dxa"/>
          </w:tcPr>
          <w:p w:rsidR="00817F5A" w:rsidRPr="00A844C5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844C5">
              <w:rPr>
                <w:lang w:val="uk-UA"/>
              </w:rPr>
              <w:t xml:space="preserve">-Г – </w:t>
            </w:r>
            <w:r>
              <w:rPr>
                <w:lang w:val="uk-UA"/>
              </w:rPr>
              <w:t>Швидка Т.М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Д – Ємельянова Н.В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-А – Кардаш Є.С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Є – Сєдих Ю.В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-Б – Куропатенко С.А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5D773E">
              <w:rPr>
                <w:lang w:val="uk-UA"/>
              </w:rPr>
              <w:t>-А – Марковська О.В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-В – Данченко Д.М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5D773E">
              <w:rPr>
                <w:lang w:val="uk-UA"/>
              </w:rPr>
              <w:t>-Б – Мірошниченко І.М.</w:t>
            </w:r>
          </w:p>
        </w:tc>
        <w:tc>
          <w:tcPr>
            <w:tcW w:w="4785" w:type="dxa"/>
          </w:tcPr>
          <w:p w:rsidR="00817F5A" w:rsidRPr="00CA06A8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-Г – Костенко Т.І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5D773E">
              <w:rPr>
                <w:lang w:val="uk-UA"/>
              </w:rPr>
              <w:t>-В – Демченко Л.В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-Д – Грибанова В.М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5D773E">
              <w:rPr>
                <w:lang w:val="uk-UA"/>
              </w:rPr>
              <w:t xml:space="preserve">-Г – </w:t>
            </w:r>
            <w:r>
              <w:rPr>
                <w:lang w:val="uk-UA"/>
              </w:rPr>
              <w:t>Заєць М.В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5D773E">
              <w:rPr>
                <w:lang w:val="uk-UA"/>
              </w:rPr>
              <w:t xml:space="preserve">-А – </w:t>
            </w:r>
            <w:r>
              <w:rPr>
                <w:lang w:val="uk-UA"/>
              </w:rPr>
              <w:t>Данилюк Н.С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ED34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5D773E">
              <w:rPr>
                <w:lang w:val="uk-UA"/>
              </w:rPr>
              <w:t xml:space="preserve">-Д – </w:t>
            </w:r>
            <w:r w:rsidR="00ED340C">
              <w:rPr>
                <w:lang w:val="uk-UA"/>
              </w:rPr>
              <w:t>Шапран</w:t>
            </w:r>
            <w:r>
              <w:rPr>
                <w:lang w:val="uk-UA"/>
              </w:rPr>
              <w:t xml:space="preserve"> А.М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5D773E">
              <w:rPr>
                <w:lang w:val="uk-UA"/>
              </w:rPr>
              <w:t xml:space="preserve">-Б – </w:t>
            </w:r>
            <w:r>
              <w:rPr>
                <w:lang w:val="uk-UA"/>
              </w:rPr>
              <w:t>Ізотова Г.В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А – Зозуля О.В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5D773E">
              <w:rPr>
                <w:lang w:val="uk-UA"/>
              </w:rPr>
              <w:t xml:space="preserve">-В – </w:t>
            </w:r>
            <w:r>
              <w:rPr>
                <w:lang w:val="uk-UA"/>
              </w:rPr>
              <w:t>Ємець Н.М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3-Б – Смєжина Н.С.</w:t>
            </w:r>
          </w:p>
        </w:tc>
        <w:tc>
          <w:tcPr>
            <w:tcW w:w="4785" w:type="dxa"/>
          </w:tcPr>
          <w:p w:rsidR="00817F5A" w:rsidRPr="00CA06A8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5D773E">
              <w:t xml:space="preserve">-Г – </w:t>
            </w:r>
            <w:r>
              <w:rPr>
                <w:lang w:val="uk-UA"/>
              </w:rPr>
              <w:t xml:space="preserve"> Білоус Н.М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3-В – Руденко В.С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8-А</w:t>
            </w:r>
            <w:r w:rsidRPr="005D773E">
              <w:rPr>
                <w:lang w:val="uk-UA"/>
              </w:rPr>
              <w:t xml:space="preserve"> – Слюсар О.Б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A220B8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3-Г – Лук’</w:t>
            </w:r>
            <w:r>
              <w:rPr>
                <w:lang w:val="en-US"/>
              </w:rPr>
              <w:t>яненко І.О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8-Б – Котолевська Є.О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3-Д – Кононенко Н.М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8-В – Алієва Н.Г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5D773E">
              <w:rPr>
                <w:lang w:val="uk-UA"/>
              </w:rPr>
              <w:t>-А – Сацута Н.В.</w:t>
            </w:r>
            <w:r w:rsidRPr="005D773E">
              <w:rPr>
                <w:lang w:val="uk-UA"/>
              </w:rPr>
              <w:tab/>
            </w:r>
          </w:p>
        </w:tc>
        <w:tc>
          <w:tcPr>
            <w:tcW w:w="4785" w:type="dxa"/>
          </w:tcPr>
          <w:p w:rsidR="00817F5A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-Г – Слюсаренко М.Л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5D773E">
              <w:rPr>
                <w:lang w:val="uk-UA"/>
              </w:rPr>
              <w:t xml:space="preserve">-Б – </w:t>
            </w:r>
            <w:r>
              <w:rPr>
                <w:lang w:val="uk-UA"/>
              </w:rPr>
              <w:t>Двойнікова В.В.</w:t>
            </w:r>
          </w:p>
        </w:tc>
        <w:tc>
          <w:tcPr>
            <w:tcW w:w="4785" w:type="dxa"/>
          </w:tcPr>
          <w:p w:rsidR="00817F5A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9-А – Борзосєков С.О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5D773E">
              <w:rPr>
                <w:lang w:val="uk-UA"/>
              </w:rPr>
              <w:t xml:space="preserve">-В – </w:t>
            </w:r>
            <w:r>
              <w:rPr>
                <w:lang w:val="uk-UA"/>
              </w:rPr>
              <w:t>Горланьова Я.В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5D773E">
              <w:rPr>
                <w:lang w:val="uk-UA"/>
              </w:rPr>
              <w:t>-Б – Міщенко Н.В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5D773E">
              <w:rPr>
                <w:lang w:val="uk-UA"/>
              </w:rPr>
              <w:t>-Г – Баришнікова О.М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5D773E">
              <w:rPr>
                <w:lang w:val="uk-UA"/>
              </w:rPr>
              <w:t>-В – Бобро Є.О.</w:t>
            </w:r>
          </w:p>
        </w:tc>
      </w:tr>
      <w:tr w:rsidR="00817F5A" w:rsidRPr="005D773E" w:rsidTr="00817F5A">
        <w:trPr>
          <w:trHeight w:val="124"/>
        </w:trPr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 xml:space="preserve">4-Д </w:t>
            </w:r>
            <w:r w:rsidRPr="005D773E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Бархударян Л.А.</w:t>
            </w:r>
          </w:p>
        </w:tc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5D773E">
              <w:rPr>
                <w:lang w:val="uk-UA"/>
              </w:rPr>
              <w:t xml:space="preserve">-Г – Полтавська О.В. 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</w:p>
        </w:tc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5D773E">
              <w:rPr>
                <w:lang w:val="uk-UA"/>
              </w:rPr>
              <w:t>-А –</w:t>
            </w:r>
            <w:r>
              <w:rPr>
                <w:lang w:val="uk-UA"/>
              </w:rPr>
              <w:t xml:space="preserve"> Дюкарева І.А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</w:p>
        </w:tc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5D773E">
              <w:rPr>
                <w:lang w:val="uk-UA"/>
              </w:rPr>
              <w:t xml:space="preserve">-Б – </w:t>
            </w:r>
            <w:r>
              <w:rPr>
                <w:lang w:val="uk-UA"/>
              </w:rPr>
              <w:t>Калайдова Н.В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</w:p>
        </w:tc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5D773E">
              <w:rPr>
                <w:lang w:val="uk-UA"/>
              </w:rPr>
              <w:t xml:space="preserve">-А – </w:t>
            </w:r>
            <w:r>
              <w:rPr>
                <w:lang w:val="uk-UA"/>
              </w:rPr>
              <w:t>Коняєва Г.І.</w:t>
            </w:r>
          </w:p>
        </w:tc>
      </w:tr>
      <w:tr w:rsidR="00817F5A" w:rsidRPr="005D773E" w:rsidTr="00817F5A">
        <w:tc>
          <w:tcPr>
            <w:tcW w:w="4785" w:type="dxa"/>
          </w:tcPr>
          <w:p w:rsidR="00817F5A" w:rsidRPr="005D773E" w:rsidRDefault="00817F5A" w:rsidP="007666CA">
            <w:pPr>
              <w:jc w:val="both"/>
              <w:rPr>
                <w:lang w:val="uk-UA"/>
              </w:rPr>
            </w:pPr>
          </w:p>
        </w:tc>
        <w:tc>
          <w:tcPr>
            <w:tcW w:w="4785" w:type="dxa"/>
          </w:tcPr>
          <w:p w:rsidR="00817F5A" w:rsidRPr="005D773E" w:rsidRDefault="00817F5A" w:rsidP="007666C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5D773E">
              <w:rPr>
                <w:lang w:val="uk-UA"/>
              </w:rPr>
              <w:t xml:space="preserve">-Б – </w:t>
            </w:r>
            <w:r>
              <w:rPr>
                <w:lang w:val="uk-UA"/>
              </w:rPr>
              <w:t>Гетьман І.Ф.</w:t>
            </w:r>
          </w:p>
        </w:tc>
      </w:tr>
    </w:tbl>
    <w:p w:rsidR="00484AAF" w:rsidRDefault="00484AAF" w:rsidP="00484AAF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b w:val="0"/>
          <w:bCs w:val="0"/>
          <w:sz w:val="24"/>
          <w:szCs w:val="24"/>
          <w:lang w:val="uk-UA" w:eastAsia="uk-UA" w:bidi="uk-UA"/>
        </w:rPr>
      </w:pPr>
    </w:p>
    <w:p w:rsidR="00484AAF" w:rsidRPr="00484AAF" w:rsidRDefault="00484AAF" w:rsidP="00484AAF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b w:val="0"/>
          <w:bCs w:val="0"/>
          <w:sz w:val="24"/>
          <w:szCs w:val="24"/>
          <w:lang w:val="uk-UA" w:eastAsia="uk-UA" w:bidi="uk-UA"/>
        </w:rPr>
      </w:pPr>
    </w:p>
    <w:p w:rsidR="00D84878" w:rsidRPr="00D84878" w:rsidRDefault="00D84878" w:rsidP="00D84878">
      <w:pPr>
        <w:rPr>
          <w:sz w:val="28"/>
          <w:szCs w:val="28"/>
          <w:lang w:val="uk-UA"/>
        </w:rPr>
      </w:pPr>
    </w:p>
    <w:p w:rsidR="00BD15F7" w:rsidRPr="00D84878" w:rsidRDefault="00BD15F7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BD15F7" w:rsidRDefault="00BD15F7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5B0C3F" w:rsidRPr="00D84878" w:rsidRDefault="005B0C3F" w:rsidP="00BD15F7">
      <w:pPr>
        <w:pStyle w:val="af6"/>
        <w:spacing w:line="360" w:lineRule="auto"/>
        <w:ind w:left="426" w:hanging="284"/>
        <w:contextualSpacing/>
        <w:rPr>
          <w:szCs w:val="20"/>
          <w:lang w:eastAsia="en-US"/>
        </w:rPr>
      </w:pPr>
    </w:p>
    <w:p w:rsidR="00092527" w:rsidRDefault="00092527" w:rsidP="0044275D">
      <w:pPr>
        <w:contextualSpacing/>
        <w:jc w:val="right"/>
        <w:rPr>
          <w:sz w:val="28"/>
          <w:szCs w:val="28"/>
          <w:lang w:val="uk-UA"/>
        </w:rPr>
      </w:pPr>
    </w:p>
    <w:p w:rsidR="00BD15F7" w:rsidRPr="00DB15F4" w:rsidRDefault="00BD15F7" w:rsidP="0044275D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lastRenderedPageBreak/>
        <w:t>Додаток 1</w:t>
      </w:r>
    </w:p>
    <w:p w:rsidR="00BD15F7" w:rsidRPr="00DB15F4" w:rsidRDefault="005F6D7A" w:rsidP="0044275D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 xml:space="preserve">до </w:t>
      </w:r>
      <w:r w:rsidR="00BD15F7" w:rsidRPr="00DB15F4">
        <w:rPr>
          <w:sz w:val="28"/>
          <w:szCs w:val="28"/>
          <w:lang w:val="uk-UA"/>
        </w:rPr>
        <w:t>наказу директора</w:t>
      </w:r>
    </w:p>
    <w:p w:rsidR="00BD15F7" w:rsidRPr="00DB15F4" w:rsidRDefault="00BD15F7" w:rsidP="0044275D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>ХЗОШ № 53</w:t>
      </w:r>
    </w:p>
    <w:p w:rsidR="00BD15F7" w:rsidRPr="00DB15F4" w:rsidRDefault="005A6363" w:rsidP="0044275D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 xml:space="preserve">від </w:t>
      </w:r>
      <w:r w:rsidR="001A00AF">
        <w:rPr>
          <w:sz w:val="28"/>
          <w:szCs w:val="28"/>
          <w:lang w:val="uk-UA"/>
        </w:rPr>
        <w:t>31</w:t>
      </w:r>
      <w:r w:rsidRPr="00DB15F4">
        <w:rPr>
          <w:sz w:val="28"/>
          <w:szCs w:val="28"/>
          <w:lang w:val="uk-UA"/>
        </w:rPr>
        <w:t>.08</w:t>
      </w:r>
      <w:r w:rsidR="00BD15F7" w:rsidRPr="00DB15F4">
        <w:rPr>
          <w:sz w:val="28"/>
          <w:szCs w:val="28"/>
          <w:lang w:val="uk-UA"/>
        </w:rPr>
        <w:t>.201</w:t>
      </w:r>
      <w:r w:rsidR="001A00AF">
        <w:rPr>
          <w:sz w:val="28"/>
          <w:szCs w:val="28"/>
          <w:lang w:val="uk-UA"/>
        </w:rPr>
        <w:t>5</w:t>
      </w:r>
      <w:r w:rsidR="00BD15F7" w:rsidRPr="00DB15F4">
        <w:rPr>
          <w:sz w:val="28"/>
          <w:szCs w:val="28"/>
          <w:lang w:val="uk-UA"/>
        </w:rPr>
        <w:t xml:space="preserve"> № </w:t>
      </w:r>
      <w:r w:rsidR="001A00AF">
        <w:rPr>
          <w:sz w:val="28"/>
          <w:szCs w:val="28"/>
          <w:lang w:val="uk-UA"/>
        </w:rPr>
        <w:t>212</w:t>
      </w:r>
    </w:p>
    <w:p w:rsidR="0044275D" w:rsidRPr="00DB15F4" w:rsidRDefault="0044275D" w:rsidP="00BD15F7">
      <w:pPr>
        <w:contextualSpacing/>
        <w:jc w:val="center"/>
        <w:rPr>
          <w:sz w:val="28"/>
          <w:szCs w:val="28"/>
          <w:lang w:val="uk-UA"/>
        </w:rPr>
      </w:pPr>
    </w:p>
    <w:p w:rsidR="00BD15F7" w:rsidRPr="00DB15F4" w:rsidRDefault="00BD15F7" w:rsidP="00BD15F7">
      <w:pPr>
        <w:contextualSpacing/>
        <w:jc w:val="center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>Список учнів ХЗОШ № 53, яким надано б</w:t>
      </w:r>
      <w:r w:rsidR="005A6363" w:rsidRPr="00DB15F4">
        <w:rPr>
          <w:sz w:val="28"/>
          <w:szCs w:val="28"/>
          <w:lang w:val="uk-UA"/>
        </w:rPr>
        <w:t>езоплатне гаряче харчування у І</w:t>
      </w:r>
      <w:r w:rsidRPr="00DB15F4">
        <w:rPr>
          <w:sz w:val="28"/>
          <w:szCs w:val="28"/>
          <w:lang w:val="uk-UA"/>
        </w:rPr>
        <w:t> семестрі</w:t>
      </w:r>
      <w:r w:rsidR="005A6363" w:rsidRPr="00DB15F4">
        <w:rPr>
          <w:sz w:val="28"/>
          <w:szCs w:val="28"/>
          <w:lang w:val="uk-UA"/>
        </w:rPr>
        <w:t xml:space="preserve"> 201</w:t>
      </w:r>
      <w:r w:rsidR="00C92FB6">
        <w:rPr>
          <w:sz w:val="28"/>
          <w:szCs w:val="28"/>
          <w:lang w:val="uk-UA"/>
        </w:rPr>
        <w:t>5</w:t>
      </w:r>
      <w:r w:rsidR="005A6363" w:rsidRPr="00DB15F4">
        <w:rPr>
          <w:sz w:val="28"/>
          <w:szCs w:val="28"/>
          <w:lang w:val="uk-UA"/>
        </w:rPr>
        <w:t>/201</w:t>
      </w:r>
      <w:r w:rsidR="00C92FB6">
        <w:rPr>
          <w:sz w:val="28"/>
          <w:szCs w:val="28"/>
          <w:lang w:val="uk-UA"/>
        </w:rPr>
        <w:t>6</w:t>
      </w:r>
      <w:r w:rsidRPr="00DB15F4">
        <w:rPr>
          <w:sz w:val="28"/>
          <w:szCs w:val="28"/>
          <w:lang w:val="uk-UA"/>
        </w:rPr>
        <w:t xml:space="preserve"> навчального року</w:t>
      </w:r>
    </w:p>
    <w:p w:rsidR="007C25CF" w:rsidRPr="00DB15F4" w:rsidRDefault="007C25CF" w:rsidP="00BD15F7">
      <w:pPr>
        <w:ind w:left="708" w:firstLine="708"/>
        <w:contextualSpacing/>
        <w:rPr>
          <w:color w:val="FF0000"/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1-А КЛАС</w:t>
      </w:r>
    </w:p>
    <w:tbl>
      <w:tblPr>
        <w:tblW w:w="5920" w:type="dxa"/>
        <w:tblInd w:w="94" w:type="dxa"/>
        <w:tblLook w:val="04A0"/>
      </w:tblPr>
      <w:tblGrid>
        <w:gridCol w:w="780"/>
        <w:gridCol w:w="5140"/>
      </w:tblGrid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гафонов Роман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ктор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нікейцева Поліна Дмитрі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акуменко Владислав Юрій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езбородов Іван Євгеній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ейгул</w:t>
            </w:r>
            <w:proofErr w:type="gramStart"/>
            <w:r w:rsidRPr="000867A2">
              <w:rPr>
                <w:sz w:val="28"/>
                <w:szCs w:val="28"/>
              </w:rPr>
              <w:t xml:space="preserve"> К</w:t>
            </w:r>
            <w:proofErr w:type="gramEnd"/>
            <w:r w:rsidRPr="000867A2">
              <w:rPr>
                <w:sz w:val="28"/>
                <w:szCs w:val="28"/>
              </w:rPr>
              <w:t>іра Євгені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лінчікова Софія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Гук Карина Павлі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Дмитренко Аліс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Елізбарян Тигран Сергій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Ємельянов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олетта Руслані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Жуганець Поліна Дмитрі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Загорулько Владислав Юрій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Йокиш Мирон Дмитр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алашнікова Олександра Максимі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четов Станіслав Андрій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Луганська Поліна Юрії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Луговий Роман Павл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Лянд Кирило Андрій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ірсаабов Мірсаід</w:t>
            </w:r>
            <w:proofErr w:type="gramStart"/>
            <w:r w:rsidRPr="000867A2">
              <w:rPr>
                <w:sz w:val="28"/>
                <w:szCs w:val="28"/>
              </w:rPr>
              <w:t xml:space="preserve"> Г</w:t>
            </w:r>
            <w:proofErr w:type="gramEnd"/>
            <w:r w:rsidRPr="000867A2">
              <w:rPr>
                <w:sz w:val="28"/>
                <w:szCs w:val="28"/>
              </w:rPr>
              <w:t>аріб огли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Новрузова Айсу Валех кизи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Овсянніков Георгій Вадим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Однодворцева </w:t>
            </w:r>
            <w:proofErr w:type="gramStart"/>
            <w:r w:rsidRPr="000867A2">
              <w:rPr>
                <w:sz w:val="28"/>
                <w:szCs w:val="28"/>
              </w:rPr>
              <w:t>Ал</w:t>
            </w:r>
            <w:proofErr w:type="gramEnd"/>
            <w:r w:rsidRPr="000867A2">
              <w:rPr>
                <w:sz w:val="28"/>
                <w:szCs w:val="28"/>
              </w:rPr>
              <w:t>іна Юрії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Оніщенко Артем Дмитр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огорелов Дмитро Сергій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еунов Тимофій Дмитр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авченко Олександра Русланівна</w:t>
            </w:r>
          </w:p>
        </w:tc>
      </w:tr>
      <w:tr w:rsidR="000867A2" w:rsidRPr="000867A2" w:rsidTr="001A052E">
        <w:trPr>
          <w:trHeight w:val="39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7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евастьянов Володимир Олександр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ильченко Анна Володимирі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окольцова Анастасія Дмитрі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Федоров Дмитро Романович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Фідяєва Софія Костянтині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Цапко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кторія Миколаївна</w:t>
            </w:r>
          </w:p>
        </w:tc>
      </w:tr>
      <w:tr w:rsidR="000867A2" w:rsidRPr="000867A2" w:rsidTr="001A052E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Чивичилова Анна Володимирівна</w:t>
            </w:r>
          </w:p>
        </w:tc>
      </w:tr>
      <w:tr w:rsidR="000867A2" w:rsidRPr="000867A2" w:rsidTr="001A052E">
        <w:trPr>
          <w:trHeight w:val="40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4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1A052E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Юрі</w:t>
            </w:r>
            <w:proofErr w:type="gramStart"/>
            <w:r w:rsidRPr="000867A2">
              <w:rPr>
                <w:sz w:val="28"/>
                <w:szCs w:val="28"/>
              </w:rPr>
              <w:t>на</w:t>
            </w:r>
            <w:proofErr w:type="gramEnd"/>
            <w:r w:rsidRPr="000867A2">
              <w:rPr>
                <w:sz w:val="28"/>
                <w:szCs w:val="28"/>
              </w:rPr>
              <w:t xml:space="preserve"> Софія Євгеніївна</w:t>
            </w:r>
          </w:p>
        </w:tc>
      </w:tr>
    </w:tbl>
    <w:p w:rsidR="000867A2" w:rsidRPr="00DB15F4" w:rsidRDefault="000867A2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1-Б КЛА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21"/>
        <w:gridCol w:w="5409"/>
      </w:tblGrid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гафонов Роман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ктор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нікейцева Поліна Дмитрі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акуменко Владислав Юрій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збородов Іван Євгеній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йгул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ра Євгені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інчікова Софія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талії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ук Карина Павлі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митренко Аліса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талії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ізбарян Тигран Сергій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Ємельянова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олетта Руслані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уганець Поліна Дмитрі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горулько Владислав Юрій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Йокиш Мирон Дмитр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лашнікова Олександра Максимі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четов Станіслав Андрій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уганська Поліна Юрії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уговий Роман Павл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янд Кирило Андрій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ірсаабов Мірсаід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іб огли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врузова Айсу Валех кизи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всянніков Георгій Вадим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днодворцева 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на Юрії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ніщенко Артем Дмитр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орелов Дмитро Сергій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унов Тимофій Дмитр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вченко Олександра Русланівна</w:t>
            </w:r>
          </w:p>
        </w:tc>
      </w:tr>
      <w:tr w:rsidR="000867A2" w:rsidRPr="000867A2" w:rsidTr="00707313">
        <w:trPr>
          <w:trHeight w:val="377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вастьянов Володимир Олександр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льченко Анна Володимирі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кольцова Анастасія Дмитрі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оров Дмитро Романович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ідяєва Софія Костянтині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апко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кторія Миколаївна</w:t>
            </w:r>
          </w:p>
        </w:tc>
      </w:tr>
      <w:tr w:rsidR="000867A2" w:rsidRPr="000867A2" w:rsidTr="00707313">
        <w:trPr>
          <w:trHeight w:val="362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ивичилова Анна Володимирівна</w:t>
            </w:r>
          </w:p>
        </w:tc>
      </w:tr>
      <w:tr w:rsidR="000867A2" w:rsidRPr="000867A2" w:rsidTr="00707313">
        <w:trPr>
          <w:trHeight w:val="391"/>
        </w:trPr>
        <w:tc>
          <w:tcPr>
            <w:tcW w:w="821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5409" w:type="dxa"/>
          </w:tcPr>
          <w:p w:rsidR="000867A2" w:rsidRPr="000867A2" w:rsidRDefault="000867A2" w:rsidP="007073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рі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фія Євгеніївна</w:t>
            </w:r>
          </w:p>
        </w:tc>
      </w:tr>
    </w:tbl>
    <w:p w:rsidR="000867A2" w:rsidRPr="00DB15F4" w:rsidRDefault="000867A2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1-В КЛАС</w:t>
      </w:r>
    </w:p>
    <w:tbl>
      <w:tblPr>
        <w:tblW w:w="7952" w:type="dxa"/>
        <w:tblInd w:w="94" w:type="dxa"/>
        <w:tblLook w:val="04A0"/>
      </w:tblPr>
      <w:tblGrid>
        <w:gridCol w:w="660"/>
        <w:gridCol w:w="7292"/>
      </w:tblGrid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ссал Назар Борис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хмедов Гамза Ахмед огли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хмедова Аян Фарід кизи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4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айстрюченко Назар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’ячеслав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5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Бикова </w:t>
            </w:r>
            <w:proofErr w:type="gramStart"/>
            <w:r w:rsidRPr="000867A2">
              <w:rPr>
                <w:sz w:val="28"/>
                <w:szCs w:val="28"/>
              </w:rPr>
              <w:t>Дар’я</w:t>
            </w:r>
            <w:proofErr w:type="gramEnd"/>
            <w:r w:rsidRPr="000867A2">
              <w:rPr>
                <w:sz w:val="28"/>
                <w:szCs w:val="28"/>
              </w:rPr>
              <w:t xml:space="preserve"> Олександр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6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Вінівітін Олександр Дмитр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7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Волкова Яна Геннад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8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Гіренко Мирослав Денис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9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Гусманов Ренат Вадим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0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Єрьоменко </w:t>
            </w:r>
            <w:proofErr w:type="gramStart"/>
            <w:r w:rsidRPr="000867A2">
              <w:rPr>
                <w:sz w:val="28"/>
                <w:szCs w:val="28"/>
              </w:rPr>
              <w:t>Гліб</w:t>
            </w:r>
            <w:proofErr w:type="gramEnd"/>
            <w:r w:rsidRPr="000867A2">
              <w:rPr>
                <w:sz w:val="28"/>
                <w:szCs w:val="28"/>
              </w:rPr>
              <w:t xml:space="preserve"> Роман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1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Женіхова</w:t>
            </w:r>
            <w:proofErr w:type="gramStart"/>
            <w:r w:rsidRPr="000867A2">
              <w:rPr>
                <w:sz w:val="28"/>
                <w:szCs w:val="28"/>
              </w:rPr>
              <w:t xml:space="preserve"> Д</w:t>
            </w:r>
            <w:proofErr w:type="gramEnd"/>
            <w:r w:rsidRPr="000867A2">
              <w:rPr>
                <w:sz w:val="28"/>
                <w:szCs w:val="28"/>
              </w:rPr>
              <w:t>іана Олександр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2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беняк Єв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’ячеслав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3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ндратов Дмитро Владислав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4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урапов Олександр Михайл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5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уцепалова Полін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6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армаза Назар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’ячеслав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7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артишко Дмитро Олександрович</w:t>
            </w:r>
          </w:p>
        </w:tc>
      </w:tr>
      <w:tr w:rsidR="000867A2" w:rsidRPr="000867A2" w:rsidTr="00707313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8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ирошниченко Владислава Владислав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9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іханоша Веронік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0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Мурашкіна </w:t>
            </w:r>
            <w:proofErr w:type="gramStart"/>
            <w:r w:rsidRPr="000867A2">
              <w:rPr>
                <w:sz w:val="28"/>
                <w:szCs w:val="28"/>
              </w:rPr>
              <w:t>Дар’я</w:t>
            </w:r>
            <w:proofErr w:type="gramEnd"/>
            <w:r w:rsidRPr="000867A2">
              <w:rPr>
                <w:sz w:val="28"/>
                <w:szCs w:val="28"/>
              </w:rPr>
              <w:t xml:space="preserve"> Максим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1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Онуфрієнко Максим Євген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2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авленко Дмитро Вячеслав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3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оманов Кирило Сергій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4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вистунов Ілля Олександр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5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околова Марина Борис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6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тарков Кирило Олександр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7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тьопіна Анастасія Вячеслав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8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Токарева </w:t>
            </w:r>
            <w:proofErr w:type="gramStart"/>
            <w:r w:rsidRPr="000867A2">
              <w:rPr>
                <w:sz w:val="28"/>
                <w:szCs w:val="28"/>
              </w:rPr>
              <w:t>Ал</w:t>
            </w:r>
            <w:proofErr w:type="gramEnd"/>
            <w:r w:rsidRPr="000867A2">
              <w:rPr>
                <w:sz w:val="28"/>
                <w:szCs w:val="28"/>
              </w:rPr>
              <w:t>іна Юр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9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Тютюнікова Анастасія Серг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0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Цегельник Марія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1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Шахова Уляна Сергіївна</w:t>
            </w:r>
          </w:p>
        </w:tc>
      </w:tr>
    </w:tbl>
    <w:p w:rsidR="000867A2" w:rsidRPr="00DB15F4" w:rsidRDefault="000867A2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tabs>
          <w:tab w:val="left" w:pos="0"/>
        </w:tabs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1</w:t>
      </w:r>
      <w:r w:rsidR="007C25CF" w:rsidRPr="00DB15F4">
        <w:rPr>
          <w:sz w:val="28"/>
          <w:lang w:val="uk-UA"/>
        </w:rPr>
        <w:t>-</w:t>
      </w:r>
      <w:r w:rsidRPr="00DB15F4">
        <w:rPr>
          <w:sz w:val="28"/>
          <w:lang w:val="uk-UA"/>
        </w:rPr>
        <w:t xml:space="preserve"> Г КЛАС</w:t>
      </w:r>
    </w:p>
    <w:tbl>
      <w:tblPr>
        <w:tblW w:w="5580" w:type="dxa"/>
        <w:tblInd w:w="94" w:type="dxa"/>
        <w:tblLook w:val="04A0"/>
      </w:tblPr>
      <w:tblGrid>
        <w:gridCol w:w="600"/>
        <w:gridCol w:w="4980"/>
      </w:tblGrid>
      <w:tr w:rsidR="000867A2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Галушка Павло Сергій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Жмурко Оксана Вадимі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альченко Анастасія Вадимі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4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і</w:t>
            </w:r>
            <w:proofErr w:type="gramStart"/>
            <w:r w:rsidRPr="000867A2">
              <w:rPr>
                <w:sz w:val="28"/>
                <w:szCs w:val="28"/>
              </w:rPr>
              <w:t>р</w:t>
            </w:r>
            <w:proofErr w:type="gramEnd"/>
            <w:r w:rsidRPr="000867A2">
              <w:rPr>
                <w:sz w:val="28"/>
                <w:szCs w:val="28"/>
              </w:rPr>
              <w:t>ін Денис Вадим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5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бченко Ростислав Андрій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6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расношапка</w:t>
            </w:r>
            <w:proofErr w:type="gramStart"/>
            <w:r w:rsidRPr="000867A2">
              <w:rPr>
                <w:sz w:val="28"/>
                <w:szCs w:val="28"/>
              </w:rPr>
              <w:t xml:space="preserve"> Н</w:t>
            </w:r>
            <w:proofErr w:type="gramEnd"/>
            <w:r w:rsidRPr="000867A2">
              <w:rPr>
                <w:sz w:val="28"/>
                <w:szCs w:val="28"/>
              </w:rPr>
              <w:t>адія Андрії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7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рижній Каміла Артемі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8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Лофицька Катерина Андрії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9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ігаль Аліса Євгенії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0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Нефьодов Артем Костянтин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Нікітіна Вероніка Олегі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2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арфенов Богдан Роман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3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огребняк Артур Ігор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4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рохоров Денис Олександр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5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ибалка Софія Миколаї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6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афарян Ганна Григорі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7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изоненко Олеся Олександрі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8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иниця Тарас Сергій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9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тороженко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кторія Миколаї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0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Тесленко</w:t>
            </w:r>
            <w:proofErr w:type="gramStart"/>
            <w:r w:rsidRPr="000867A2">
              <w:rPr>
                <w:sz w:val="28"/>
                <w:szCs w:val="28"/>
              </w:rPr>
              <w:t xml:space="preserve"> Т</w:t>
            </w:r>
            <w:proofErr w:type="gramEnd"/>
            <w:r w:rsidRPr="000867A2">
              <w:rPr>
                <w:sz w:val="28"/>
                <w:szCs w:val="28"/>
              </w:rPr>
              <w:t>аміла Вячеславі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Трошечко Ростислав  Андрій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2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Черкез Артем Вадим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3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Чесноков Ні</w:t>
            </w:r>
            <w:proofErr w:type="gramStart"/>
            <w:r w:rsidRPr="000867A2">
              <w:rPr>
                <w:sz w:val="28"/>
                <w:szCs w:val="28"/>
              </w:rPr>
              <w:t>к</w:t>
            </w:r>
            <w:proofErr w:type="gramEnd"/>
            <w:r w:rsidRPr="000867A2">
              <w:rPr>
                <w:sz w:val="28"/>
                <w:szCs w:val="28"/>
              </w:rPr>
              <w:t>іта Сергій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4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Шевцова Римма Сергіївна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5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Щербина Ілля Олексій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6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Щербина Ярослав Олексій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7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Юшков Костянтин Денис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8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Якименко Артур Олегович</w:t>
            </w:r>
          </w:p>
        </w:tc>
      </w:tr>
      <w:tr w:rsidR="00304416" w:rsidRPr="000867A2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04416" w:rsidRPr="000867A2" w:rsidRDefault="00304416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9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04416" w:rsidRPr="000867A2" w:rsidRDefault="00304416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амарченко Михайло Дмитрович</w:t>
            </w:r>
          </w:p>
        </w:tc>
      </w:tr>
    </w:tbl>
    <w:p w:rsidR="000867A2" w:rsidRPr="00DB15F4" w:rsidRDefault="000867A2" w:rsidP="00B80166">
      <w:pPr>
        <w:tabs>
          <w:tab w:val="left" w:pos="0"/>
        </w:tabs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1- Д КЛАС</w:t>
      </w:r>
    </w:p>
    <w:tbl>
      <w:tblPr>
        <w:tblW w:w="5900" w:type="dxa"/>
        <w:tblInd w:w="94" w:type="dxa"/>
        <w:tblLook w:val="04A0"/>
      </w:tblPr>
      <w:tblGrid>
        <w:gridCol w:w="760"/>
        <w:gridCol w:w="5140"/>
      </w:tblGrid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ндреє</w:t>
            </w:r>
            <w:proofErr w:type="gramStart"/>
            <w:r w:rsidRPr="000867A2">
              <w:rPr>
                <w:sz w:val="28"/>
                <w:szCs w:val="28"/>
              </w:rPr>
              <w:t>в</w:t>
            </w:r>
            <w:proofErr w:type="gramEnd"/>
            <w:r w:rsidRPr="000867A2">
              <w:rPr>
                <w:sz w:val="28"/>
                <w:szCs w:val="28"/>
              </w:rPr>
              <w:t xml:space="preserve"> Вячеслав Олег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нтошкі</w:t>
            </w:r>
            <w:proofErr w:type="gramStart"/>
            <w:r w:rsidRPr="000867A2">
              <w:rPr>
                <w:sz w:val="28"/>
                <w:szCs w:val="28"/>
              </w:rPr>
              <w:t>в</w:t>
            </w:r>
            <w:proofErr w:type="gramEnd"/>
            <w:r w:rsidRPr="000867A2">
              <w:rPr>
                <w:sz w:val="28"/>
                <w:szCs w:val="28"/>
              </w:rPr>
              <w:t xml:space="preserve"> Тимур Іван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абанова Марія Олекс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ондаренко Артем Сергій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оченкова Марія Олександр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уднік Альона Олекс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укрєєва Ірина Васил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Воскресенський Артем Олександр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Гриньов Олександр Мирон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Єрьоменко Маргарита Євген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Жук Давид Ігор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Зайцев Єгор Олег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Звєков Артем Сергій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Іваненко Юлія Вячеслав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Іваницький Євгеній Олександр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вальова Софія Олександр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злова Юлія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рнієнко Алін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рнієнко Андрій Миколай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олякова Дарина Серг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шонкі</w:t>
            </w:r>
            <w:proofErr w:type="gramStart"/>
            <w:r w:rsidRPr="000867A2">
              <w:rPr>
                <w:sz w:val="28"/>
                <w:szCs w:val="28"/>
              </w:rPr>
              <w:t>на</w:t>
            </w:r>
            <w:proofErr w:type="gramEnd"/>
            <w:r w:rsidRPr="000867A2">
              <w:rPr>
                <w:sz w:val="28"/>
                <w:szCs w:val="28"/>
              </w:rPr>
              <w:t xml:space="preserve"> Анна Костянтин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єзнік</w:t>
            </w:r>
            <w:proofErr w:type="gramStart"/>
            <w:r w:rsidRPr="000867A2">
              <w:rPr>
                <w:sz w:val="28"/>
                <w:szCs w:val="28"/>
              </w:rPr>
              <w:t xml:space="preserve"> К</w:t>
            </w:r>
            <w:proofErr w:type="gramEnd"/>
            <w:r w:rsidRPr="000867A2">
              <w:rPr>
                <w:sz w:val="28"/>
                <w:szCs w:val="28"/>
              </w:rPr>
              <w:t>іра Серг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bookmarkStart w:id="0" w:name="RANGE!B28"/>
            <w:r w:rsidRPr="000867A2">
              <w:rPr>
                <w:sz w:val="28"/>
                <w:szCs w:val="28"/>
              </w:rPr>
              <w:t>Рижков Кирило Дмитрович</w:t>
            </w:r>
            <w:bookmarkEnd w:id="0"/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уденко Анастасія Леоніді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мігунов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ктор Сергій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орокін Кирило Костянтин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ухомлин Максим Ян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Топорков Михайло Юрійович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Ушакова Анастасія Юр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Хохлова Анастасія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0867A2" w:rsidRPr="000867A2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Черкашин Єгор Олександрович</w:t>
            </w:r>
          </w:p>
        </w:tc>
      </w:tr>
      <w:tr w:rsidR="000867A2" w:rsidRPr="000867A2" w:rsidTr="00707313">
        <w:trPr>
          <w:trHeight w:val="36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Шульга Анастасія Романівна</w:t>
            </w:r>
          </w:p>
        </w:tc>
      </w:tr>
      <w:tr w:rsidR="000867A2" w:rsidRPr="000867A2" w:rsidTr="00707313">
        <w:trPr>
          <w:trHeight w:val="43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3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0867A2" w:rsidRPr="000867A2" w:rsidRDefault="000867A2" w:rsidP="00707313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Юдіна </w:t>
            </w:r>
            <w:proofErr w:type="gramStart"/>
            <w:r w:rsidRPr="000867A2">
              <w:rPr>
                <w:sz w:val="28"/>
                <w:szCs w:val="28"/>
              </w:rPr>
              <w:t>Дар’я</w:t>
            </w:r>
            <w:proofErr w:type="gramEnd"/>
            <w:r w:rsidRPr="000867A2">
              <w:rPr>
                <w:sz w:val="28"/>
                <w:szCs w:val="28"/>
              </w:rPr>
              <w:t xml:space="preserve"> Вячеславівна</w:t>
            </w:r>
          </w:p>
        </w:tc>
      </w:tr>
    </w:tbl>
    <w:p w:rsidR="000867A2" w:rsidRDefault="000867A2" w:rsidP="000867A2">
      <w:pPr>
        <w:spacing w:line="360" w:lineRule="auto"/>
        <w:contextualSpacing/>
        <w:rPr>
          <w:sz w:val="28"/>
          <w:lang w:val="uk-UA"/>
        </w:rPr>
      </w:pPr>
    </w:p>
    <w:p w:rsidR="000867A2" w:rsidRDefault="000867A2" w:rsidP="000867A2">
      <w:pPr>
        <w:spacing w:line="360" w:lineRule="auto"/>
        <w:contextualSpacing/>
        <w:rPr>
          <w:sz w:val="28"/>
          <w:lang w:val="uk-UA"/>
        </w:rPr>
      </w:pPr>
      <w:r>
        <w:rPr>
          <w:sz w:val="28"/>
          <w:lang w:val="uk-UA"/>
        </w:rPr>
        <w:t>1- Є</w:t>
      </w:r>
      <w:r w:rsidRPr="00DB15F4">
        <w:rPr>
          <w:sz w:val="28"/>
          <w:lang w:val="uk-UA"/>
        </w:rPr>
        <w:t xml:space="preserve"> КЛАС</w:t>
      </w:r>
    </w:p>
    <w:tbl>
      <w:tblPr>
        <w:tblW w:w="5900" w:type="dxa"/>
        <w:tblInd w:w="94" w:type="dxa"/>
        <w:tblLook w:val="04A0"/>
      </w:tblPr>
      <w:tblGrid>
        <w:gridCol w:w="760"/>
        <w:gridCol w:w="5140"/>
      </w:tblGrid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Бакшеє</w:t>
            </w:r>
            <w:proofErr w:type="gramStart"/>
            <w:r w:rsidRPr="00D7756D">
              <w:rPr>
                <w:sz w:val="28"/>
                <w:szCs w:val="28"/>
              </w:rPr>
              <w:t>в</w:t>
            </w:r>
            <w:proofErr w:type="gramEnd"/>
            <w:r w:rsidRPr="00D7756D">
              <w:rPr>
                <w:sz w:val="28"/>
                <w:szCs w:val="28"/>
              </w:rPr>
              <w:t xml:space="preserve"> Єгор Анатолій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 xml:space="preserve">Баширова Мася Маіс кизи 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Бердник Матвій Артем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Білий Данії</w:t>
            </w:r>
            <w:proofErr w:type="gramStart"/>
            <w:r w:rsidRPr="00D7756D">
              <w:rPr>
                <w:sz w:val="28"/>
                <w:szCs w:val="28"/>
              </w:rPr>
              <w:t>л</w:t>
            </w:r>
            <w:proofErr w:type="gramEnd"/>
            <w:r w:rsidRPr="00D7756D">
              <w:rPr>
                <w:sz w:val="28"/>
                <w:szCs w:val="28"/>
              </w:rPr>
              <w:t xml:space="preserve"> Олександр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Величко Альона Анатолії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Гараєва Айшен Анар кизи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Гур’є</w:t>
            </w:r>
            <w:proofErr w:type="gramStart"/>
            <w:r w:rsidRPr="00D7756D">
              <w:rPr>
                <w:sz w:val="28"/>
                <w:szCs w:val="28"/>
              </w:rPr>
              <w:t>в</w:t>
            </w:r>
            <w:proofErr w:type="gramEnd"/>
            <w:r w:rsidRPr="00D7756D">
              <w:rPr>
                <w:sz w:val="28"/>
                <w:szCs w:val="28"/>
              </w:rPr>
              <w:t xml:space="preserve"> Ігор Володимирович 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Єрмолаєв Ярослав Олег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Животченко Максим Роман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Заніна Анастасія Олегі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Зеленська Альона Миколаї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Ібрагімов Ібрагі</w:t>
            </w:r>
            <w:proofErr w:type="gramStart"/>
            <w:r w:rsidRPr="00D7756D">
              <w:rPr>
                <w:sz w:val="28"/>
                <w:szCs w:val="28"/>
              </w:rPr>
              <w:t>м</w:t>
            </w:r>
            <w:proofErr w:type="gramEnd"/>
            <w:r w:rsidRPr="00D7756D">
              <w:rPr>
                <w:sz w:val="28"/>
                <w:szCs w:val="28"/>
              </w:rPr>
              <w:t xml:space="preserve"> Фуад огли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ириченко Ілля Антон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озир</w:t>
            </w:r>
            <w:proofErr w:type="gramStart"/>
            <w:r w:rsidRPr="00D7756D">
              <w:rPr>
                <w:sz w:val="28"/>
                <w:szCs w:val="28"/>
              </w:rPr>
              <w:t xml:space="preserve"> В</w:t>
            </w:r>
            <w:proofErr w:type="gramEnd"/>
            <w:r w:rsidRPr="00D7756D">
              <w:rPr>
                <w:sz w:val="28"/>
                <w:szCs w:val="28"/>
              </w:rPr>
              <w:t>ікторія Дмитрі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орівник Поліна Миколаї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оробченко Олена Тимофії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осаченко Ангеліна Олександрі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отлярова Олександра Олександрі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рикун Меланія Олександрі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Мітрополенко Микита Андрій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Морозова Анастасія Артемі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bookmarkStart w:id="1" w:name="RANGE!B27"/>
            <w:r w:rsidRPr="00D7756D">
              <w:rPr>
                <w:sz w:val="28"/>
                <w:szCs w:val="28"/>
              </w:rPr>
              <w:t>Передрій Давид</w:t>
            </w:r>
            <w:proofErr w:type="gramStart"/>
            <w:r w:rsidRPr="00D7756D">
              <w:rPr>
                <w:sz w:val="28"/>
                <w:szCs w:val="28"/>
              </w:rPr>
              <w:t xml:space="preserve"> В</w:t>
            </w:r>
            <w:proofErr w:type="gramEnd"/>
            <w:r w:rsidRPr="00D7756D">
              <w:rPr>
                <w:sz w:val="28"/>
                <w:szCs w:val="28"/>
              </w:rPr>
              <w:t>італійович</w:t>
            </w:r>
            <w:bookmarkEnd w:id="1"/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Привалов Микита Сергій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Рудський Артем</w:t>
            </w:r>
            <w:proofErr w:type="gramStart"/>
            <w:r w:rsidRPr="00D7756D">
              <w:rPr>
                <w:sz w:val="28"/>
                <w:szCs w:val="28"/>
              </w:rPr>
              <w:t xml:space="preserve"> В</w:t>
            </w:r>
            <w:proofErr w:type="gramEnd"/>
            <w:r w:rsidRPr="00D7756D">
              <w:rPr>
                <w:sz w:val="28"/>
                <w:szCs w:val="28"/>
              </w:rPr>
              <w:t>італій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Саєнко Катерина Вячеславівна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Ткаченко Арсеній Миколай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Фесенко Руслан Дмитр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Юрко Роман Олексійович</w:t>
            </w:r>
          </w:p>
        </w:tc>
      </w:tr>
      <w:tr w:rsidR="00D7756D" w:rsidRPr="00D7756D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7756D" w:rsidRPr="00D7756D" w:rsidRDefault="00D7756D" w:rsidP="00707313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Вербицька Валерія Володимирівна</w:t>
            </w:r>
          </w:p>
        </w:tc>
      </w:tr>
    </w:tbl>
    <w:p w:rsidR="000867A2" w:rsidRPr="00DB15F4" w:rsidRDefault="000867A2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2-А КЛАС</w:t>
      </w:r>
    </w:p>
    <w:tbl>
      <w:tblPr>
        <w:tblW w:w="5920" w:type="dxa"/>
        <w:tblInd w:w="94" w:type="dxa"/>
        <w:tblLook w:val="04A0"/>
      </w:tblPr>
      <w:tblGrid>
        <w:gridCol w:w="780"/>
        <w:gridCol w:w="5140"/>
      </w:tblGrid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Адонкін Євгеній Євген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Базієв Ілля Дмитр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Блажко</w:t>
            </w:r>
            <w:proofErr w:type="gramStart"/>
            <w:r w:rsidRPr="004316A5">
              <w:rPr>
                <w:sz w:val="28"/>
                <w:szCs w:val="28"/>
              </w:rPr>
              <w:t xml:space="preserve"> Д</w:t>
            </w:r>
            <w:proofErr w:type="gramEnd"/>
            <w:r w:rsidRPr="004316A5">
              <w:rPr>
                <w:sz w:val="28"/>
                <w:szCs w:val="28"/>
              </w:rPr>
              <w:t>іана Олександ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Близнюк Елеонора Володими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Бойкова Олександра Дмит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Бойко Єлизавета Пет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Бондар Богдан Денис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Воронцов Артур Миколай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Запара Марія Станіслав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Карпенко Антон Володимир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Кругова</w:t>
            </w:r>
            <w:proofErr w:type="gramStart"/>
            <w:r w:rsidRPr="004316A5">
              <w:rPr>
                <w:sz w:val="28"/>
                <w:szCs w:val="28"/>
              </w:rPr>
              <w:t xml:space="preserve"> Т</w:t>
            </w:r>
            <w:proofErr w:type="gramEnd"/>
            <w:r w:rsidRPr="004316A5">
              <w:rPr>
                <w:sz w:val="28"/>
                <w:szCs w:val="28"/>
              </w:rPr>
              <w:t>аміла Дмит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Кур’янова Поліна Олександ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Кураченко Артем Олександр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Лисенко Микита Дмитр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Малихін Максим Денис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Нестерова Влада</w:t>
            </w:r>
            <w:proofErr w:type="gramStart"/>
            <w:r w:rsidRPr="004316A5">
              <w:rPr>
                <w:sz w:val="28"/>
                <w:szCs w:val="28"/>
              </w:rPr>
              <w:t xml:space="preserve"> В</w:t>
            </w:r>
            <w:proofErr w:type="gramEnd"/>
            <w:r w:rsidRPr="004316A5">
              <w:rPr>
                <w:sz w:val="28"/>
                <w:szCs w:val="28"/>
              </w:rPr>
              <w:t>італії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Ніколенко Владислав Вадим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Опалюк Камілла Дмит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Пастернак Кристина Сергії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proofErr w:type="gramStart"/>
            <w:r w:rsidRPr="004316A5">
              <w:rPr>
                <w:sz w:val="28"/>
                <w:szCs w:val="28"/>
              </w:rPr>
              <w:t>П</w:t>
            </w:r>
            <w:proofErr w:type="gramEnd"/>
            <w:r w:rsidRPr="004316A5">
              <w:rPr>
                <w:sz w:val="28"/>
                <w:szCs w:val="28"/>
              </w:rPr>
              <w:t>івень Дмитро Сергій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proofErr w:type="gramStart"/>
            <w:r w:rsidRPr="004316A5">
              <w:rPr>
                <w:sz w:val="28"/>
                <w:szCs w:val="28"/>
              </w:rPr>
              <w:t>П</w:t>
            </w:r>
            <w:proofErr w:type="gramEnd"/>
            <w:r w:rsidRPr="004316A5">
              <w:rPr>
                <w:sz w:val="28"/>
                <w:szCs w:val="28"/>
              </w:rPr>
              <w:t>інчуков Михайло Геннадій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Рубцов Давид Юрій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Світлична</w:t>
            </w:r>
            <w:proofErr w:type="gramStart"/>
            <w:r w:rsidRPr="004316A5">
              <w:rPr>
                <w:sz w:val="28"/>
                <w:szCs w:val="28"/>
              </w:rPr>
              <w:t xml:space="preserve"> Д</w:t>
            </w:r>
            <w:proofErr w:type="gramEnd"/>
            <w:r w:rsidRPr="004316A5">
              <w:rPr>
                <w:sz w:val="28"/>
                <w:szCs w:val="28"/>
              </w:rPr>
              <w:t>іана Олег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4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Фокіна Анастасія Євген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5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 xml:space="preserve">Шевченко Каріна Миколаївна 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Ширинова Гулойша Орхан кизи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7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Шогенова Ельвіра Рустан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8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Чудакі</w:t>
            </w:r>
            <w:proofErr w:type="gramStart"/>
            <w:r w:rsidRPr="004316A5">
              <w:rPr>
                <w:sz w:val="28"/>
                <w:szCs w:val="28"/>
              </w:rPr>
              <w:t>на</w:t>
            </w:r>
            <w:proofErr w:type="gramEnd"/>
            <w:r w:rsidRPr="004316A5">
              <w:rPr>
                <w:sz w:val="28"/>
                <w:szCs w:val="28"/>
              </w:rPr>
              <w:t xml:space="preserve"> Аліна Олексії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Чумаченко Єва Дмит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Яровий Михайло Максимович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2-Б КЛАС</w:t>
      </w:r>
    </w:p>
    <w:tbl>
      <w:tblPr>
        <w:tblW w:w="5900" w:type="dxa"/>
        <w:tblInd w:w="94" w:type="dxa"/>
        <w:tblLook w:val="04A0"/>
      </w:tblPr>
      <w:tblGrid>
        <w:gridCol w:w="760"/>
        <w:gridCol w:w="5140"/>
      </w:tblGrid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 xml:space="preserve">Авагімов Едуард </w:t>
            </w:r>
            <w:proofErr w:type="gramStart"/>
            <w:r w:rsidRPr="004316A5">
              <w:rPr>
                <w:sz w:val="28"/>
                <w:szCs w:val="28"/>
              </w:rPr>
              <w:t>Рафаїлович</w:t>
            </w:r>
            <w:proofErr w:type="gramEnd"/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Болжеларська  Анжела</w:t>
            </w:r>
            <w:proofErr w:type="gramStart"/>
            <w:r w:rsidRPr="004316A5">
              <w:rPr>
                <w:sz w:val="28"/>
                <w:szCs w:val="28"/>
              </w:rPr>
              <w:t xml:space="preserve"> В</w:t>
            </w:r>
            <w:proofErr w:type="gramEnd"/>
            <w:r w:rsidRPr="004316A5">
              <w:rPr>
                <w:sz w:val="28"/>
                <w:szCs w:val="28"/>
              </w:rPr>
              <w:t>італії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Бондар Ілля Сергій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Борюшкина</w:t>
            </w:r>
            <w:proofErr w:type="gramStart"/>
            <w:r w:rsidRPr="004316A5">
              <w:rPr>
                <w:sz w:val="28"/>
                <w:szCs w:val="28"/>
              </w:rPr>
              <w:t xml:space="preserve"> Т</w:t>
            </w:r>
            <w:proofErr w:type="gramEnd"/>
            <w:r w:rsidRPr="004316A5">
              <w:rPr>
                <w:sz w:val="28"/>
                <w:szCs w:val="28"/>
              </w:rPr>
              <w:t>аміла Юрії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 xml:space="preserve">Брежнєва </w:t>
            </w:r>
            <w:proofErr w:type="gramStart"/>
            <w:r w:rsidRPr="004316A5">
              <w:rPr>
                <w:sz w:val="28"/>
                <w:szCs w:val="28"/>
              </w:rPr>
              <w:t>Дар’я</w:t>
            </w:r>
            <w:proofErr w:type="gramEnd"/>
            <w:r w:rsidRPr="004316A5">
              <w:rPr>
                <w:sz w:val="28"/>
                <w:szCs w:val="28"/>
              </w:rPr>
              <w:t xml:space="preserve">  Денис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Буркун Єлизавета Володими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 xml:space="preserve">Вальянікова Орина </w:t>
            </w:r>
            <w:proofErr w:type="gramStart"/>
            <w:r w:rsidRPr="004316A5">
              <w:rPr>
                <w:sz w:val="28"/>
                <w:szCs w:val="28"/>
              </w:rPr>
              <w:t>Веніам</w:t>
            </w:r>
            <w:proofErr w:type="gramEnd"/>
            <w:r w:rsidRPr="004316A5">
              <w:rPr>
                <w:sz w:val="28"/>
                <w:szCs w:val="28"/>
              </w:rPr>
              <w:t>ін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Веранян Ліка Карен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Волков Ілля Володимир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Гуков Артем Володимир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Єсіпов Станіслав Сергій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Зимогляд Тимур Дмитр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Зубков Владислав Олександр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Карсаков Тимофій Денис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 xml:space="preserve">Кузьмінок Христина Євгенівна 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Магера Дарина Олександ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 xml:space="preserve">Мартим’янова </w:t>
            </w:r>
            <w:proofErr w:type="gramStart"/>
            <w:r w:rsidRPr="004316A5">
              <w:rPr>
                <w:sz w:val="28"/>
                <w:szCs w:val="28"/>
              </w:rPr>
              <w:t>Ксенія</w:t>
            </w:r>
            <w:proofErr w:type="gramEnd"/>
            <w:r w:rsidRPr="004316A5">
              <w:rPr>
                <w:sz w:val="28"/>
                <w:szCs w:val="28"/>
              </w:rPr>
              <w:t xml:space="preserve"> Дмит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Мітусова Вероніка</w:t>
            </w:r>
            <w:proofErr w:type="gramStart"/>
            <w:r w:rsidRPr="004316A5">
              <w:rPr>
                <w:sz w:val="28"/>
                <w:szCs w:val="28"/>
              </w:rPr>
              <w:t xml:space="preserve"> В</w:t>
            </w:r>
            <w:proofErr w:type="gramEnd"/>
            <w:r w:rsidRPr="004316A5">
              <w:rPr>
                <w:sz w:val="28"/>
                <w:szCs w:val="28"/>
              </w:rPr>
              <w:t>’ячеслав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Овсяніков Кі</w:t>
            </w:r>
            <w:proofErr w:type="gramStart"/>
            <w:r w:rsidRPr="004316A5">
              <w:rPr>
                <w:sz w:val="28"/>
                <w:szCs w:val="28"/>
              </w:rPr>
              <w:t>р</w:t>
            </w:r>
            <w:proofErr w:type="gramEnd"/>
            <w:r w:rsidRPr="004316A5">
              <w:rPr>
                <w:sz w:val="28"/>
                <w:szCs w:val="28"/>
              </w:rPr>
              <w:t>іл Михайл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Полька Поліна Миколаї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Правдивець Марина Іго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2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Ромазан Павло Роман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 xml:space="preserve">Русанова </w:t>
            </w:r>
            <w:proofErr w:type="gramStart"/>
            <w:r w:rsidRPr="004316A5">
              <w:rPr>
                <w:sz w:val="28"/>
                <w:szCs w:val="28"/>
              </w:rPr>
              <w:t>Дар’я</w:t>
            </w:r>
            <w:proofErr w:type="gramEnd"/>
            <w:r w:rsidRPr="004316A5">
              <w:rPr>
                <w:sz w:val="28"/>
                <w:szCs w:val="28"/>
              </w:rPr>
              <w:t xml:space="preserve"> Євгенівна 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Савош Влада Володимирі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Суворінов Олександр</w:t>
            </w:r>
            <w:proofErr w:type="gramStart"/>
            <w:r w:rsidRPr="004316A5">
              <w:rPr>
                <w:sz w:val="28"/>
                <w:szCs w:val="28"/>
              </w:rPr>
              <w:t xml:space="preserve"> В</w:t>
            </w:r>
            <w:proofErr w:type="gramEnd"/>
            <w:r w:rsidRPr="004316A5">
              <w:rPr>
                <w:sz w:val="28"/>
                <w:szCs w:val="28"/>
              </w:rPr>
              <w:t>’ячеслав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Сушко Олександра Євгеніївна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Терещенков Ярослав Станіслав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Удовенко Іларіон</w:t>
            </w:r>
            <w:proofErr w:type="gramStart"/>
            <w:r w:rsidRPr="004316A5">
              <w:rPr>
                <w:sz w:val="28"/>
                <w:szCs w:val="28"/>
              </w:rPr>
              <w:t xml:space="preserve"> В</w:t>
            </w:r>
            <w:proofErr w:type="gramEnd"/>
            <w:r w:rsidRPr="004316A5">
              <w:rPr>
                <w:sz w:val="28"/>
                <w:szCs w:val="28"/>
              </w:rPr>
              <w:t>італій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Ульянець Максим Володимирович</w:t>
            </w:r>
          </w:p>
        </w:tc>
      </w:tr>
      <w:tr w:rsidR="004316A5" w:rsidRPr="004316A5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>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4316A5" w:rsidRPr="004316A5" w:rsidRDefault="004316A5" w:rsidP="00707313">
            <w:pPr>
              <w:rPr>
                <w:sz w:val="28"/>
                <w:szCs w:val="28"/>
              </w:rPr>
            </w:pPr>
            <w:r w:rsidRPr="004316A5">
              <w:rPr>
                <w:sz w:val="28"/>
                <w:szCs w:val="28"/>
              </w:rPr>
              <w:t xml:space="preserve">Шаповалова Майя Михайлівна  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2-В КЛАС</w:t>
      </w:r>
    </w:p>
    <w:tbl>
      <w:tblPr>
        <w:tblW w:w="5900" w:type="dxa"/>
        <w:tblInd w:w="94" w:type="dxa"/>
        <w:tblLook w:val="04A0"/>
      </w:tblPr>
      <w:tblGrid>
        <w:gridCol w:w="660"/>
        <w:gridCol w:w="5240"/>
      </w:tblGrid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Адаменко </w:t>
            </w:r>
            <w:proofErr w:type="gramStart"/>
            <w:r w:rsidRPr="00363D96">
              <w:rPr>
                <w:sz w:val="28"/>
                <w:szCs w:val="28"/>
              </w:rPr>
              <w:t>Гліб</w:t>
            </w:r>
            <w:proofErr w:type="gramEnd"/>
            <w:r w:rsidRPr="00363D96">
              <w:rPr>
                <w:sz w:val="28"/>
                <w:szCs w:val="28"/>
              </w:rPr>
              <w:t xml:space="preserve"> Костянти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Акопова Марія Анатол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Анікушин Артем Костянти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алашов Олексій Олекс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Валент’єв Андрій Андр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6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Васильє</w:t>
            </w:r>
            <w:proofErr w:type="gramStart"/>
            <w:r w:rsidRPr="00363D96">
              <w:rPr>
                <w:sz w:val="28"/>
                <w:szCs w:val="28"/>
              </w:rPr>
              <w:t>в</w:t>
            </w:r>
            <w:proofErr w:type="gramEnd"/>
            <w:r w:rsidRPr="00363D96">
              <w:rPr>
                <w:sz w:val="28"/>
                <w:szCs w:val="28"/>
              </w:rPr>
              <w:t xml:space="preserve"> Єгор Олег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7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Власенко Тетяна Антон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8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нилицька Майя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9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оловаш Олексій Юр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рабар Арсеній Павл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уйда Олександра Ю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Гулієва </w:t>
            </w:r>
            <w:proofErr w:type="gramStart"/>
            <w:r w:rsidRPr="00363D96">
              <w:rPr>
                <w:sz w:val="28"/>
                <w:szCs w:val="28"/>
              </w:rPr>
              <w:t>З</w:t>
            </w:r>
            <w:proofErr w:type="gramEnd"/>
            <w:r w:rsidRPr="00363D96">
              <w:rPr>
                <w:sz w:val="28"/>
                <w:szCs w:val="28"/>
              </w:rPr>
              <w:t>ілейха Ельшад кизи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есенко Олена Олекс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рачова Валерія Володими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ундукова Анна Вадим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6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Іващенко Ірина Дмит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7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алюжний Єгор Серг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8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Капралова </w:t>
            </w:r>
            <w:proofErr w:type="gramStart"/>
            <w:r w:rsidRPr="00363D96">
              <w:rPr>
                <w:sz w:val="28"/>
                <w:szCs w:val="28"/>
              </w:rPr>
              <w:t>Ксенія</w:t>
            </w:r>
            <w:proofErr w:type="gramEnd"/>
            <w:r w:rsidRPr="00363D96">
              <w:rPr>
                <w:sz w:val="28"/>
                <w:szCs w:val="28"/>
              </w:rPr>
              <w:t xml:space="preserve"> Дмит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9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учеренко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кторія Роман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евкевич Володимир Рома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артинова Марія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Остапущенко Варвара Ярослав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3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аша Валентина Михайл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оліщук Тигран Бегла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Рожко Софія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6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оловйова Катерина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7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Стасюк </w:t>
            </w:r>
            <w:proofErr w:type="gramStart"/>
            <w:r w:rsidRPr="00363D96">
              <w:rPr>
                <w:sz w:val="28"/>
                <w:szCs w:val="28"/>
              </w:rPr>
              <w:t>Ксенія</w:t>
            </w:r>
            <w:proofErr w:type="gramEnd"/>
            <w:r w:rsidRPr="00363D96">
              <w:rPr>
                <w:sz w:val="28"/>
                <w:szCs w:val="28"/>
              </w:rPr>
              <w:t xml:space="preserve"> Олександ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8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Тимощенко Вячеслав Андр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9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Трудов Кирило Михайл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Харламов Даніі</w:t>
            </w:r>
            <w:proofErr w:type="gramStart"/>
            <w:r w:rsidRPr="00363D96">
              <w:rPr>
                <w:sz w:val="28"/>
                <w:szCs w:val="28"/>
              </w:rPr>
              <w:t>л</w:t>
            </w:r>
            <w:proofErr w:type="gramEnd"/>
            <w:r w:rsidRPr="00363D96">
              <w:rPr>
                <w:sz w:val="28"/>
                <w:szCs w:val="28"/>
              </w:rPr>
              <w:t xml:space="preserve"> Вадим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Чайкіна</w:t>
            </w:r>
            <w:proofErr w:type="gramStart"/>
            <w:r w:rsidRPr="00363D96">
              <w:rPr>
                <w:sz w:val="28"/>
                <w:szCs w:val="28"/>
              </w:rPr>
              <w:t xml:space="preserve"> Е</w:t>
            </w:r>
            <w:proofErr w:type="gramEnd"/>
            <w:r w:rsidRPr="00363D96">
              <w:rPr>
                <w:sz w:val="28"/>
                <w:szCs w:val="28"/>
              </w:rPr>
              <w:t>ліф Ерчинівна</w:t>
            </w:r>
          </w:p>
        </w:tc>
      </w:tr>
      <w:tr w:rsidR="00363D96" w:rsidRPr="00363D96" w:rsidTr="00707313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2</w:t>
            </w:r>
          </w:p>
        </w:tc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Яценко Катерина Павлівна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2-Г КЛАС</w:t>
      </w:r>
    </w:p>
    <w:tbl>
      <w:tblPr>
        <w:tblW w:w="5580" w:type="dxa"/>
        <w:tblInd w:w="94" w:type="dxa"/>
        <w:tblLook w:val="04A0"/>
      </w:tblPr>
      <w:tblGrid>
        <w:gridCol w:w="600"/>
        <w:gridCol w:w="4980"/>
      </w:tblGrid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Ахмедов Рахіб Фарід огли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абі</w:t>
            </w:r>
            <w:proofErr w:type="gramStart"/>
            <w:r w:rsidRPr="00363D96">
              <w:rPr>
                <w:sz w:val="28"/>
                <w:szCs w:val="28"/>
              </w:rPr>
              <w:t>ч</w:t>
            </w:r>
            <w:proofErr w:type="gramEnd"/>
            <w:r w:rsidRPr="00363D96">
              <w:rPr>
                <w:sz w:val="28"/>
                <w:szCs w:val="28"/>
              </w:rPr>
              <w:t xml:space="preserve"> Кирило Артем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арсуков Вадим Серг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4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езбородова Евеліна Олекс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5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proofErr w:type="gramStart"/>
            <w:r w:rsidRPr="00363D96">
              <w:rPr>
                <w:sz w:val="28"/>
                <w:szCs w:val="28"/>
              </w:rPr>
              <w:t>Брюханов</w:t>
            </w:r>
            <w:proofErr w:type="gramEnd"/>
            <w:r w:rsidRPr="00363D96">
              <w:rPr>
                <w:sz w:val="28"/>
                <w:szCs w:val="28"/>
              </w:rPr>
              <w:t xml:space="preserve"> Іван  Кирил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6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авриленко Дарина Анд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7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лазунова Яна Костянтин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8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ончаров Богдан Геннад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9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Єфіменко Аліса Євген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0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Задорожний Артем Рома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Іванова Аліса Максим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2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Іванченко Каролі</w:t>
            </w:r>
            <w:proofErr w:type="gramStart"/>
            <w:r w:rsidRPr="00363D96">
              <w:rPr>
                <w:sz w:val="28"/>
                <w:szCs w:val="28"/>
              </w:rPr>
              <w:t>на</w:t>
            </w:r>
            <w:proofErr w:type="gramEnd"/>
            <w:r w:rsidRPr="00363D96">
              <w:rPr>
                <w:sz w:val="28"/>
                <w:szCs w:val="28"/>
              </w:rPr>
              <w:t xml:space="preserve"> Денис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3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Ігнатенко Тимофій Вячеслав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4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Ісламханова Марина Анд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5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орнєва Софія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6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равченко Валерія Анд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7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азебник Станіслав Олег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8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ітві</w:t>
            </w:r>
            <w:proofErr w:type="gramStart"/>
            <w:r w:rsidRPr="00363D96">
              <w:rPr>
                <w:sz w:val="28"/>
                <w:szCs w:val="28"/>
              </w:rPr>
              <w:t>нова</w:t>
            </w:r>
            <w:proofErr w:type="gramEnd"/>
            <w:r w:rsidRPr="00363D96">
              <w:rPr>
                <w:sz w:val="28"/>
                <w:szCs w:val="28"/>
              </w:rPr>
              <w:t xml:space="preserve"> Каміла Леонід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9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оісєєв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ктор Євгенович</w:t>
            </w:r>
          </w:p>
        </w:tc>
      </w:tr>
      <w:tr w:rsidR="008564F7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0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AB04B0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авленко Михайло Богданович</w:t>
            </w:r>
          </w:p>
        </w:tc>
      </w:tr>
      <w:tr w:rsidR="008564F7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564F7" w:rsidRPr="00363D96" w:rsidRDefault="008564F7" w:rsidP="00AB04B0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етрова Марина Дмитрівна</w:t>
            </w:r>
          </w:p>
        </w:tc>
      </w:tr>
      <w:tr w:rsidR="008564F7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2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564F7" w:rsidRPr="00363D96" w:rsidRDefault="008564F7" w:rsidP="00AB04B0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Рослякова Марія Олегівна</w:t>
            </w:r>
          </w:p>
        </w:tc>
      </w:tr>
      <w:tr w:rsidR="008564F7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3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564F7" w:rsidRPr="00363D96" w:rsidRDefault="008564F7" w:rsidP="00AB04B0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ич Андрій Сергійович</w:t>
            </w:r>
          </w:p>
        </w:tc>
      </w:tr>
      <w:tr w:rsidR="008564F7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4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564F7" w:rsidRPr="00363D96" w:rsidRDefault="008564F7" w:rsidP="00AB04B0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топка Кирило Володимирович</w:t>
            </w:r>
          </w:p>
        </w:tc>
      </w:tr>
      <w:tr w:rsidR="008564F7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5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564F7" w:rsidRPr="00363D96" w:rsidRDefault="008564F7" w:rsidP="00AB04B0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Усенко Софія Євгенівна</w:t>
            </w:r>
          </w:p>
        </w:tc>
      </w:tr>
      <w:tr w:rsidR="008564F7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6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564F7" w:rsidRPr="00363D96" w:rsidRDefault="008564F7" w:rsidP="00AB04B0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Харський Олег Олександрович</w:t>
            </w:r>
          </w:p>
        </w:tc>
      </w:tr>
      <w:tr w:rsidR="008564F7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7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564F7" w:rsidRPr="00363D96" w:rsidRDefault="008564F7" w:rsidP="00AB04B0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Худокормова Катерина Сергіївна</w:t>
            </w:r>
          </w:p>
        </w:tc>
      </w:tr>
      <w:tr w:rsidR="008564F7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8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564F7" w:rsidRPr="00363D96" w:rsidRDefault="008564F7" w:rsidP="00AB04B0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Шмарає</w:t>
            </w:r>
            <w:proofErr w:type="gramStart"/>
            <w:r w:rsidRPr="00363D96">
              <w:rPr>
                <w:sz w:val="28"/>
                <w:szCs w:val="28"/>
              </w:rPr>
              <w:t>в</w:t>
            </w:r>
            <w:proofErr w:type="gramEnd"/>
            <w:r w:rsidRPr="00363D96">
              <w:rPr>
                <w:sz w:val="28"/>
                <w:szCs w:val="28"/>
              </w:rPr>
              <w:t xml:space="preserve"> Артем Сергійович</w:t>
            </w:r>
          </w:p>
        </w:tc>
      </w:tr>
      <w:tr w:rsidR="008564F7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564F7" w:rsidRPr="00363D96" w:rsidRDefault="008564F7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9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8564F7" w:rsidRPr="00363D96" w:rsidRDefault="008564F7" w:rsidP="00AB04B0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Щирова Марія  Олегівна</w:t>
            </w:r>
          </w:p>
        </w:tc>
      </w:tr>
    </w:tbl>
    <w:p w:rsidR="00E85DB5" w:rsidRDefault="00E85DB5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2-Д КЛАС</w:t>
      </w:r>
    </w:p>
    <w:tbl>
      <w:tblPr>
        <w:tblW w:w="5900" w:type="dxa"/>
        <w:tblInd w:w="94" w:type="dxa"/>
        <w:tblLook w:val="04A0"/>
      </w:tblPr>
      <w:tblGrid>
        <w:gridCol w:w="760"/>
        <w:gridCol w:w="5140"/>
      </w:tblGrid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езцінна</w:t>
            </w:r>
            <w:proofErr w:type="gramStart"/>
            <w:r w:rsidRPr="00363D96">
              <w:rPr>
                <w:sz w:val="28"/>
                <w:szCs w:val="28"/>
              </w:rPr>
              <w:t xml:space="preserve"> Д</w:t>
            </w:r>
            <w:proofErr w:type="gramEnd"/>
            <w:r w:rsidRPr="00363D96">
              <w:rPr>
                <w:sz w:val="28"/>
                <w:szCs w:val="28"/>
              </w:rPr>
              <w:t>іана Вітал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ережний Максим Павл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ончарук Валерія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ончарук Євгенія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егтяр</w:t>
            </w:r>
            <w:proofErr w:type="gramStart"/>
            <w:r w:rsidRPr="00363D96">
              <w:rPr>
                <w:sz w:val="28"/>
                <w:szCs w:val="28"/>
              </w:rPr>
              <w:t xml:space="preserve"> Д</w:t>
            </w:r>
            <w:proofErr w:type="gramEnd"/>
            <w:r w:rsidRPr="00363D96">
              <w:rPr>
                <w:sz w:val="28"/>
                <w:szCs w:val="28"/>
              </w:rPr>
              <w:t>іна Павл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ьомі</w:t>
            </w:r>
            <w:proofErr w:type="gramStart"/>
            <w:r w:rsidRPr="00363D96">
              <w:rPr>
                <w:sz w:val="28"/>
                <w:szCs w:val="28"/>
              </w:rPr>
              <w:t>на</w:t>
            </w:r>
            <w:proofErr w:type="gramEnd"/>
            <w:r w:rsidRPr="00363D96">
              <w:rPr>
                <w:sz w:val="28"/>
                <w:szCs w:val="28"/>
              </w:rPr>
              <w:t xml:space="preserve"> </w:t>
            </w:r>
            <w:proofErr w:type="gramStart"/>
            <w:r w:rsidRPr="00363D96">
              <w:rPr>
                <w:sz w:val="28"/>
                <w:szCs w:val="28"/>
              </w:rPr>
              <w:t>Юл</w:t>
            </w:r>
            <w:proofErr w:type="gramEnd"/>
            <w:r w:rsidRPr="00363D96">
              <w:rPr>
                <w:sz w:val="28"/>
                <w:szCs w:val="28"/>
              </w:rPr>
              <w:t>ія Ю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Євтушенко Артем Денис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Єфремова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кторія Олекс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Зубань Єлизавета Олег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Ісмаілов</w:t>
            </w:r>
            <w:proofErr w:type="gramStart"/>
            <w:r w:rsidRPr="00363D96">
              <w:rPr>
                <w:sz w:val="28"/>
                <w:szCs w:val="28"/>
              </w:rPr>
              <w:t xml:space="preserve"> Е</w:t>
            </w:r>
            <w:proofErr w:type="gramEnd"/>
            <w:r w:rsidRPr="00363D96">
              <w:rPr>
                <w:sz w:val="28"/>
                <w:szCs w:val="28"/>
              </w:rPr>
              <w:t>мін Елчиногли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ругова Анастасія Ю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аксименко Софія Володими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алишев Данило Євген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ацала Ні</w:t>
            </w:r>
            <w:proofErr w:type="gramStart"/>
            <w:r w:rsidRPr="00363D96">
              <w:rPr>
                <w:sz w:val="28"/>
                <w:szCs w:val="28"/>
              </w:rPr>
              <w:t>к</w:t>
            </w:r>
            <w:proofErr w:type="gramEnd"/>
            <w:r w:rsidRPr="00363D96">
              <w:rPr>
                <w:sz w:val="28"/>
                <w:szCs w:val="28"/>
              </w:rPr>
              <w:t>іта Дмит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ироненко Вероніка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Нікітіна Лілія Олег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Новохатський Максим Ігоре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Одокієнко Іван Денис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9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ежемська Карі</w:t>
            </w:r>
            <w:proofErr w:type="gramStart"/>
            <w:r w:rsidRPr="00363D96">
              <w:rPr>
                <w:sz w:val="28"/>
                <w:szCs w:val="28"/>
              </w:rPr>
              <w:t>на</w:t>
            </w:r>
            <w:proofErr w:type="gramEnd"/>
            <w:r w:rsidRPr="00363D96">
              <w:rPr>
                <w:sz w:val="28"/>
                <w:szCs w:val="28"/>
              </w:rPr>
              <w:t xml:space="preserve"> Сергіївна 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олтанович Данило Вадим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рокопенко Єлизавета Вячеслав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ухлій Єлизавета Олег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шенична Карина Олекс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Родкін </w:t>
            </w:r>
            <w:proofErr w:type="gramStart"/>
            <w:r w:rsidRPr="00363D96">
              <w:rPr>
                <w:sz w:val="28"/>
                <w:szCs w:val="28"/>
              </w:rPr>
              <w:t>Глєб</w:t>
            </w:r>
            <w:proofErr w:type="gramEnd"/>
            <w:r w:rsidRPr="00363D96">
              <w:rPr>
                <w:sz w:val="28"/>
                <w:szCs w:val="28"/>
              </w:rPr>
              <w:t xml:space="preserve"> Владислав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Ромушкевич Даніі</w:t>
            </w:r>
            <w:proofErr w:type="gramStart"/>
            <w:r w:rsidRPr="00363D96">
              <w:rPr>
                <w:sz w:val="28"/>
                <w:szCs w:val="28"/>
              </w:rPr>
              <w:t>л</w:t>
            </w:r>
            <w:proofErr w:type="gramEnd"/>
            <w:r w:rsidRPr="00363D96">
              <w:rPr>
                <w:sz w:val="28"/>
                <w:szCs w:val="28"/>
              </w:rPr>
              <w:t xml:space="preserve"> Олекс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єдих Єгор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осницький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ктор Серг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тарченко Олексій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Цимбалістенко Христина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’ячеславівна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3-А КЛАС</w:t>
      </w:r>
    </w:p>
    <w:tbl>
      <w:tblPr>
        <w:tblW w:w="7102" w:type="dxa"/>
        <w:tblInd w:w="94" w:type="dxa"/>
        <w:tblLook w:val="04A0"/>
      </w:tblPr>
      <w:tblGrid>
        <w:gridCol w:w="780"/>
        <w:gridCol w:w="6322"/>
      </w:tblGrid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Аксьонов Єгор Дмит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Александрова Ангеліна Андр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истрицький Даніі</w:t>
            </w:r>
            <w:proofErr w:type="gramStart"/>
            <w:r w:rsidRPr="00363D96">
              <w:rPr>
                <w:sz w:val="28"/>
                <w:szCs w:val="28"/>
              </w:rPr>
              <w:t>л</w:t>
            </w:r>
            <w:proofErr w:type="gramEnd"/>
            <w:r w:rsidRPr="00363D96">
              <w:rPr>
                <w:sz w:val="28"/>
                <w:szCs w:val="28"/>
              </w:rPr>
              <w:t xml:space="preserve"> Василь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орисенко Алі</w:t>
            </w:r>
            <w:proofErr w:type="gramStart"/>
            <w:r w:rsidRPr="00363D96">
              <w:rPr>
                <w:sz w:val="28"/>
                <w:szCs w:val="28"/>
              </w:rPr>
              <w:t>на</w:t>
            </w:r>
            <w:proofErr w:type="gramEnd"/>
            <w:r w:rsidRPr="00363D96">
              <w:rPr>
                <w:sz w:val="28"/>
                <w:szCs w:val="28"/>
              </w:rPr>
              <w:t xml:space="preserve">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улавін Тимур Максим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Волшуков Єгор Микола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емент Дмитро Максим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8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Зєніна Валерія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9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proofErr w:type="gramStart"/>
            <w:r w:rsidRPr="00363D96">
              <w:rPr>
                <w:sz w:val="28"/>
                <w:szCs w:val="28"/>
              </w:rPr>
              <w:t>З</w:t>
            </w:r>
            <w:proofErr w:type="gramEnd"/>
            <w:r w:rsidRPr="00363D96">
              <w:rPr>
                <w:sz w:val="28"/>
                <w:szCs w:val="28"/>
              </w:rPr>
              <w:t>інькевич Артем Рома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Зубко Дарина Руслан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1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оваленко Євгеній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2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урило Катерина Олександ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3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ушнаренко Анастасія Деніс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4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ипчанський Сергій Володими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5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исак Микола Олег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6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ірзоян Давид Рафік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7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Наумова Полі</w:t>
            </w:r>
            <w:proofErr w:type="gramStart"/>
            <w:r w:rsidRPr="00363D96">
              <w:rPr>
                <w:sz w:val="28"/>
                <w:szCs w:val="28"/>
              </w:rPr>
              <w:t>на</w:t>
            </w:r>
            <w:proofErr w:type="gramEnd"/>
            <w:r w:rsidRPr="00363D96">
              <w:rPr>
                <w:sz w:val="28"/>
                <w:szCs w:val="28"/>
              </w:rPr>
              <w:t xml:space="preserve"> Максим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8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Нечмоглод Альона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 xml:space="preserve">італіївна 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9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Ніколає</w:t>
            </w:r>
            <w:proofErr w:type="gramStart"/>
            <w:r w:rsidRPr="00363D96">
              <w:rPr>
                <w:sz w:val="28"/>
                <w:szCs w:val="28"/>
              </w:rPr>
              <w:t>в</w:t>
            </w:r>
            <w:proofErr w:type="gramEnd"/>
            <w:r w:rsidRPr="00363D96">
              <w:rPr>
                <w:sz w:val="28"/>
                <w:szCs w:val="28"/>
              </w:rPr>
              <w:t xml:space="preserve"> Вадим Олег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0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Овсяннікова Елеонора Вадим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1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арц Микита Юр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2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етріченко Катерина Геннад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3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исаревський Дмитро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4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одрезенок Олександр Дмит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5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Разіньков Владислав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6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елецький Богдан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кто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7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Філіпець Юрій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8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Фролов Павло Олег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9</w:t>
            </w: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Яровенко </w:t>
            </w:r>
            <w:proofErr w:type="gramStart"/>
            <w:r w:rsidRPr="00363D96">
              <w:rPr>
                <w:sz w:val="28"/>
                <w:szCs w:val="28"/>
              </w:rPr>
              <w:t>Дар’я</w:t>
            </w:r>
            <w:proofErr w:type="gramEnd"/>
            <w:r w:rsidRPr="00363D96">
              <w:rPr>
                <w:sz w:val="28"/>
                <w:szCs w:val="28"/>
              </w:rPr>
              <w:t xml:space="preserve">  Тарас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3-Б КЛАС</w:t>
      </w:r>
    </w:p>
    <w:tbl>
      <w:tblPr>
        <w:tblW w:w="7244" w:type="dxa"/>
        <w:tblInd w:w="94" w:type="dxa"/>
        <w:tblLook w:val="04A0"/>
      </w:tblPr>
      <w:tblGrid>
        <w:gridCol w:w="760"/>
        <w:gridCol w:w="6484"/>
      </w:tblGrid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Ахмедова Айдан Ахмед кизи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елясні</w:t>
            </w:r>
            <w:proofErr w:type="gramStart"/>
            <w:r w:rsidRPr="00363D96">
              <w:rPr>
                <w:sz w:val="28"/>
                <w:szCs w:val="28"/>
              </w:rPr>
              <w:t>к</w:t>
            </w:r>
            <w:proofErr w:type="gramEnd"/>
            <w:r w:rsidRPr="00363D96">
              <w:rPr>
                <w:sz w:val="28"/>
                <w:szCs w:val="28"/>
              </w:rPr>
              <w:t xml:space="preserve"> Максим Рома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ереговий Матвій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4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воздь Данило Артем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5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лушко Владислав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6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оловко Катерина Євген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7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укова Софія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 xml:space="preserve">'ячеславівна 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8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роботенко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кторія Дмит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9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уленко Артем Володими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0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Єфремов Ні</w:t>
            </w:r>
            <w:proofErr w:type="gramStart"/>
            <w:r w:rsidRPr="00363D96">
              <w:rPr>
                <w:sz w:val="28"/>
                <w:szCs w:val="28"/>
              </w:rPr>
              <w:t>к</w:t>
            </w:r>
            <w:proofErr w:type="gramEnd"/>
            <w:r w:rsidRPr="00363D96">
              <w:rPr>
                <w:sz w:val="28"/>
                <w:szCs w:val="28"/>
              </w:rPr>
              <w:t>іта Серг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1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Зайцева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на Євген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2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Іонова Дарина Валентин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3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Кальченко </w:t>
            </w:r>
            <w:proofErr w:type="gramStart"/>
            <w:r w:rsidRPr="00363D96">
              <w:rPr>
                <w:sz w:val="28"/>
                <w:szCs w:val="28"/>
              </w:rPr>
              <w:t>Дар’я</w:t>
            </w:r>
            <w:proofErr w:type="gramEnd"/>
            <w:r w:rsidRPr="00363D96">
              <w:rPr>
                <w:sz w:val="28"/>
                <w:szCs w:val="28"/>
              </w:rPr>
              <w:t xml:space="preserve"> Вадимівна 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4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B83752" w:rsidRDefault="00363D96" w:rsidP="00707313">
            <w:pPr>
              <w:rPr>
                <w:color w:val="FF0000"/>
                <w:sz w:val="28"/>
                <w:szCs w:val="28"/>
              </w:rPr>
            </w:pPr>
            <w:r w:rsidRPr="00B83752">
              <w:rPr>
                <w:color w:val="FF0000"/>
                <w:sz w:val="28"/>
                <w:szCs w:val="28"/>
              </w:rPr>
              <w:t>Карімова Нахіла Раван кизи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5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исельов Антон Павл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6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олеснікова Євгенія Павл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иков Кирило Дмит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8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учко Карі</w:t>
            </w:r>
            <w:proofErr w:type="gramStart"/>
            <w:r w:rsidRPr="00363D96">
              <w:rPr>
                <w:sz w:val="28"/>
                <w:szCs w:val="28"/>
              </w:rPr>
              <w:t>на</w:t>
            </w:r>
            <w:proofErr w:type="gramEnd"/>
            <w:r w:rsidRPr="00363D96">
              <w:rPr>
                <w:sz w:val="28"/>
                <w:szCs w:val="28"/>
              </w:rPr>
              <w:t xml:space="preserve"> Владислав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9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едведєва Варвара Іго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0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арченко Даніїл Іго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1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арченко Ярослав Іго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2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Нечволода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ктор Костянти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3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Нижегольцев Владислав Іва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4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Рахні </w:t>
            </w:r>
            <w:proofErr w:type="gramStart"/>
            <w:r w:rsidRPr="00363D96">
              <w:rPr>
                <w:sz w:val="28"/>
                <w:szCs w:val="28"/>
              </w:rPr>
              <w:t>Гліб</w:t>
            </w:r>
            <w:proofErr w:type="gramEnd"/>
            <w:r w:rsidRPr="00363D96">
              <w:rPr>
                <w:sz w:val="28"/>
                <w:szCs w:val="28"/>
              </w:rPr>
              <w:t xml:space="preserve"> Максим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5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Рязанова Анна Анатол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6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proofErr w:type="gramStart"/>
            <w:r w:rsidRPr="00363D96">
              <w:rPr>
                <w:sz w:val="28"/>
                <w:szCs w:val="28"/>
              </w:rPr>
              <w:t>См</w:t>
            </w:r>
            <w:proofErr w:type="gramEnd"/>
            <w:r w:rsidRPr="00363D96">
              <w:rPr>
                <w:sz w:val="28"/>
                <w:szCs w:val="28"/>
              </w:rPr>
              <w:t>єкалова Маргарита Станіслав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7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моловик Максим Андр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8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ова Матвій Іго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9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тороженко Анна Микола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0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Тимченко Каміла Анд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1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Чудна Ольга Владислав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2</w:t>
            </w:r>
          </w:p>
        </w:tc>
        <w:tc>
          <w:tcPr>
            <w:tcW w:w="64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Язік Микита Мирославович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3-В КЛАС</w:t>
      </w:r>
    </w:p>
    <w:tbl>
      <w:tblPr>
        <w:tblW w:w="7244" w:type="dxa"/>
        <w:tblInd w:w="94" w:type="dxa"/>
        <w:tblLook w:val="04A0"/>
      </w:tblPr>
      <w:tblGrid>
        <w:gridCol w:w="660"/>
        <w:gridCol w:w="6584"/>
      </w:tblGrid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арінов Михайло Михайл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еспалова Анна Олександ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арбер Олександр Михайл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4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екова</w:t>
            </w:r>
            <w:proofErr w:type="gramStart"/>
            <w:r w:rsidRPr="00363D96">
              <w:rPr>
                <w:sz w:val="28"/>
                <w:szCs w:val="28"/>
              </w:rPr>
              <w:t xml:space="preserve"> Д</w:t>
            </w:r>
            <w:proofErr w:type="gramEnd"/>
            <w:r w:rsidRPr="00363D96">
              <w:rPr>
                <w:sz w:val="28"/>
                <w:szCs w:val="28"/>
              </w:rPr>
              <w:t>іана Олег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5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ончаров Владислав Серг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6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орбунова Ольга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7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райворонська Юлія Анд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8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улієв  Рамазан Ельшад огли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9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улієв Оруц Ельшад огли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0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уренко Єлизавета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1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авудмірзаєва Каміла Марат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2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убінін Владислав Володими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3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Євтрохін Ілля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4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алинкіна Ніка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5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ичко Дарина Леонід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6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обець Микита Рома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7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оваленко Ірина Вале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8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равцова</w:t>
            </w:r>
            <w:proofErr w:type="gramStart"/>
            <w:r w:rsidRPr="00363D96">
              <w:rPr>
                <w:sz w:val="28"/>
                <w:szCs w:val="28"/>
              </w:rPr>
              <w:t xml:space="preserve"> Т</w:t>
            </w:r>
            <w:proofErr w:type="gramEnd"/>
            <w:r w:rsidRPr="00363D96">
              <w:rPr>
                <w:sz w:val="28"/>
                <w:szCs w:val="28"/>
              </w:rPr>
              <w:t>аїсія Костянтин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9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ізяк Микита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0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Надточій </w:t>
            </w:r>
            <w:proofErr w:type="gramStart"/>
            <w:r w:rsidRPr="00363D96">
              <w:rPr>
                <w:sz w:val="28"/>
                <w:szCs w:val="28"/>
              </w:rPr>
              <w:t>Р</w:t>
            </w:r>
            <w:proofErr w:type="gramEnd"/>
            <w:r w:rsidRPr="00363D96">
              <w:rPr>
                <w:sz w:val="28"/>
                <w:szCs w:val="28"/>
              </w:rPr>
              <w:t>імма Володими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Нетребенко Валентин Євген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2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Олексюк Арсеній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3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омазов Іван Володими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4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опова Анастасія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5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Рибалка Артем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6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вириденко Владислав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7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еврюкова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олетта Олександ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8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Францева Карина Євген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9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Чернігова Ганна Денис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0</w:t>
            </w:r>
          </w:p>
        </w:tc>
        <w:tc>
          <w:tcPr>
            <w:tcW w:w="658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Чорняєв Кирило Євгенійович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7C25CF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3-Г КЛАС</w:t>
      </w:r>
    </w:p>
    <w:tbl>
      <w:tblPr>
        <w:tblW w:w="8378" w:type="dxa"/>
        <w:tblInd w:w="94" w:type="dxa"/>
        <w:tblLook w:val="04A0"/>
      </w:tblPr>
      <w:tblGrid>
        <w:gridCol w:w="600"/>
        <w:gridCol w:w="7778"/>
      </w:tblGrid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азарненко Софія Марк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proofErr w:type="gramStart"/>
            <w:r w:rsidRPr="00363D96">
              <w:rPr>
                <w:sz w:val="28"/>
                <w:szCs w:val="28"/>
              </w:rPr>
              <w:t>Б</w:t>
            </w:r>
            <w:proofErr w:type="gramEnd"/>
            <w:r w:rsidRPr="00363D96">
              <w:rPr>
                <w:sz w:val="28"/>
                <w:szCs w:val="28"/>
              </w:rPr>
              <w:t>ілик Кирило Андр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Бреславський Михайло Денис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4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Вайленко Ганна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5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Вишников Данило Іва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6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ерасимов Кирило Станіслав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7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натовський Максим Анатол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8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Гурова </w:t>
            </w:r>
            <w:proofErr w:type="gramStart"/>
            <w:r w:rsidRPr="00363D96">
              <w:rPr>
                <w:sz w:val="28"/>
                <w:szCs w:val="28"/>
              </w:rPr>
              <w:t>Св</w:t>
            </w:r>
            <w:proofErr w:type="gramEnd"/>
            <w:r w:rsidRPr="00363D96">
              <w:rPr>
                <w:sz w:val="28"/>
                <w:szCs w:val="28"/>
              </w:rPr>
              <w:t>ітлана Олег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9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Євсюков Андрій Олекс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0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Ємець Руслан Геннад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1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Єрьоменко Яні</w:t>
            </w:r>
            <w:proofErr w:type="gramStart"/>
            <w:r w:rsidRPr="00363D96">
              <w:rPr>
                <w:sz w:val="28"/>
                <w:szCs w:val="28"/>
              </w:rPr>
              <w:t>на</w:t>
            </w:r>
            <w:proofErr w:type="gramEnd"/>
            <w:r w:rsidRPr="00363D96">
              <w:rPr>
                <w:sz w:val="28"/>
                <w:szCs w:val="28"/>
              </w:rPr>
              <w:t xml:space="preserve">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2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Кирєєва </w:t>
            </w:r>
            <w:proofErr w:type="gramStart"/>
            <w:r w:rsidRPr="00363D96">
              <w:rPr>
                <w:sz w:val="28"/>
                <w:szCs w:val="28"/>
              </w:rPr>
              <w:t>Дар’я</w:t>
            </w:r>
            <w:proofErr w:type="gramEnd"/>
            <w:r w:rsidRPr="00363D96">
              <w:rPr>
                <w:sz w:val="28"/>
                <w:szCs w:val="28"/>
              </w:rPr>
              <w:t xml:space="preserve"> Павл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3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лімова Анастасія Анд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4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овтунов Володимир Юр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5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еванда Денис Максим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6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акаренко Каміла Максим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7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асалов Кирило Михайл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8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proofErr w:type="gramStart"/>
            <w:r w:rsidRPr="00363D96">
              <w:rPr>
                <w:sz w:val="28"/>
                <w:szCs w:val="28"/>
              </w:rPr>
              <w:t>Мішен</w:t>
            </w:r>
            <w:proofErr w:type="gramEnd"/>
            <w:r w:rsidRPr="00363D96">
              <w:rPr>
                <w:sz w:val="28"/>
                <w:szCs w:val="28"/>
              </w:rPr>
              <w:t>ін Даніїл Юр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9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Новрузова Милана Новруз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0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Оганесян Ростислав Едуард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1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proofErr w:type="gramStart"/>
            <w:r w:rsidRPr="00363D96">
              <w:rPr>
                <w:sz w:val="28"/>
                <w:szCs w:val="28"/>
              </w:rPr>
              <w:t>П</w:t>
            </w:r>
            <w:proofErr w:type="gramEnd"/>
            <w:r w:rsidRPr="00363D96">
              <w:rPr>
                <w:sz w:val="28"/>
                <w:szCs w:val="28"/>
              </w:rPr>
              <w:t>ічій Тетяна Олександ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2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огоренко Олександра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3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Просковська </w:t>
            </w:r>
            <w:proofErr w:type="gramStart"/>
            <w:r w:rsidRPr="00363D96">
              <w:rPr>
                <w:sz w:val="28"/>
                <w:szCs w:val="28"/>
              </w:rPr>
              <w:t>Дар’я</w:t>
            </w:r>
            <w:proofErr w:type="gramEnd"/>
            <w:r w:rsidRPr="00363D96">
              <w:rPr>
                <w:sz w:val="28"/>
                <w:szCs w:val="28"/>
              </w:rPr>
              <w:t xml:space="preserve"> Вячеслав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4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ушкуца Ігнат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5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Рудаков Данило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6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Рязанцев Микита Микола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авченко Артем Олекс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8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огоконь Яна Олександ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9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Табара  Данило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0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Тімоніна Олександра Артем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1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Толстова Софія С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2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proofErr w:type="gramStart"/>
            <w:r w:rsidRPr="00363D96">
              <w:rPr>
                <w:sz w:val="28"/>
                <w:szCs w:val="28"/>
              </w:rPr>
              <w:t>Філатов</w:t>
            </w:r>
            <w:proofErr w:type="gramEnd"/>
            <w:r w:rsidRPr="00363D96">
              <w:rPr>
                <w:sz w:val="28"/>
                <w:szCs w:val="28"/>
              </w:rPr>
              <w:t xml:space="preserve"> Артем Олекасандрович</w:t>
            </w:r>
          </w:p>
        </w:tc>
      </w:tr>
      <w:tr w:rsidR="00363D96" w:rsidRPr="00363D96" w:rsidTr="00707313">
        <w:trPr>
          <w:trHeight w:val="39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3</w:t>
            </w:r>
          </w:p>
        </w:tc>
        <w:tc>
          <w:tcPr>
            <w:tcW w:w="7778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Шестакова Катерина Олександрівна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3-Д КЛАС</w:t>
      </w:r>
    </w:p>
    <w:tbl>
      <w:tblPr>
        <w:tblW w:w="8094" w:type="dxa"/>
        <w:tblInd w:w="94" w:type="dxa"/>
        <w:tblLook w:val="04A0"/>
      </w:tblPr>
      <w:tblGrid>
        <w:gridCol w:w="760"/>
        <w:gridCol w:w="7334"/>
      </w:tblGrid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Алієва Аміна Ільга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Аскєрова</w:t>
            </w:r>
            <w:proofErr w:type="gramStart"/>
            <w:r w:rsidRPr="00363D96">
              <w:rPr>
                <w:sz w:val="28"/>
                <w:szCs w:val="28"/>
              </w:rPr>
              <w:t xml:space="preserve"> С</w:t>
            </w:r>
            <w:proofErr w:type="gramEnd"/>
            <w:r w:rsidRPr="00363D96">
              <w:rPr>
                <w:sz w:val="28"/>
                <w:szCs w:val="28"/>
              </w:rPr>
              <w:t>аміра Малік кизи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Вещиков Владислав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4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оворов Євгеній Геннад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5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Голдобін Данило Артем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6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аценко Артем Андр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7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Деркач Данило Станіслав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8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Задорожна Софія Олександ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9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Затула Владислав Володими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0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Івлева Анастасія Іго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1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альницький Володимир Олекс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2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Кулакова Катерина </w:t>
            </w:r>
            <w:proofErr w:type="gramStart"/>
            <w:r w:rsidRPr="00363D96">
              <w:rPr>
                <w:sz w:val="28"/>
                <w:szCs w:val="28"/>
              </w:rPr>
              <w:t>C</w:t>
            </w:r>
            <w:proofErr w:type="gramEnd"/>
            <w:r w:rsidRPr="00363D96">
              <w:rPr>
                <w:sz w:val="28"/>
                <w:szCs w:val="28"/>
              </w:rPr>
              <w:t>ерг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3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Куриленко </w:t>
            </w:r>
            <w:proofErr w:type="gramStart"/>
            <w:r w:rsidRPr="00363D96">
              <w:rPr>
                <w:sz w:val="28"/>
                <w:szCs w:val="28"/>
              </w:rPr>
              <w:t>Дар’я</w:t>
            </w:r>
            <w:proofErr w:type="gramEnd"/>
            <w:r w:rsidRPr="00363D96">
              <w:rPr>
                <w:sz w:val="28"/>
                <w:szCs w:val="28"/>
              </w:rPr>
              <w:t xml:space="preserve">  Іван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4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Кучерова Анна Володими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5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анько Михайло Володими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6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осє</w:t>
            </w:r>
            <w:proofErr w:type="gramStart"/>
            <w:r w:rsidRPr="00363D96">
              <w:rPr>
                <w:sz w:val="28"/>
                <w:szCs w:val="28"/>
              </w:rPr>
              <w:t>в</w:t>
            </w:r>
            <w:proofErr w:type="gramEnd"/>
            <w:r w:rsidRPr="00363D96">
              <w:rPr>
                <w:sz w:val="28"/>
                <w:szCs w:val="28"/>
              </w:rPr>
              <w:t xml:space="preserve"> Богдан Рома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7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Луганський Даніі</w:t>
            </w:r>
            <w:proofErr w:type="gramStart"/>
            <w:r w:rsidRPr="00363D96">
              <w:rPr>
                <w:sz w:val="28"/>
                <w:szCs w:val="28"/>
              </w:rPr>
              <w:t>л</w:t>
            </w:r>
            <w:proofErr w:type="gramEnd"/>
            <w:r w:rsidRPr="00363D96">
              <w:rPr>
                <w:sz w:val="28"/>
                <w:szCs w:val="28"/>
              </w:rPr>
              <w:t xml:space="preserve"> Русланович 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8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Мілєнін Ярослав Денис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19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Новосельцева Софія Михайл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0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Оніщенко Софія Дмит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1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Онопрієнко Іван Євге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2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опова Альбіна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кторі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3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Пивоварова Альбіна Андріївна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4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Рязанов Руслан Максим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5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вердленко Кі</w:t>
            </w:r>
            <w:proofErr w:type="gramStart"/>
            <w:r w:rsidRPr="00363D96">
              <w:rPr>
                <w:sz w:val="28"/>
                <w:szCs w:val="28"/>
              </w:rPr>
              <w:t>р</w:t>
            </w:r>
            <w:proofErr w:type="gramEnd"/>
            <w:r w:rsidRPr="00363D96">
              <w:rPr>
                <w:sz w:val="28"/>
                <w:szCs w:val="28"/>
              </w:rPr>
              <w:t>ілл Олександр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6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тадник Микита Валентин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7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Сулейманов Артем Ариф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8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Тимофєє</w:t>
            </w:r>
            <w:proofErr w:type="gramStart"/>
            <w:r w:rsidRPr="00363D96">
              <w:rPr>
                <w:sz w:val="28"/>
                <w:szCs w:val="28"/>
              </w:rPr>
              <w:t>в</w:t>
            </w:r>
            <w:proofErr w:type="gramEnd"/>
            <w:r w:rsidRPr="00363D96">
              <w:rPr>
                <w:sz w:val="28"/>
                <w:szCs w:val="28"/>
              </w:rPr>
              <w:t xml:space="preserve"> Вячеслав Олег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29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Тищенко </w:t>
            </w:r>
            <w:proofErr w:type="gramStart"/>
            <w:r w:rsidRPr="00363D96">
              <w:rPr>
                <w:sz w:val="28"/>
                <w:szCs w:val="28"/>
              </w:rPr>
              <w:t>Ксенія</w:t>
            </w:r>
            <w:proofErr w:type="gramEnd"/>
            <w:r w:rsidRPr="00363D96">
              <w:rPr>
                <w:sz w:val="28"/>
                <w:szCs w:val="28"/>
              </w:rPr>
              <w:t xml:space="preserve"> Павлівна 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 xml:space="preserve">Ткаченко </w:t>
            </w:r>
            <w:proofErr w:type="gramStart"/>
            <w:r w:rsidRPr="00363D96">
              <w:rPr>
                <w:sz w:val="28"/>
                <w:szCs w:val="28"/>
              </w:rPr>
              <w:t>Гліб</w:t>
            </w:r>
            <w:proofErr w:type="gramEnd"/>
            <w:r w:rsidRPr="00363D96">
              <w:rPr>
                <w:sz w:val="28"/>
                <w:szCs w:val="28"/>
              </w:rPr>
              <w:t xml:space="preserve"> Серг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1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Харитоненко Ілля</w:t>
            </w:r>
            <w:proofErr w:type="gramStart"/>
            <w:r w:rsidRPr="00363D96">
              <w:rPr>
                <w:sz w:val="28"/>
                <w:szCs w:val="28"/>
              </w:rPr>
              <w:t xml:space="preserve"> В</w:t>
            </w:r>
            <w:proofErr w:type="gramEnd"/>
            <w:r w:rsidRPr="00363D96">
              <w:rPr>
                <w:sz w:val="28"/>
                <w:szCs w:val="28"/>
              </w:rPr>
              <w:t>італійович</w:t>
            </w:r>
          </w:p>
        </w:tc>
      </w:tr>
      <w:tr w:rsidR="00363D96" w:rsidRPr="00363D96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2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Чатинян Лаура Альбертівна</w:t>
            </w:r>
          </w:p>
        </w:tc>
      </w:tr>
      <w:tr w:rsidR="00363D96" w:rsidRPr="00363D96" w:rsidTr="00707313">
        <w:trPr>
          <w:trHeight w:val="39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33</w:t>
            </w:r>
          </w:p>
        </w:tc>
        <w:tc>
          <w:tcPr>
            <w:tcW w:w="7334" w:type="dxa"/>
            <w:shd w:val="clear" w:color="auto" w:fill="auto"/>
            <w:noWrap/>
            <w:vAlign w:val="center"/>
            <w:hideMark/>
          </w:tcPr>
          <w:p w:rsidR="00363D96" w:rsidRPr="00363D96" w:rsidRDefault="00363D96" w:rsidP="00707313">
            <w:pPr>
              <w:rPr>
                <w:sz w:val="28"/>
                <w:szCs w:val="28"/>
              </w:rPr>
            </w:pPr>
            <w:r w:rsidRPr="00363D96">
              <w:rPr>
                <w:sz w:val="28"/>
                <w:szCs w:val="28"/>
              </w:rPr>
              <w:t>Чернявська Уляна Артемівна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4-А КЛАС</w:t>
      </w:r>
    </w:p>
    <w:tbl>
      <w:tblPr>
        <w:tblW w:w="7811" w:type="dxa"/>
        <w:tblInd w:w="94" w:type="dxa"/>
        <w:tblLook w:val="04A0"/>
      </w:tblPr>
      <w:tblGrid>
        <w:gridCol w:w="780"/>
        <w:gridCol w:w="7031"/>
      </w:tblGrid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Авдієнко Аліна Володими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Александрова Лілія Андріївна  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3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Артеменко Максим Олег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4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proofErr w:type="gramStart"/>
            <w:r w:rsidRPr="00D41ABF">
              <w:rPr>
                <w:sz w:val="28"/>
                <w:szCs w:val="28"/>
              </w:rPr>
              <w:t>Б</w:t>
            </w:r>
            <w:proofErr w:type="gramEnd"/>
            <w:r w:rsidRPr="00D41ABF">
              <w:rPr>
                <w:sz w:val="28"/>
                <w:szCs w:val="28"/>
              </w:rPr>
              <w:t>ілозерова Олександра Серг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5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Грибенко Марія Валер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6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Гурченкова Олена Анатол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7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Диманова Ярослава Андр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8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Елізбарян Ренат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9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Іванов Єгор Максим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0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арімова Катерина Геннад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1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арлович Ізабелла Ваге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2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орнєє</w:t>
            </w:r>
            <w:proofErr w:type="gramStart"/>
            <w:r w:rsidRPr="00D41ABF">
              <w:rPr>
                <w:sz w:val="28"/>
                <w:szCs w:val="28"/>
              </w:rPr>
              <w:t>в</w:t>
            </w:r>
            <w:proofErr w:type="gramEnd"/>
            <w:r w:rsidRPr="00D41ABF">
              <w:rPr>
                <w:sz w:val="28"/>
                <w:szCs w:val="28"/>
              </w:rPr>
              <w:t xml:space="preserve"> Владислав Вячеслав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3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очин Владислав Дмит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4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урганська Оксана Володими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5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Лейко Станіслав Михайл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6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Лещенко Вероніка Анатол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7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акацарія Маріам Дев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8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аксюк Євгеній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9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аханькова Єлизавета Серг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0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єдвє</w:t>
            </w:r>
            <w:proofErr w:type="gramStart"/>
            <w:r w:rsidRPr="00D41ABF">
              <w:rPr>
                <w:sz w:val="28"/>
                <w:szCs w:val="28"/>
              </w:rPr>
              <w:t>дєва</w:t>
            </w:r>
            <w:proofErr w:type="gramEnd"/>
            <w:r w:rsidRPr="00D41ABF">
              <w:rPr>
                <w:sz w:val="28"/>
                <w:szCs w:val="28"/>
              </w:rPr>
              <w:t xml:space="preserve"> Софія Георг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1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Мірошниченко </w:t>
            </w:r>
            <w:proofErr w:type="gramStart"/>
            <w:r w:rsidRPr="00D41ABF">
              <w:rPr>
                <w:sz w:val="28"/>
                <w:szCs w:val="28"/>
              </w:rPr>
              <w:t>Дана</w:t>
            </w:r>
            <w:proofErr w:type="gramEnd"/>
            <w:r w:rsidRPr="00D41ABF">
              <w:rPr>
                <w:sz w:val="28"/>
                <w:szCs w:val="28"/>
              </w:rPr>
              <w:t xml:space="preserve"> Вадим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2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отінова Анастасія Борис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3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Налбандян Данило Валер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4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Налбандян Михайло Валер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5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тадник Єлизавета Валентин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6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Ткаленко Матвій Олександ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7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Толстой Олександр</w:t>
            </w:r>
            <w:proofErr w:type="gramStart"/>
            <w:r w:rsidRPr="00D41ABF">
              <w:rPr>
                <w:sz w:val="28"/>
                <w:szCs w:val="28"/>
              </w:rPr>
              <w:t xml:space="preserve"> В</w:t>
            </w:r>
            <w:proofErr w:type="gramEnd"/>
            <w:r w:rsidRPr="00D41ABF">
              <w:rPr>
                <w:sz w:val="28"/>
                <w:szCs w:val="28"/>
              </w:rPr>
              <w:t>італ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8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proofErr w:type="gramStart"/>
            <w:r w:rsidRPr="00D41ABF">
              <w:rPr>
                <w:sz w:val="28"/>
                <w:szCs w:val="28"/>
              </w:rPr>
              <w:t>Халтур</w:t>
            </w:r>
            <w:proofErr w:type="gramEnd"/>
            <w:r w:rsidRPr="00D41ABF">
              <w:rPr>
                <w:sz w:val="28"/>
                <w:szCs w:val="28"/>
              </w:rPr>
              <w:t>ін Арсеній Валер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9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Худик </w:t>
            </w:r>
            <w:proofErr w:type="gramStart"/>
            <w:r w:rsidRPr="00D41ABF">
              <w:rPr>
                <w:sz w:val="28"/>
                <w:szCs w:val="28"/>
              </w:rPr>
              <w:t>Дан</w:t>
            </w:r>
            <w:proofErr w:type="gramEnd"/>
            <w:r w:rsidRPr="00D41ABF">
              <w:rPr>
                <w:sz w:val="28"/>
                <w:szCs w:val="28"/>
              </w:rPr>
              <w:t>іїл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30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Шишкова Марія Володимирівна</w:t>
            </w:r>
          </w:p>
        </w:tc>
      </w:tr>
      <w:tr w:rsidR="00D41ABF" w:rsidRPr="00D41ABF" w:rsidTr="00707313">
        <w:trPr>
          <w:trHeight w:val="39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31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Щербинський Богдан Кирилович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lastRenderedPageBreak/>
        <w:t>4-Б КЛАС</w:t>
      </w:r>
    </w:p>
    <w:tbl>
      <w:tblPr>
        <w:tblW w:w="5900" w:type="dxa"/>
        <w:tblInd w:w="94" w:type="dxa"/>
        <w:tblLook w:val="04A0"/>
      </w:tblPr>
      <w:tblGrid>
        <w:gridCol w:w="760"/>
        <w:gridCol w:w="5140"/>
      </w:tblGrid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Агафонов Євгеній Євген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Беззубов Антон Андр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Васильєв Артемій</w:t>
            </w:r>
            <w:proofErr w:type="gramStart"/>
            <w:r w:rsidRPr="00D41ABF">
              <w:rPr>
                <w:sz w:val="28"/>
                <w:szCs w:val="28"/>
              </w:rPr>
              <w:t xml:space="preserve"> В</w:t>
            </w:r>
            <w:proofErr w:type="gramEnd"/>
            <w:r w:rsidRPr="00D41ABF">
              <w:rPr>
                <w:sz w:val="28"/>
                <w:szCs w:val="28"/>
              </w:rPr>
              <w:t>італ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Гаврюшенко Ганна Микола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Гладченко Олександр Олекс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Дмитренко Марія Сергіївна 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Дорошенко Микита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Дягілєва </w:t>
            </w:r>
            <w:proofErr w:type="gramStart"/>
            <w:r w:rsidRPr="00D41ABF">
              <w:rPr>
                <w:sz w:val="28"/>
                <w:szCs w:val="28"/>
              </w:rPr>
              <w:t>Ксенія</w:t>
            </w:r>
            <w:proofErr w:type="gramEnd"/>
            <w:r w:rsidRPr="00D41ABF">
              <w:rPr>
                <w:sz w:val="28"/>
                <w:szCs w:val="28"/>
              </w:rPr>
              <w:t xml:space="preserve"> Руслан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9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Золотопупов Антон Микола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Золотопупова Анжела Микола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овтун Денис Богдан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2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онстантинова  Анжела Серг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Лаптій </w:t>
            </w:r>
            <w:proofErr w:type="gramStart"/>
            <w:r w:rsidRPr="00D41ABF">
              <w:rPr>
                <w:sz w:val="28"/>
                <w:szCs w:val="28"/>
              </w:rPr>
              <w:t>Ал</w:t>
            </w:r>
            <w:proofErr w:type="gramEnd"/>
            <w:r w:rsidRPr="00D41ABF">
              <w:rPr>
                <w:sz w:val="28"/>
                <w:szCs w:val="28"/>
              </w:rPr>
              <w:t>іна Юр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Литвин Анастасія Олекс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алаховецький Андрій Олег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6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proofErr w:type="gramStart"/>
            <w:r w:rsidRPr="00D41ABF">
              <w:rPr>
                <w:sz w:val="28"/>
                <w:szCs w:val="28"/>
              </w:rPr>
              <w:t>П</w:t>
            </w:r>
            <w:proofErr w:type="gramEnd"/>
            <w:r w:rsidRPr="00D41ABF">
              <w:rPr>
                <w:sz w:val="28"/>
                <w:szCs w:val="28"/>
              </w:rPr>
              <w:t>івінська Софія Геннад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7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Пшенична Альбі</w:t>
            </w:r>
            <w:proofErr w:type="gramStart"/>
            <w:r w:rsidRPr="00D41ABF">
              <w:rPr>
                <w:sz w:val="28"/>
                <w:szCs w:val="28"/>
              </w:rPr>
              <w:t>на</w:t>
            </w:r>
            <w:proofErr w:type="gramEnd"/>
            <w:r w:rsidRPr="00D41ABF">
              <w:rPr>
                <w:sz w:val="28"/>
                <w:szCs w:val="28"/>
              </w:rPr>
              <w:t xml:space="preserve"> Іго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8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Ровенський Максим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9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идорчук Іван Олександ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0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кибін Микита Іго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1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ухорукова</w:t>
            </w:r>
            <w:proofErr w:type="gramStart"/>
            <w:r w:rsidRPr="00D41ABF">
              <w:rPr>
                <w:sz w:val="28"/>
                <w:szCs w:val="28"/>
              </w:rPr>
              <w:t xml:space="preserve"> В</w:t>
            </w:r>
            <w:proofErr w:type="gramEnd"/>
            <w:r w:rsidRPr="00D41ABF">
              <w:rPr>
                <w:sz w:val="28"/>
                <w:szCs w:val="28"/>
              </w:rPr>
              <w:t>ікторія Олександ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2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Таранець Альбі</w:t>
            </w:r>
            <w:proofErr w:type="gramStart"/>
            <w:r w:rsidRPr="00D41ABF">
              <w:rPr>
                <w:sz w:val="28"/>
                <w:szCs w:val="28"/>
              </w:rPr>
              <w:t>на</w:t>
            </w:r>
            <w:proofErr w:type="gramEnd"/>
            <w:r w:rsidRPr="00D41ABF">
              <w:rPr>
                <w:sz w:val="28"/>
                <w:szCs w:val="28"/>
              </w:rPr>
              <w:t xml:space="preserve"> Вячеславівна 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3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Требушков Максим Костянтин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4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Фостенко Анна Руслан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5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Черепейніков Микита Володими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6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Шахов Кирило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7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Шелкова Валерія</w:t>
            </w:r>
            <w:proofErr w:type="gramStart"/>
            <w:r w:rsidRPr="00D41ABF">
              <w:rPr>
                <w:sz w:val="28"/>
                <w:szCs w:val="28"/>
              </w:rPr>
              <w:t xml:space="preserve"> В</w:t>
            </w:r>
            <w:proofErr w:type="gramEnd"/>
            <w:r w:rsidRPr="00D41ABF">
              <w:rPr>
                <w:sz w:val="28"/>
                <w:szCs w:val="28"/>
              </w:rPr>
              <w:t>ікто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8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Шеляпіна Анастасія Матв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9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Шутенко Поліна Олександрівна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4-В КЛАС</w:t>
      </w:r>
    </w:p>
    <w:tbl>
      <w:tblPr>
        <w:tblW w:w="7527" w:type="dxa"/>
        <w:tblInd w:w="94" w:type="dxa"/>
        <w:tblLook w:val="04A0"/>
      </w:tblPr>
      <w:tblGrid>
        <w:gridCol w:w="660"/>
        <w:gridCol w:w="6867"/>
      </w:tblGrid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Андрієнко Анастасія Анатол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proofErr w:type="gramStart"/>
            <w:r w:rsidRPr="00D41ABF">
              <w:rPr>
                <w:sz w:val="28"/>
                <w:szCs w:val="28"/>
              </w:rPr>
              <w:t>Б</w:t>
            </w:r>
            <w:proofErr w:type="gramEnd"/>
            <w:r w:rsidRPr="00D41ABF">
              <w:rPr>
                <w:sz w:val="28"/>
                <w:szCs w:val="28"/>
              </w:rPr>
              <w:t>єляк Ярослав Олекс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3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Боднар Анастасія Олег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4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Бойко Мілє</w:t>
            </w:r>
            <w:proofErr w:type="gramStart"/>
            <w:r w:rsidRPr="00D41ABF">
              <w:rPr>
                <w:sz w:val="28"/>
                <w:szCs w:val="28"/>
              </w:rPr>
              <w:t>на</w:t>
            </w:r>
            <w:proofErr w:type="gramEnd"/>
            <w:r w:rsidRPr="00D41ABF">
              <w:rPr>
                <w:sz w:val="28"/>
                <w:szCs w:val="28"/>
              </w:rPr>
              <w:t xml:space="preserve"> Пет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5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В’юник Олена Вячеслав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Гараєва Джахан Анар кизи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7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Гранов Євгеній Костянтинович 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8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Єрмоленко Артур Олександ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9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Животченко Ілля Роман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0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Ільченко Денис Андр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1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окшаров Владислав Арту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2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улинич Анастасія Максим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3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Лофицька Марія Андр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4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амедова Айтадж Іман кизи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5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арчук Ярослав Роман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6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ірошніченко Артем Роман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7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Науменко Богдан Олекс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8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Привалова </w:t>
            </w:r>
            <w:proofErr w:type="gramStart"/>
            <w:r w:rsidRPr="00D41ABF">
              <w:rPr>
                <w:sz w:val="28"/>
                <w:szCs w:val="28"/>
              </w:rPr>
              <w:t>Дар'я</w:t>
            </w:r>
            <w:proofErr w:type="gramEnd"/>
            <w:r w:rsidRPr="00D41ABF">
              <w:rPr>
                <w:sz w:val="28"/>
                <w:szCs w:val="28"/>
              </w:rPr>
              <w:t xml:space="preserve"> Сергіївна 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9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Пристенський Данило Олександ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0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олоницький Данило Андр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1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rFonts w:ascii="Arial" w:hAnsi="Arial" w:cs="Arial"/>
                <w:sz w:val="20"/>
                <w:szCs w:val="20"/>
              </w:rPr>
            </w:pPr>
            <w:r w:rsidRPr="00D41ABF">
              <w:rPr>
                <w:sz w:val="28"/>
                <w:szCs w:val="28"/>
              </w:rPr>
              <w:t>Степанова Марія Олекс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2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Танцур Михайло Андр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3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Тарасенко </w:t>
            </w:r>
            <w:proofErr w:type="gramStart"/>
            <w:r w:rsidRPr="00D41ABF">
              <w:rPr>
                <w:sz w:val="28"/>
                <w:szCs w:val="28"/>
              </w:rPr>
              <w:t>Дар’я</w:t>
            </w:r>
            <w:proofErr w:type="gramEnd"/>
            <w:r w:rsidRPr="00D41ABF">
              <w:rPr>
                <w:sz w:val="28"/>
                <w:szCs w:val="28"/>
              </w:rPr>
              <w:t xml:space="preserve"> Геннад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4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Хрипливець Мілена Дмит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5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Шаповалова</w:t>
            </w:r>
            <w:proofErr w:type="gramStart"/>
            <w:r w:rsidRPr="00D41ABF">
              <w:rPr>
                <w:sz w:val="28"/>
                <w:szCs w:val="28"/>
              </w:rPr>
              <w:t xml:space="preserve"> Н</w:t>
            </w:r>
            <w:proofErr w:type="gramEnd"/>
            <w:r w:rsidRPr="00D41ABF">
              <w:rPr>
                <w:sz w:val="28"/>
                <w:szCs w:val="28"/>
              </w:rPr>
              <w:t>адія Роман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6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Шумаков Богдан Олександ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7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Щербак Данії</w:t>
            </w:r>
            <w:proofErr w:type="gramStart"/>
            <w:r w:rsidRPr="00D41ABF">
              <w:rPr>
                <w:sz w:val="28"/>
                <w:szCs w:val="28"/>
              </w:rPr>
              <w:t>л</w:t>
            </w:r>
            <w:proofErr w:type="gramEnd"/>
            <w:r w:rsidRPr="00D41ABF">
              <w:rPr>
                <w:sz w:val="28"/>
                <w:szCs w:val="28"/>
              </w:rPr>
              <w:t xml:space="preserve">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8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Юсіфов Айхан Адил огли</w:t>
            </w:r>
          </w:p>
        </w:tc>
      </w:tr>
      <w:tr w:rsidR="00D41ABF" w:rsidRPr="00D41ABF" w:rsidTr="00707313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9</w:t>
            </w:r>
          </w:p>
        </w:tc>
        <w:tc>
          <w:tcPr>
            <w:tcW w:w="6867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Ясковець  Денис Сергійович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4-Г КЛАС</w:t>
      </w:r>
    </w:p>
    <w:tbl>
      <w:tblPr>
        <w:tblW w:w="7102" w:type="dxa"/>
        <w:tblInd w:w="94" w:type="dxa"/>
        <w:tblLook w:val="04A0"/>
      </w:tblPr>
      <w:tblGrid>
        <w:gridCol w:w="600"/>
        <w:gridCol w:w="6502"/>
      </w:tblGrid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Бабенко Крі</w:t>
            </w:r>
            <w:proofErr w:type="gramStart"/>
            <w:r w:rsidRPr="00D41ABF">
              <w:rPr>
                <w:sz w:val="28"/>
                <w:szCs w:val="28"/>
              </w:rPr>
              <w:t>ст</w:t>
            </w:r>
            <w:proofErr w:type="gramEnd"/>
            <w:r w:rsidRPr="00D41ABF">
              <w:rPr>
                <w:sz w:val="28"/>
                <w:szCs w:val="28"/>
              </w:rPr>
              <w:t>іна Юр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Барінова Анастасія Олекс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3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proofErr w:type="gramStart"/>
            <w:r w:rsidRPr="00D41ABF">
              <w:rPr>
                <w:sz w:val="28"/>
                <w:szCs w:val="28"/>
              </w:rPr>
              <w:t>Б</w:t>
            </w:r>
            <w:proofErr w:type="gramEnd"/>
            <w:r w:rsidRPr="00D41ABF">
              <w:rPr>
                <w:sz w:val="28"/>
                <w:szCs w:val="28"/>
              </w:rPr>
              <w:t>ільченко Карина Андр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4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Бондаренко Валерія Микола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5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Бутрик Артем Борис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6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Воронін Микита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7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Гамазін Ілля 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8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Горі</w:t>
            </w:r>
            <w:proofErr w:type="gramStart"/>
            <w:r w:rsidRPr="00D41ABF">
              <w:rPr>
                <w:sz w:val="28"/>
                <w:szCs w:val="28"/>
              </w:rPr>
              <w:t>ч</w:t>
            </w:r>
            <w:proofErr w:type="gramEnd"/>
            <w:r w:rsidRPr="00D41ABF">
              <w:rPr>
                <w:sz w:val="28"/>
                <w:szCs w:val="28"/>
              </w:rPr>
              <w:t xml:space="preserve"> Данило Василь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9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Грунська</w:t>
            </w:r>
            <w:proofErr w:type="gramStart"/>
            <w:r w:rsidRPr="00D41ABF">
              <w:rPr>
                <w:sz w:val="28"/>
                <w:szCs w:val="28"/>
              </w:rPr>
              <w:t xml:space="preserve"> В</w:t>
            </w:r>
            <w:proofErr w:type="gramEnd"/>
            <w:r w:rsidRPr="00D41ABF">
              <w:rPr>
                <w:sz w:val="28"/>
                <w:szCs w:val="28"/>
              </w:rPr>
              <w:t>ікторія Микола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0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Іванова</w:t>
            </w:r>
            <w:proofErr w:type="gramStart"/>
            <w:r w:rsidRPr="00D41ABF">
              <w:rPr>
                <w:sz w:val="28"/>
                <w:szCs w:val="28"/>
              </w:rPr>
              <w:t xml:space="preserve"> Д</w:t>
            </w:r>
            <w:proofErr w:type="gramEnd"/>
            <w:r w:rsidRPr="00D41ABF">
              <w:rPr>
                <w:sz w:val="28"/>
                <w:szCs w:val="28"/>
              </w:rPr>
              <w:t xml:space="preserve">іана Олексіївна 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1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овальчук Юлія Микола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2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очетков Денис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Лихолєт Анастасія Іго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4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Лук’янов Ярослав Іго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5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астєров Юрій Іван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6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ірошников Валентин Дмит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7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іхненко Софія Дмит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8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Новрузов Юсіф Валех огли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9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Ніколов Владислав Євген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0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Оніщенко Дмитро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1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Павленко Марина Андр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2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Поколодна Анна Володими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3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Попов Єгор Юхим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4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авенков Микита Юр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5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коробогатько Анна Дмит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6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тарова Марія Олег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7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Тридуб Андрій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8</w:t>
            </w:r>
          </w:p>
        </w:tc>
        <w:tc>
          <w:tcPr>
            <w:tcW w:w="6502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Халіна Анастасія Василівна</w:t>
            </w:r>
          </w:p>
        </w:tc>
      </w:tr>
    </w:tbl>
    <w:p w:rsidR="00D7756D" w:rsidRPr="00DB15F4" w:rsidRDefault="00D7756D" w:rsidP="00B80166">
      <w:pPr>
        <w:spacing w:line="360" w:lineRule="auto"/>
        <w:contextualSpacing/>
        <w:rPr>
          <w:sz w:val="28"/>
          <w:lang w:val="uk-UA"/>
        </w:rPr>
      </w:pPr>
    </w:p>
    <w:p w:rsidR="00BD15F7" w:rsidRDefault="00BD15F7" w:rsidP="00B80166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4-Д КЛАС</w:t>
      </w:r>
    </w:p>
    <w:tbl>
      <w:tblPr>
        <w:tblW w:w="5800" w:type="dxa"/>
        <w:tblInd w:w="94" w:type="dxa"/>
        <w:tblLook w:val="04A0"/>
      </w:tblPr>
      <w:tblGrid>
        <w:gridCol w:w="760"/>
        <w:gridCol w:w="5040"/>
      </w:tblGrid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 xml:space="preserve">Абрамова </w:t>
            </w:r>
            <w:proofErr w:type="gramStart"/>
            <w:r w:rsidRPr="00D41ABF">
              <w:rPr>
                <w:sz w:val="28"/>
                <w:szCs w:val="28"/>
              </w:rPr>
              <w:t>Ал</w:t>
            </w:r>
            <w:proofErr w:type="gramEnd"/>
            <w:r w:rsidRPr="00D41ABF">
              <w:rPr>
                <w:sz w:val="28"/>
                <w:szCs w:val="28"/>
              </w:rPr>
              <w:t>іна Олександ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Барабан Вероніка Олександ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Близнюк Тимур Володими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Дегтярьова Яна Євген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Дерека Артем Володими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Дикань Єлизавета Вадим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Дремлюга Софія Леонід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Зуєва Марія Олександ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Ібрагімова Хадіджа Фуад кизи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0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proofErr w:type="gramStart"/>
            <w:r w:rsidRPr="00D41ABF">
              <w:rPr>
                <w:sz w:val="28"/>
                <w:szCs w:val="28"/>
              </w:rPr>
              <w:t>Копан</w:t>
            </w:r>
            <w:proofErr w:type="gramEnd"/>
            <w:r w:rsidRPr="00D41ABF">
              <w:rPr>
                <w:sz w:val="28"/>
                <w:szCs w:val="28"/>
              </w:rPr>
              <w:t xml:space="preserve">ішина Ольга Олександрівна 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1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орчак Роман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2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рилов Олександр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3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Льогенький Роман Дмит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4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Ляхова Анастасія Олександ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5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інакова Домініка Микола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6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оркова</w:t>
            </w:r>
            <w:proofErr w:type="gramStart"/>
            <w:r w:rsidRPr="00D41ABF">
              <w:rPr>
                <w:sz w:val="28"/>
                <w:szCs w:val="28"/>
              </w:rPr>
              <w:t xml:space="preserve"> В</w:t>
            </w:r>
            <w:proofErr w:type="gramEnd"/>
            <w:r w:rsidRPr="00D41ABF">
              <w:rPr>
                <w:sz w:val="28"/>
                <w:szCs w:val="28"/>
              </w:rPr>
              <w:t xml:space="preserve">ікторія Олексіївна 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7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Морозіков Тимур Дмит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8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proofErr w:type="gramStart"/>
            <w:r w:rsidRPr="00D41ABF">
              <w:rPr>
                <w:sz w:val="28"/>
                <w:szCs w:val="28"/>
              </w:rPr>
              <w:t>Пл</w:t>
            </w:r>
            <w:proofErr w:type="gramEnd"/>
            <w:r w:rsidRPr="00D41ABF">
              <w:rPr>
                <w:sz w:val="28"/>
                <w:szCs w:val="28"/>
              </w:rPr>
              <w:t>іс Вероніка Володими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19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Полтавський Дмитро Павл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0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Редько Дарина Олег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Рижков Данило Олександ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2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крипань Кі</w:t>
            </w:r>
            <w:proofErr w:type="gramStart"/>
            <w:r w:rsidRPr="00D41ABF">
              <w:rPr>
                <w:sz w:val="28"/>
                <w:szCs w:val="28"/>
              </w:rPr>
              <w:t>р</w:t>
            </w:r>
            <w:proofErr w:type="gramEnd"/>
            <w:r w:rsidRPr="00D41ABF">
              <w:rPr>
                <w:sz w:val="28"/>
                <w:szCs w:val="28"/>
              </w:rPr>
              <w:t>іл Сергій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3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Коноваленко</w:t>
            </w:r>
            <w:proofErr w:type="gramStart"/>
            <w:r w:rsidRPr="00D41ABF">
              <w:rPr>
                <w:sz w:val="28"/>
                <w:szCs w:val="28"/>
              </w:rPr>
              <w:t xml:space="preserve"> Д</w:t>
            </w:r>
            <w:proofErr w:type="gramEnd"/>
            <w:r w:rsidRPr="00D41ABF">
              <w:rPr>
                <w:sz w:val="28"/>
                <w:szCs w:val="28"/>
              </w:rPr>
              <w:t>іана Дмитрі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4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тасюк Тимур Олександр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5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Сьомова Влада Андр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6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Терлецька Яна Анатол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7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Тильняк Єгор Іллі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8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Тютюн Михайло Павлович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29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Удовенко Владислава</w:t>
            </w:r>
            <w:proofErr w:type="gramStart"/>
            <w:r w:rsidRPr="00D41ABF">
              <w:rPr>
                <w:sz w:val="28"/>
                <w:szCs w:val="28"/>
              </w:rPr>
              <w:t xml:space="preserve"> В</w:t>
            </w:r>
            <w:proofErr w:type="gramEnd"/>
            <w:r w:rsidRPr="00D41ABF">
              <w:rPr>
                <w:sz w:val="28"/>
                <w:szCs w:val="28"/>
              </w:rPr>
              <w:t>італіївна</w:t>
            </w:r>
          </w:p>
        </w:tc>
      </w:tr>
      <w:tr w:rsidR="00D41ABF" w:rsidRPr="00D41ABF" w:rsidTr="00707313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spacing w:line="360" w:lineRule="auto"/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30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D41ABF" w:rsidRPr="00D41ABF" w:rsidRDefault="00D41ABF" w:rsidP="00707313">
            <w:pPr>
              <w:spacing w:line="360" w:lineRule="auto"/>
              <w:rPr>
                <w:sz w:val="28"/>
                <w:szCs w:val="28"/>
              </w:rPr>
            </w:pPr>
            <w:r w:rsidRPr="00D41ABF">
              <w:rPr>
                <w:sz w:val="28"/>
                <w:szCs w:val="28"/>
              </w:rPr>
              <w:t>Юсупова</w:t>
            </w:r>
            <w:proofErr w:type="gramStart"/>
            <w:r w:rsidRPr="00D41ABF">
              <w:rPr>
                <w:sz w:val="28"/>
                <w:szCs w:val="28"/>
              </w:rPr>
              <w:t xml:space="preserve"> К</w:t>
            </w:r>
            <w:proofErr w:type="gramEnd"/>
            <w:r w:rsidRPr="00D41ABF">
              <w:rPr>
                <w:sz w:val="28"/>
                <w:szCs w:val="28"/>
              </w:rPr>
              <w:t>іра Едуардівна</w:t>
            </w:r>
          </w:p>
        </w:tc>
      </w:tr>
    </w:tbl>
    <w:p w:rsidR="00BD15F7" w:rsidRPr="00DB15F4" w:rsidRDefault="00BD15F7" w:rsidP="00484389">
      <w:pPr>
        <w:spacing w:after="200" w:line="360" w:lineRule="auto"/>
        <w:rPr>
          <w:color w:val="FF0000"/>
          <w:sz w:val="28"/>
          <w:lang w:val="uk-UA"/>
        </w:rPr>
      </w:pPr>
    </w:p>
    <w:p w:rsidR="00BD15F7" w:rsidRPr="00DB15F4" w:rsidRDefault="00BD15F7" w:rsidP="00BD15F7">
      <w:pPr>
        <w:spacing w:after="200" w:line="276" w:lineRule="auto"/>
        <w:rPr>
          <w:color w:val="FF0000"/>
          <w:sz w:val="28"/>
          <w:lang w:val="uk-UA"/>
        </w:rPr>
      </w:pPr>
    </w:p>
    <w:p w:rsidR="00BD15F7" w:rsidRPr="00DB15F4" w:rsidRDefault="00BD15F7" w:rsidP="00236042">
      <w:pPr>
        <w:contextualSpacing/>
        <w:rPr>
          <w:color w:val="FF0000"/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 xml:space="preserve">Директор ХЗОШ № 53                                           </w:t>
      </w:r>
      <w:r w:rsidRPr="00DB15F4">
        <w:rPr>
          <w:sz w:val="28"/>
          <w:szCs w:val="28"/>
          <w:lang w:val="uk-UA"/>
        </w:rPr>
        <w:tab/>
      </w:r>
      <w:r w:rsidRPr="00DB15F4">
        <w:rPr>
          <w:sz w:val="28"/>
          <w:szCs w:val="28"/>
          <w:lang w:val="uk-UA"/>
        </w:rPr>
        <w:tab/>
      </w:r>
      <w:r w:rsidRPr="00DB15F4">
        <w:rPr>
          <w:sz w:val="28"/>
          <w:szCs w:val="28"/>
          <w:lang w:val="uk-UA"/>
        </w:rPr>
        <w:tab/>
        <w:t>Я.В.Білаш</w:t>
      </w:r>
      <w:r w:rsidRPr="00DB15F4">
        <w:rPr>
          <w:color w:val="FF0000"/>
          <w:sz w:val="28"/>
          <w:szCs w:val="28"/>
          <w:lang w:val="uk-UA"/>
        </w:rPr>
        <w:br w:type="page"/>
      </w:r>
    </w:p>
    <w:p w:rsidR="00DA72BF" w:rsidRPr="00DB15F4" w:rsidRDefault="00DA72BF" w:rsidP="00DA72BF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DA72BF" w:rsidRPr="00DB15F4" w:rsidRDefault="00DA72BF" w:rsidP="00DA72BF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>до наказу директора</w:t>
      </w:r>
    </w:p>
    <w:p w:rsidR="00DA72BF" w:rsidRPr="00DB15F4" w:rsidRDefault="00DA72BF" w:rsidP="00DA72BF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>ХЗОШ № 53</w:t>
      </w:r>
    </w:p>
    <w:p w:rsidR="00DA72BF" w:rsidRPr="00DB15F4" w:rsidRDefault="00DA72BF" w:rsidP="00DA72BF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1</w:t>
      </w:r>
      <w:r w:rsidRPr="00DB15F4">
        <w:rPr>
          <w:sz w:val="28"/>
          <w:szCs w:val="28"/>
          <w:lang w:val="uk-UA"/>
        </w:rPr>
        <w:t>.08.201</w:t>
      </w:r>
      <w:r>
        <w:rPr>
          <w:sz w:val="28"/>
          <w:szCs w:val="28"/>
          <w:lang w:val="uk-UA"/>
        </w:rPr>
        <w:t>5</w:t>
      </w:r>
      <w:r w:rsidRPr="00DB15F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12</w:t>
      </w:r>
    </w:p>
    <w:p w:rsidR="0044275D" w:rsidRPr="00DB15F4" w:rsidRDefault="0044275D" w:rsidP="0044275D">
      <w:pPr>
        <w:ind w:firstLine="426"/>
        <w:contextualSpacing/>
        <w:jc w:val="right"/>
        <w:rPr>
          <w:sz w:val="28"/>
          <w:szCs w:val="28"/>
          <w:lang w:val="uk-UA"/>
        </w:rPr>
      </w:pPr>
    </w:p>
    <w:p w:rsidR="0044275D" w:rsidRPr="00DB15F4" w:rsidRDefault="0044275D" w:rsidP="0044275D">
      <w:pPr>
        <w:ind w:firstLine="426"/>
        <w:contextualSpacing/>
        <w:jc w:val="right"/>
        <w:rPr>
          <w:sz w:val="28"/>
          <w:szCs w:val="28"/>
          <w:lang w:val="uk-UA"/>
        </w:rPr>
      </w:pPr>
    </w:p>
    <w:p w:rsidR="00BD15F7" w:rsidRPr="00DB15F4" w:rsidRDefault="00BD15F7" w:rsidP="0044275D">
      <w:pPr>
        <w:ind w:firstLine="426"/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>Список учнів ХЗОШ № 53, яким надано безоплатне  харчування молоком</w:t>
      </w:r>
    </w:p>
    <w:p w:rsidR="00BD15F7" w:rsidRPr="00DB15F4" w:rsidRDefault="00BD15F7" w:rsidP="00BD15F7">
      <w:pPr>
        <w:contextualSpacing/>
        <w:jc w:val="center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 xml:space="preserve">у </w:t>
      </w:r>
      <w:r w:rsidR="005A6363" w:rsidRPr="00DB15F4">
        <w:rPr>
          <w:sz w:val="28"/>
          <w:szCs w:val="28"/>
          <w:lang w:val="uk-UA"/>
        </w:rPr>
        <w:t>І</w:t>
      </w:r>
      <w:r w:rsidRPr="00DB15F4">
        <w:rPr>
          <w:sz w:val="28"/>
          <w:szCs w:val="28"/>
          <w:lang w:val="uk-UA"/>
        </w:rPr>
        <w:t xml:space="preserve"> семестрі 201</w:t>
      </w:r>
      <w:r w:rsidR="00236042">
        <w:rPr>
          <w:sz w:val="28"/>
          <w:szCs w:val="28"/>
          <w:lang w:val="uk-UA"/>
        </w:rPr>
        <w:t>5</w:t>
      </w:r>
      <w:r w:rsidR="005A6363" w:rsidRPr="00DB15F4">
        <w:rPr>
          <w:sz w:val="28"/>
          <w:szCs w:val="28"/>
          <w:lang w:val="uk-UA"/>
        </w:rPr>
        <w:t>/201</w:t>
      </w:r>
      <w:r w:rsidR="00236042">
        <w:rPr>
          <w:sz w:val="28"/>
          <w:szCs w:val="28"/>
          <w:lang w:val="uk-UA"/>
        </w:rPr>
        <w:t>6</w:t>
      </w:r>
      <w:r w:rsidRPr="00DB15F4">
        <w:rPr>
          <w:sz w:val="28"/>
          <w:szCs w:val="28"/>
          <w:lang w:val="uk-UA"/>
        </w:rPr>
        <w:t xml:space="preserve"> навчального року</w:t>
      </w:r>
    </w:p>
    <w:p w:rsidR="00BD15F7" w:rsidRPr="00DB15F4" w:rsidRDefault="00BD15F7" w:rsidP="00BD15F7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D204DA" w:rsidRDefault="00D204DA" w:rsidP="00D204DA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1-А КЛАС</w:t>
      </w:r>
    </w:p>
    <w:tbl>
      <w:tblPr>
        <w:tblW w:w="5920" w:type="dxa"/>
        <w:tblInd w:w="94" w:type="dxa"/>
        <w:tblLook w:val="04A0"/>
      </w:tblPr>
      <w:tblGrid>
        <w:gridCol w:w="780"/>
        <w:gridCol w:w="5140"/>
      </w:tblGrid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гафонов Роман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кто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нікейцева Поліна Дмитр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акуменко Владислав Юр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езбородов Іван Євген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ейгул</w:t>
            </w:r>
            <w:proofErr w:type="gramStart"/>
            <w:r w:rsidRPr="000867A2">
              <w:rPr>
                <w:sz w:val="28"/>
                <w:szCs w:val="28"/>
              </w:rPr>
              <w:t xml:space="preserve"> К</w:t>
            </w:r>
            <w:proofErr w:type="gramEnd"/>
            <w:r w:rsidRPr="000867A2">
              <w:rPr>
                <w:sz w:val="28"/>
                <w:szCs w:val="28"/>
              </w:rPr>
              <w:t>іра Євген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лінчікова Софія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Гук Карина Павл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Дмитренко Аліс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Елізбарян Тигран Серг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Ємельянов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олетта Руслан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Жуганець Поліна Дмитр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Загорулько Владислав Юр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Йокиш Мирон Дмит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алашнікова Олександра Максим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четов Станіслав Андр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Луганська Поліна Юр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Луговий Роман Павл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Лянд Кирило Андр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ірсаабов Мірсаід</w:t>
            </w:r>
            <w:proofErr w:type="gramStart"/>
            <w:r w:rsidRPr="000867A2">
              <w:rPr>
                <w:sz w:val="28"/>
                <w:szCs w:val="28"/>
              </w:rPr>
              <w:t xml:space="preserve"> Г</w:t>
            </w:r>
            <w:proofErr w:type="gramEnd"/>
            <w:r w:rsidRPr="000867A2">
              <w:rPr>
                <w:sz w:val="28"/>
                <w:szCs w:val="28"/>
              </w:rPr>
              <w:t>аріб огли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Новрузова Айсу Валех кизи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Овсянніков Георгій Вадим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Однодворцева </w:t>
            </w:r>
            <w:proofErr w:type="gramStart"/>
            <w:r w:rsidRPr="000867A2">
              <w:rPr>
                <w:sz w:val="28"/>
                <w:szCs w:val="28"/>
              </w:rPr>
              <w:t>Ал</w:t>
            </w:r>
            <w:proofErr w:type="gramEnd"/>
            <w:r w:rsidRPr="000867A2">
              <w:rPr>
                <w:sz w:val="28"/>
                <w:szCs w:val="28"/>
              </w:rPr>
              <w:t>іна Юр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Оніщенко Артем Дмит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огорелов Дмитро Серг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еунов Тимофій Дмит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авченко Олександра Русланівна</w:t>
            </w:r>
          </w:p>
        </w:tc>
      </w:tr>
      <w:tr w:rsidR="00D204DA" w:rsidRPr="000867A2" w:rsidTr="00834C40">
        <w:trPr>
          <w:trHeight w:val="39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7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евастьянов Володимир Олександ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ильченко Анна Володимир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окольцова Анастасія Дмитр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Федоров Дмитро Роман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Фідяєва Софія Костянтин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Цапко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кторія Микола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Чивичилова Анна Володимирівна</w:t>
            </w:r>
          </w:p>
        </w:tc>
      </w:tr>
      <w:tr w:rsidR="00D204DA" w:rsidRPr="000867A2" w:rsidTr="00834C40">
        <w:trPr>
          <w:trHeight w:val="40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4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Юрі</w:t>
            </w:r>
            <w:proofErr w:type="gramStart"/>
            <w:r w:rsidRPr="000867A2">
              <w:rPr>
                <w:sz w:val="28"/>
                <w:szCs w:val="28"/>
              </w:rPr>
              <w:t>на</w:t>
            </w:r>
            <w:proofErr w:type="gramEnd"/>
            <w:r w:rsidRPr="000867A2">
              <w:rPr>
                <w:sz w:val="28"/>
                <w:szCs w:val="28"/>
              </w:rPr>
              <w:t xml:space="preserve"> Софія Євгеніївна</w:t>
            </w:r>
          </w:p>
        </w:tc>
      </w:tr>
    </w:tbl>
    <w:p w:rsidR="00D204DA" w:rsidRPr="00DB15F4" w:rsidRDefault="00D204DA" w:rsidP="00D204DA">
      <w:pPr>
        <w:spacing w:line="360" w:lineRule="auto"/>
        <w:contextualSpacing/>
        <w:rPr>
          <w:sz w:val="28"/>
          <w:lang w:val="uk-UA"/>
        </w:rPr>
      </w:pPr>
    </w:p>
    <w:p w:rsidR="00D204DA" w:rsidRDefault="00D204DA" w:rsidP="00D204DA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1-Б КЛА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21"/>
        <w:gridCol w:w="5409"/>
      </w:tblGrid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гафонов Роман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ктор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нікейцева Поліна Дмитрі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акуменко Владислав Юрій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збородов Іван Євгеній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йгул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ра Євгені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інчікова Софія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талії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ук Карина Павлі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митренко Аліса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талії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ізбарян Тигран Сергій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Ємельянова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олетта Руслані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уганець Поліна Дмитрі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горулько Владислав Юрій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Йокиш Мирон Дмитр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лашнікова Олександра Максимі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четов Станіслав Андрій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уганська Поліна Юрії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уговий Роман Павл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янд Кирило Андрій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ірсаабов Мірсаід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іб огли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врузова Айсу Валех кизи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всянніков Георгій Вадим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днодворцева 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на Юрії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ніщенко Артем Дмитр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орелов Дмитро Сергій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унов Тимофій Дмитр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авченко Олександра Русланівна</w:t>
            </w:r>
          </w:p>
        </w:tc>
      </w:tr>
      <w:tr w:rsidR="00D204DA" w:rsidRPr="000867A2" w:rsidTr="00834C40">
        <w:trPr>
          <w:trHeight w:val="377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вастьянов Володимир Олександр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льченко Анна Володимирі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кольцова Анастасія Дмитрі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едоров Дмитро Романович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ідяєва Софія Костянтині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апко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кторія Миколаївна</w:t>
            </w:r>
          </w:p>
        </w:tc>
      </w:tr>
      <w:tr w:rsidR="00D204DA" w:rsidRPr="000867A2" w:rsidTr="00834C40">
        <w:trPr>
          <w:trHeight w:val="362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ивичилова Анна Володимирівна</w:t>
            </w:r>
          </w:p>
        </w:tc>
      </w:tr>
      <w:tr w:rsidR="00D204DA" w:rsidRPr="000867A2" w:rsidTr="00834C40">
        <w:trPr>
          <w:trHeight w:val="391"/>
        </w:trPr>
        <w:tc>
          <w:tcPr>
            <w:tcW w:w="821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409" w:type="dxa"/>
          </w:tcPr>
          <w:p w:rsidR="00D204DA" w:rsidRPr="000867A2" w:rsidRDefault="00D204DA" w:rsidP="00834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рі</w:t>
            </w:r>
            <w:proofErr w:type="gramStart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</w:t>
            </w:r>
            <w:proofErr w:type="gramEnd"/>
            <w:r w:rsidRPr="000867A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офія Євгеніївна</w:t>
            </w:r>
          </w:p>
        </w:tc>
      </w:tr>
    </w:tbl>
    <w:p w:rsidR="00D204DA" w:rsidRPr="00DB15F4" w:rsidRDefault="00D204DA" w:rsidP="00D204DA">
      <w:pPr>
        <w:spacing w:line="360" w:lineRule="auto"/>
        <w:contextualSpacing/>
        <w:rPr>
          <w:sz w:val="28"/>
          <w:lang w:val="uk-UA"/>
        </w:rPr>
      </w:pPr>
    </w:p>
    <w:p w:rsidR="00D204DA" w:rsidRDefault="00D204DA" w:rsidP="00D204DA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1-В КЛАС</w:t>
      </w:r>
    </w:p>
    <w:tbl>
      <w:tblPr>
        <w:tblW w:w="7952" w:type="dxa"/>
        <w:tblInd w:w="94" w:type="dxa"/>
        <w:tblLook w:val="04A0"/>
      </w:tblPr>
      <w:tblGrid>
        <w:gridCol w:w="660"/>
        <w:gridCol w:w="7292"/>
      </w:tblGrid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ссал Назар Борис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хмедов Гамза Ахмед огли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хмедова Аян Фарід кизи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4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айстрюченко Назар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’ячеслав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5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Бикова </w:t>
            </w:r>
            <w:proofErr w:type="gramStart"/>
            <w:r w:rsidRPr="000867A2">
              <w:rPr>
                <w:sz w:val="28"/>
                <w:szCs w:val="28"/>
              </w:rPr>
              <w:t>Дар’я</w:t>
            </w:r>
            <w:proofErr w:type="gramEnd"/>
            <w:r w:rsidRPr="000867A2">
              <w:rPr>
                <w:sz w:val="28"/>
                <w:szCs w:val="28"/>
              </w:rPr>
              <w:t xml:space="preserve"> Олександр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6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Вінівітін Олександр Дмит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7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Волкова Яна Геннад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8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Гіренко Мирослав Денис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9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Гусманов Ренат Вадим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0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Єрьоменко </w:t>
            </w:r>
            <w:proofErr w:type="gramStart"/>
            <w:r w:rsidRPr="000867A2">
              <w:rPr>
                <w:sz w:val="28"/>
                <w:szCs w:val="28"/>
              </w:rPr>
              <w:t>Гліб</w:t>
            </w:r>
            <w:proofErr w:type="gramEnd"/>
            <w:r w:rsidRPr="000867A2">
              <w:rPr>
                <w:sz w:val="28"/>
                <w:szCs w:val="28"/>
              </w:rPr>
              <w:t xml:space="preserve"> Роман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1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Женіхова</w:t>
            </w:r>
            <w:proofErr w:type="gramStart"/>
            <w:r w:rsidRPr="000867A2">
              <w:rPr>
                <w:sz w:val="28"/>
                <w:szCs w:val="28"/>
              </w:rPr>
              <w:t xml:space="preserve"> Д</w:t>
            </w:r>
            <w:proofErr w:type="gramEnd"/>
            <w:r w:rsidRPr="000867A2">
              <w:rPr>
                <w:sz w:val="28"/>
                <w:szCs w:val="28"/>
              </w:rPr>
              <w:t>іана Олександр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2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беняк Єв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’ячеслав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3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ндратов Дмитро Владислав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4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урапов Олександр Михайл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5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уцепалова Полін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6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армаза Назар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’ячеслав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7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артишко Дмитро Олександрович</w:t>
            </w:r>
          </w:p>
        </w:tc>
      </w:tr>
      <w:tr w:rsidR="00D204DA" w:rsidRPr="000867A2" w:rsidTr="00834C40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8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ирошниченко Владислава Владислав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9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іханоша Веронік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0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Мурашкіна </w:t>
            </w:r>
            <w:proofErr w:type="gramStart"/>
            <w:r w:rsidRPr="000867A2">
              <w:rPr>
                <w:sz w:val="28"/>
                <w:szCs w:val="28"/>
              </w:rPr>
              <w:t>Дар’я</w:t>
            </w:r>
            <w:proofErr w:type="gramEnd"/>
            <w:r w:rsidRPr="000867A2">
              <w:rPr>
                <w:sz w:val="28"/>
                <w:szCs w:val="28"/>
              </w:rPr>
              <w:t xml:space="preserve"> Максим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1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Онуфрієнко Максим Євген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2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авленко Дмитро Вячеслав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3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оманов Кирило Серг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4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вистунов Ілля Олександ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5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околова Марина Борис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6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тарков Кирило Олександ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7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тьопіна Анастасія Вячеслав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8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Токарева </w:t>
            </w:r>
            <w:proofErr w:type="gramStart"/>
            <w:r w:rsidRPr="000867A2">
              <w:rPr>
                <w:sz w:val="28"/>
                <w:szCs w:val="28"/>
              </w:rPr>
              <w:t>Ал</w:t>
            </w:r>
            <w:proofErr w:type="gramEnd"/>
            <w:r w:rsidRPr="000867A2">
              <w:rPr>
                <w:sz w:val="28"/>
                <w:szCs w:val="28"/>
              </w:rPr>
              <w:t>іна Юр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9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Тютюнікова Анастасія Серг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0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Цегельник Марія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1</w:t>
            </w:r>
          </w:p>
        </w:tc>
        <w:tc>
          <w:tcPr>
            <w:tcW w:w="7292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Шахова Уляна Сергіївна</w:t>
            </w:r>
          </w:p>
        </w:tc>
      </w:tr>
    </w:tbl>
    <w:p w:rsidR="00D204DA" w:rsidRPr="00DB15F4" w:rsidRDefault="00D204DA" w:rsidP="00D204DA">
      <w:pPr>
        <w:spacing w:line="360" w:lineRule="auto"/>
        <w:contextualSpacing/>
        <w:rPr>
          <w:sz w:val="28"/>
          <w:lang w:val="uk-UA"/>
        </w:rPr>
      </w:pPr>
    </w:p>
    <w:p w:rsidR="00D204DA" w:rsidRDefault="00D204DA" w:rsidP="00D204DA">
      <w:pPr>
        <w:tabs>
          <w:tab w:val="left" w:pos="0"/>
        </w:tabs>
        <w:spacing w:line="360" w:lineRule="auto"/>
        <w:contextualSpacing/>
        <w:rPr>
          <w:sz w:val="28"/>
          <w:lang w:val="uk-UA"/>
        </w:rPr>
      </w:pPr>
    </w:p>
    <w:p w:rsidR="00D204DA" w:rsidRDefault="00D204DA" w:rsidP="00D204DA">
      <w:pPr>
        <w:tabs>
          <w:tab w:val="left" w:pos="0"/>
        </w:tabs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lastRenderedPageBreak/>
        <w:t>1- Г КЛАС</w:t>
      </w:r>
    </w:p>
    <w:tbl>
      <w:tblPr>
        <w:tblW w:w="5580" w:type="dxa"/>
        <w:tblInd w:w="94" w:type="dxa"/>
        <w:tblLook w:val="04A0"/>
      </w:tblPr>
      <w:tblGrid>
        <w:gridCol w:w="600"/>
        <w:gridCol w:w="4980"/>
      </w:tblGrid>
      <w:tr w:rsidR="00D204DA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Галушка Павло Сергій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Жмурко Оксана Вадимі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альченко Анастасія Вадимі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4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і</w:t>
            </w:r>
            <w:proofErr w:type="gramStart"/>
            <w:r w:rsidRPr="000867A2">
              <w:rPr>
                <w:sz w:val="28"/>
                <w:szCs w:val="28"/>
              </w:rPr>
              <w:t>р</w:t>
            </w:r>
            <w:proofErr w:type="gramEnd"/>
            <w:r w:rsidRPr="000867A2">
              <w:rPr>
                <w:sz w:val="28"/>
                <w:szCs w:val="28"/>
              </w:rPr>
              <w:t>ін Денис Вадим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5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бченко Ростислав Андрій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6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расношапка</w:t>
            </w:r>
            <w:proofErr w:type="gramStart"/>
            <w:r w:rsidRPr="000867A2">
              <w:rPr>
                <w:sz w:val="28"/>
                <w:szCs w:val="28"/>
              </w:rPr>
              <w:t xml:space="preserve"> Н</w:t>
            </w:r>
            <w:proofErr w:type="gramEnd"/>
            <w:r w:rsidRPr="000867A2">
              <w:rPr>
                <w:sz w:val="28"/>
                <w:szCs w:val="28"/>
              </w:rPr>
              <w:t>адія Андрії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7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рижній Каміла Артемі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8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Лофицька Катерина Андрії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9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Мігаль Аліса Євгенії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0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Нефьодов Артем Костянтин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Нікітіна Вероніка Олегі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2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арфенов Богдан Роман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3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огребняк Артур Ігор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4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рохоров Денис Олександр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5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ибалка Софія Миколаї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6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афарян Ганна Григорі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7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изоненко Олеся Олександрі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8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иниця Тарас Сергій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9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тороженко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кторія Миколаї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0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Тесленко</w:t>
            </w:r>
            <w:proofErr w:type="gramStart"/>
            <w:r w:rsidRPr="000867A2">
              <w:rPr>
                <w:sz w:val="28"/>
                <w:szCs w:val="28"/>
              </w:rPr>
              <w:t xml:space="preserve"> Т</w:t>
            </w:r>
            <w:proofErr w:type="gramEnd"/>
            <w:r w:rsidRPr="000867A2">
              <w:rPr>
                <w:sz w:val="28"/>
                <w:szCs w:val="28"/>
              </w:rPr>
              <w:t>аміла Вячеславі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Трошечко Ростислав  Андрій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2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Черкез Артем Вадим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3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Чесноков Ні</w:t>
            </w:r>
            <w:proofErr w:type="gramStart"/>
            <w:r w:rsidRPr="000867A2">
              <w:rPr>
                <w:sz w:val="28"/>
                <w:szCs w:val="28"/>
              </w:rPr>
              <w:t>к</w:t>
            </w:r>
            <w:proofErr w:type="gramEnd"/>
            <w:r w:rsidRPr="000867A2">
              <w:rPr>
                <w:sz w:val="28"/>
                <w:szCs w:val="28"/>
              </w:rPr>
              <w:t>іта Сергій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4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Шевцова Римма Сергіївна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5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Щербина Ілля Олексій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6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Щербина Ярослав Олексій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7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Юшков Костянтин Денис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8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Якименко Артур Олегович</w:t>
            </w:r>
          </w:p>
        </w:tc>
      </w:tr>
      <w:tr w:rsidR="00620BA4" w:rsidRPr="000867A2" w:rsidTr="00834C40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0BA4" w:rsidRPr="000867A2" w:rsidRDefault="00620BA4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9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620BA4" w:rsidRPr="000867A2" w:rsidRDefault="00620BA4" w:rsidP="00AB04B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амарченко Михайло Дмитрович</w:t>
            </w:r>
          </w:p>
        </w:tc>
      </w:tr>
    </w:tbl>
    <w:p w:rsidR="00D204DA" w:rsidRPr="00DB15F4" w:rsidRDefault="00D204DA" w:rsidP="00D204DA">
      <w:pPr>
        <w:tabs>
          <w:tab w:val="left" w:pos="0"/>
        </w:tabs>
        <w:spacing w:line="360" w:lineRule="auto"/>
        <w:contextualSpacing/>
        <w:rPr>
          <w:sz w:val="28"/>
          <w:lang w:val="uk-UA"/>
        </w:rPr>
      </w:pPr>
    </w:p>
    <w:p w:rsidR="00D204DA" w:rsidRDefault="00D204DA" w:rsidP="00D204DA">
      <w:pPr>
        <w:spacing w:line="360" w:lineRule="auto"/>
        <w:contextualSpacing/>
        <w:rPr>
          <w:sz w:val="28"/>
          <w:lang w:val="uk-UA"/>
        </w:rPr>
      </w:pPr>
      <w:r w:rsidRPr="00DB15F4">
        <w:rPr>
          <w:sz w:val="28"/>
          <w:lang w:val="uk-UA"/>
        </w:rPr>
        <w:t>1- Д КЛАС</w:t>
      </w:r>
    </w:p>
    <w:tbl>
      <w:tblPr>
        <w:tblW w:w="5900" w:type="dxa"/>
        <w:tblInd w:w="94" w:type="dxa"/>
        <w:tblLook w:val="04A0"/>
      </w:tblPr>
      <w:tblGrid>
        <w:gridCol w:w="760"/>
        <w:gridCol w:w="5140"/>
      </w:tblGrid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ндреє</w:t>
            </w:r>
            <w:proofErr w:type="gramStart"/>
            <w:r w:rsidRPr="000867A2">
              <w:rPr>
                <w:sz w:val="28"/>
                <w:szCs w:val="28"/>
              </w:rPr>
              <w:t>в</w:t>
            </w:r>
            <w:proofErr w:type="gramEnd"/>
            <w:r w:rsidRPr="000867A2">
              <w:rPr>
                <w:sz w:val="28"/>
                <w:szCs w:val="28"/>
              </w:rPr>
              <w:t xml:space="preserve"> Вячеслав Олег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Антошкі</w:t>
            </w:r>
            <w:proofErr w:type="gramStart"/>
            <w:r w:rsidRPr="000867A2">
              <w:rPr>
                <w:sz w:val="28"/>
                <w:szCs w:val="28"/>
              </w:rPr>
              <w:t>в</w:t>
            </w:r>
            <w:proofErr w:type="gramEnd"/>
            <w:r w:rsidRPr="000867A2">
              <w:rPr>
                <w:sz w:val="28"/>
                <w:szCs w:val="28"/>
              </w:rPr>
              <w:t xml:space="preserve"> Тимур Іван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абанова Марія Олекс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ондаренко Артем Серг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оченкова Марія Олександр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уднік Альона Олекс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Букрєєва Ірина Васил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Воскресенський Артем Олександ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Гриньов Олександр Мирон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Єрьоменко Маргарита Євген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Жук Давид Іго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Зайцев Єгор Олег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Звєков Артем Серг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Іваненко Юлія Вячеслав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Іваницький Євгеній Олександ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вальова Софія Олександр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злова Юлія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рнієнко Аліна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Корнієнко Андрій Микола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олякова Дарина Серг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Пшонкі</w:t>
            </w:r>
            <w:proofErr w:type="gramStart"/>
            <w:r w:rsidRPr="000867A2">
              <w:rPr>
                <w:sz w:val="28"/>
                <w:szCs w:val="28"/>
              </w:rPr>
              <w:t>на</w:t>
            </w:r>
            <w:proofErr w:type="gramEnd"/>
            <w:r w:rsidRPr="000867A2">
              <w:rPr>
                <w:sz w:val="28"/>
                <w:szCs w:val="28"/>
              </w:rPr>
              <w:t xml:space="preserve"> Анна Костянтин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єзнік</w:t>
            </w:r>
            <w:proofErr w:type="gramStart"/>
            <w:r w:rsidRPr="000867A2">
              <w:rPr>
                <w:sz w:val="28"/>
                <w:szCs w:val="28"/>
              </w:rPr>
              <w:t xml:space="preserve"> К</w:t>
            </w:r>
            <w:proofErr w:type="gramEnd"/>
            <w:r w:rsidRPr="000867A2">
              <w:rPr>
                <w:sz w:val="28"/>
                <w:szCs w:val="28"/>
              </w:rPr>
              <w:t>іра Серг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ижков Кирило Дмитр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Руденко Анастасія Леоніді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мігунов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ктор Серг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орокін Кирило Костянтин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Сухомлин Максим Ян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Топорков Михайло Юрійович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Ушакова Анастасія Юр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Хохлова Анастасія</w:t>
            </w:r>
            <w:proofErr w:type="gramStart"/>
            <w:r w:rsidRPr="000867A2">
              <w:rPr>
                <w:sz w:val="28"/>
                <w:szCs w:val="28"/>
              </w:rPr>
              <w:t xml:space="preserve"> В</w:t>
            </w:r>
            <w:proofErr w:type="gramEnd"/>
            <w:r w:rsidRPr="000867A2">
              <w:rPr>
                <w:sz w:val="28"/>
                <w:szCs w:val="28"/>
              </w:rPr>
              <w:t>італіївна</w:t>
            </w:r>
          </w:p>
        </w:tc>
      </w:tr>
      <w:tr w:rsidR="00D204DA" w:rsidRPr="000867A2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Черкашин Єгор Олександрович</w:t>
            </w:r>
          </w:p>
        </w:tc>
      </w:tr>
      <w:tr w:rsidR="00D204DA" w:rsidRPr="000867A2" w:rsidTr="00834C40">
        <w:trPr>
          <w:trHeight w:val="36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Шульга Анастасія Романівна</w:t>
            </w:r>
          </w:p>
        </w:tc>
      </w:tr>
      <w:tr w:rsidR="00D204DA" w:rsidRPr="000867A2" w:rsidTr="00834C40">
        <w:trPr>
          <w:trHeight w:val="43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>33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:rsidR="00D204DA" w:rsidRPr="000867A2" w:rsidRDefault="00D204DA" w:rsidP="00834C40">
            <w:pPr>
              <w:rPr>
                <w:sz w:val="28"/>
                <w:szCs w:val="28"/>
              </w:rPr>
            </w:pPr>
            <w:r w:rsidRPr="000867A2">
              <w:rPr>
                <w:sz w:val="28"/>
                <w:szCs w:val="28"/>
              </w:rPr>
              <w:t xml:space="preserve">Юдіна </w:t>
            </w:r>
            <w:proofErr w:type="gramStart"/>
            <w:r w:rsidRPr="000867A2">
              <w:rPr>
                <w:sz w:val="28"/>
                <w:szCs w:val="28"/>
              </w:rPr>
              <w:t>Дар’я</w:t>
            </w:r>
            <w:proofErr w:type="gramEnd"/>
            <w:r w:rsidRPr="000867A2">
              <w:rPr>
                <w:sz w:val="28"/>
                <w:szCs w:val="28"/>
              </w:rPr>
              <w:t xml:space="preserve"> Вячеславівна</w:t>
            </w:r>
          </w:p>
        </w:tc>
      </w:tr>
    </w:tbl>
    <w:p w:rsidR="00D204DA" w:rsidRDefault="00D204DA" w:rsidP="00D204DA">
      <w:pPr>
        <w:spacing w:line="360" w:lineRule="auto"/>
        <w:contextualSpacing/>
        <w:rPr>
          <w:sz w:val="28"/>
          <w:lang w:val="uk-UA"/>
        </w:rPr>
      </w:pPr>
    </w:p>
    <w:p w:rsidR="00D204DA" w:rsidRDefault="00D204DA" w:rsidP="00D204DA">
      <w:pPr>
        <w:spacing w:line="360" w:lineRule="auto"/>
        <w:contextualSpacing/>
        <w:rPr>
          <w:sz w:val="28"/>
          <w:lang w:val="uk-UA"/>
        </w:rPr>
      </w:pPr>
      <w:r>
        <w:rPr>
          <w:sz w:val="28"/>
          <w:lang w:val="uk-UA"/>
        </w:rPr>
        <w:t>1- Є</w:t>
      </w:r>
      <w:r w:rsidRPr="00DB15F4">
        <w:rPr>
          <w:sz w:val="28"/>
          <w:lang w:val="uk-UA"/>
        </w:rPr>
        <w:t xml:space="preserve"> КЛАС</w:t>
      </w:r>
    </w:p>
    <w:tbl>
      <w:tblPr>
        <w:tblW w:w="5900" w:type="dxa"/>
        <w:tblInd w:w="94" w:type="dxa"/>
        <w:tblLook w:val="04A0"/>
      </w:tblPr>
      <w:tblGrid>
        <w:gridCol w:w="760"/>
        <w:gridCol w:w="5140"/>
      </w:tblGrid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Бакшеє</w:t>
            </w:r>
            <w:proofErr w:type="gramStart"/>
            <w:r w:rsidRPr="00D7756D">
              <w:rPr>
                <w:sz w:val="28"/>
                <w:szCs w:val="28"/>
              </w:rPr>
              <w:t>в</w:t>
            </w:r>
            <w:proofErr w:type="gramEnd"/>
            <w:r w:rsidRPr="00D7756D">
              <w:rPr>
                <w:sz w:val="28"/>
                <w:szCs w:val="28"/>
              </w:rPr>
              <w:t xml:space="preserve"> Єгор Анатолій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 xml:space="preserve">Баширова Мася Маіс кизи 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Бердник Матвій Артем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Білий Данії</w:t>
            </w:r>
            <w:proofErr w:type="gramStart"/>
            <w:r w:rsidRPr="00D7756D">
              <w:rPr>
                <w:sz w:val="28"/>
                <w:szCs w:val="28"/>
              </w:rPr>
              <w:t>л</w:t>
            </w:r>
            <w:proofErr w:type="gramEnd"/>
            <w:r w:rsidRPr="00D7756D">
              <w:rPr>
                <w:sz w:val="28"/>
                <w:szCs w:val="28"/>
              </w:rPr>
              <w:t xml:space="preserve"> Олександр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Величко Альона Анатолії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Гараєва Айшен Анар кизи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Гур’є</w:t>
            </w:r>
            <w:proofErr w:type="gramStart"/>
            <w:r w:rsidRPr="00D7756D">
              <w:rPr>
                <w:sz w:val="28"/>
                <w:szCs w:val="28"/>
              </w:rPr>
              <w:t>в</w:t>
            </w:r>
            <w:proofErr w:type="gramEnd"/>
            <w:r w:rsidRPr="00D7756D">
              <w:rPr>
                <w:sz w:val="28"/>
                <w:szCs w:val="28"/>
              </w:rPr>
              <w:t xml:space="preserve"> Ігор Володимирович 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Єрмолаєв Ярослав Олег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Животченко Максим Роман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Заніна Анастасія Олегі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Зеленська Альона Миколаї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Ібрагімов Ібрагі</w:t>
            </w:r>
            <w:proofErr w:type="gramStart"/>
            <w:r w:rsidRPr="00D7756D">
              <w:rPr>
                <w:sz w:val="28"/>
                <w:szCs w:val="28"/>
              </w:rPr>
              <w:t>м</w:t>
            </w:r>
            <w:proofErr w:type="gramEnd"/>
            <w:r w:rsidRPr="00D7756D">
              <w:rPr>
                <w:sz w:val="28"/>
                <w:szCs w:val="28"/>
              </w:rPr>
              <w:t xml:space="preserve"> Фуад огли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ириченко Ілля Антон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озир</w:t>
            </w:r>
            <w:proofErr w:type="gramStart"/>
            <w:r w:rsidRPr="00D7756D">
              <w:rPr>
                <w:sz w:val="28"/>
                <w:szCs w:val="28"/>
              </w:rPr>
              <w:t xml:space="preserve"> В</w:t>
            </w:r>
            <w:proofErr w:type="gramEnd"/>
            <w:r w:rsidRPr="00D7756D">
              <w:rPr>
                <w:sz w:val="28"/>
                <w:szCs w:val="28"/>
              </w:rPr>
              <w:t>ікторія Дмитрі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орівник Поліна Миколаї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оробченко Олена Тимофії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осаченко Ангеліна Олександрі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отлярова Олександра Олександрі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1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Крикун Меланія Олександрі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0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Мітрополенко Микита Андрій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1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Морозова Анастасія Артемі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2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Передрій Давид</w:t>
            </w:r>
            <w:proofErr w:type="gramStart"/>
            <w:r w:rsidRPr="00D7756D">
              <w:rPr>
                <w:sz w:val="28"/>
                <w:szCs w:val="28"/>
              </w:rPr>
              <w:t xml:space="preserve"> В</w:t>
            </w:r>
            <w:proofErr w:type="gramEnd"/>
            <w:r w:rsidRPr="00D7756D">
              <w:rPr>
                <w:sz w:val="28"/>
                <w:szCs w:val="28"/>
              </w:rPr>
              <w:t>італій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3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Привалов Микита Сергій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4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Рудський Артем</w:t>
            </w:r>
            <w:proofErr w:type="gramStart"/>
            <w:r w:rsidRPr="00D7756D">
              <w:rPr>
                <w:sz w:val="28"/>
                <w:szCs w:val="28"/>
              </w:rPr>
              <w:t xml:space="preserve"> В</w:t>
            </w:r>
            <w:proofErr w:type="gramEnd"/>
            <w:r w:rsidRPr="00D7756D">
              <w:rPr>
                <w:sz w:val="28"/>
                <w:szCs w:val="28"/>
              </w:rPr>
              <w:t>італій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5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Саєнко Катерина Вячеславівна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6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Ткаченко Арсеній Миколай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7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Фесенко Руслан Дмитр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8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Юрко Роман Олексійович</w:t>
            </w:r>
          </w:p>
        </w:tc>
      </w:tr>
      <w:tr w:rsidR="00D204DA" w:rsidRPr="00D7756D" w:rsidTr="00834C40">
        <w:trPr>
          <w:trHeight w:val="37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29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:rsidR="00D204DA" w:rsidRPr="00D7756D" w:rsidRDefault="00D204DA" w:rsidP="00834C40">
            <w:pPr>
              <w:rPr>
                <w:sz w:val="28"/>
                <w:szCs w:val="28"/>
              </w:rPr>
            </w:pPr>
            <w:r w:rsidRPr="00D7756D">
              <w:rPr>
                <w:sz w:val="28"/>
                <w:szCs w:val="28"/>
              </w:rPr>
              <w:t>Вербицька Валерія Володимирівна</w:t>
            </w:r>
          </w:p>
        </w:tc>
      </w:tr>
    </w:tbl>
    <w:p w:rsidR="00BD15F7" w:rsidRPr="00DB15F4" w:rsidRDefault="00BD15F7" w:rsidP="00EE091E">
      <w:pPr>
        <w:pStyle w:val="ab"/>
        <w:spacing w:after="200" w:line="360" w:lineRule="auto"/>
        <w:ind w:left="786"/>
        <w:rPr>
          <w:sz w:val="28"/>
          <w:szCs w:val="28"/>
          <w:lang w:val="uk-UA"/>
        </w:rPr>
      </w:pPr>
    </w:p>
    <w:p w:rsidR="00BD15F7" w:rsidRPr="00DB15F4" w:rsidRDefault="00BD15F7" w:rsidP="00EE091E">
      <w:pPr>
        <w:pStyle w:val="ab"/>
        <w:spacing w:after="200" w:line="360" w:lineRule="auto"/>
        <w:ind w:left="786"/>
        <w:rPr>
          <w:sz w:val="28"/>
          <w:szCs w:val="28"/>
          <w:lang w:val="uk-UA"/>
        </w:rPr>
      </w:pPr>
    </w:p>
    <w:p w:rsidR="00BD15F7" w:rsidRPr="00DB15F4" w:rsidRDefault="00BD15F7" w:rsidP="00EE091E">
      <w:pPr>
        <w:spacing w:line="360" w:lineRule="auto"/>
        <w:contextualSpacing/>
        <w:rPr>
          <w:sz w:val="28"/>
          <w:szCs w:val="28"/>
          <w:lang w:val="uk-UA"/>
        </w:rPr>
      </w:pPr>
      <w:r w:rsidRPr="00DB15F4">
        <w:rPr>
          <w:sz w:val="28"/>
          <w:lang w:val="uk-UA"/>
        </w:rPr>
        <w:t xml:space="preserve">Директор ХЗОШ № 53 </w:t>
      </w:r>
      <w:r w:rsidRPr="00DB15F4">
        <w:rPr>
          <w:sz w:val="28"/>
          <w:lang w:val="uk-UA"/>
        </w:rPr>
        <w:tab/>
      </w:r>
      <w:r w:rsidRPr="00DB15F4">
        <w:rPr>
          <w:sz w:val="28"/>
          <w:lang w:val="uk-UA"/>
        </w:rPr>
        <w:tab/>
      </w:r>
      <w:r w:rsidRPr="00DB15F4">
        <w:rPr>
          <w:sz w:val="28"/>
          <w:lang w:val="uk-UA"/>
        </w:rPr>
        <w:tab/>
      </w:r>
      <w:r w:rsidRPr="00DB15F4">
        <w:rPr>
          <w:sz w:val="28"/>
          <w:lang w:val="uk-UA"/>
        </w:rPr>
        <w:tab/>
      </w:r>
      <w:r w:rsidRPr="00DB15F4">
        <w:rPr>
          <w:sz w:val="28"/>
          <w:lang w:val="uk-UA"/>
        </w:rPr>
        <w:tab/>
      </w:r>
      <w:r w:rsidRPr="00DB15F4">
        <w:rPr>
          <w:sz w:val="28"/>
          <w:lang w:val="uk-UA"/>
        </w:rPr>
        <w:tab/>
      </w:r>
      <w:r w:rsidRPr="00DB15F4">
        <w:rPr>
          <w:sz w:val="28"/>
          <w:lang w:val="uk-UA"/>
        </w:rPr>
        <w:tab/>
        <w:t>Я.В.Білаш</w:t>
      </w:r>
    </w:p>
    <w:p w:rsidR="00BD15F7" w:rsidRPr="00DB15F4" w:rsidRDefault="00BD15F7" w:rsidP="00BD15F7">
      <w:pPr>
        <w:spacing w:after="200" w:line="276" w:lineRule="auto"/>
        <w:rPr>
          <w:sz w:val="28"/>
          <w:lang w:val="uk-UA"/>
        </w:rPr>
      </w:pPr>
      <w:r w:rsidRPr="00DB15F4">
        <w:rPr>
          <w:sz w:val="28"/>
          <w:lang w:val="uk-UA"/>
        </w:rPr>
        <w:br w:type="page"/>
      </w:r>
    </w:p>
    <w:p w:rsidR="00DA72BF" w:rsidRPr="00DB15F4" w:rsidRDefault="00DA72BF" w:rsidP="00DA72BF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</w:p>
    <w:p w:rsidR="00DA72BF" w:rsidRPr="00DB15F4" w:rsidRDefault="00DA72BF" w:rsidP="00DA72BF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>до наказу директора</w:t>
      </w:r>
    </w:p>
    <w:p w:rsidR="00DA72BF" w:rsidRPr="00DB15F4" w:rsidRDefault="00DA72BF" w:rsidP="00DA72BF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>ХЗОШ № 53</w:t>
      </w:r>
    </w:p>
    <w:p w:rsidR="00DA72BF" w:rsidRPr="00DB15F4" w:rsidRDefault="00DA72BF" w:rsidP="00DA72BF">
      <w:pPr>
        <w:contextualSpacing/>
        <w:jc w:val="right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1</w:t>
      </w:r>
      <w:r w:rsidRPr="00DB15F4">
        <w:rPr>
          <w:sz w:val="28"/>
          <w:szCs w:val="28"/>
          <w:lang w:val="uk-UA"/>
        </w:rPr>
        <w:t>.08.201</w:t>
      </w:r>
      <w:r>
        <w:rPr>
          <w:sz w:val="28"/>
          <w:szCs w:val="28"/>
          <w:lang w:val="uk-UA"/>
        </w:rPr>
        <w:t>5</w:t>
      </w:r>
      <w:r w:rsidRPr="00DB15F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12</w:t>
      </w:r>
    </w:p>
    <w:p w:rsidR="00BD15F7" w:rsidRPr="00DB15F4" w:rsidRDefault="00BD15F7" w:rsidP="00BD15F7">
      <w:pPr>
        <w:autoSpaceDE w:val="0"/>
        <w:autoSpaceDN w:val="0"/>
        <w:adjustRightInd w:val="0"/>
        <w:spacing w:line="360" w:lineRule="auto"/>
        <w:ind w:left="426" w:hanging="284"/>
        <w:contextualSpacing/>
        <w:jc w:val="center"/>
        <w:rPr>
          <w:sz w:val="28"/>
          <w:szCs w:val="28"/>
          <w:lang w:val="uk-UA"/>
        </w:rPr>
      </w:pPr>
    </w:p>
    <w:p w:rsidR="00BD15F7" w:rsidRPr="00DB15F4" w:rsidRDefault="00BD15F7" w:rsidP="00BD15F7">
      <w:pPr>
        <w:autoSpaceDE w:val="0"/>
        <w:autoSpaceDN w:val="0"/>
        <w:adjustRightInd w:val="0"/>
        <w:ind w:left="426" w:hanging="284"/>
        <w:contextualSpacing/>
        <w:jc w:val="center"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>Список учнів пільгового контингенту для забезпечення безоплатним харчуванням в І семестрі 201</w:t>
      </w:r>
      <w:r w:rsidR="00400A7B">
        <w:rPr>
          <w:sz w:val="28"/>
          <w:szCs w:val="28"/>
          <w:lang w:val="uk-UA"/>
        </w:rPr>
        <w:t>5</w:t>
      </w:r>
      <w:r w:rsidRPr="00DB15F4">
        <w:rPr>
          <w:sz w:val="28"/>
          <w:szCs w:val="28"/>
          <w:lang w:val="uk-UA"/>
        </w:rPr>
        <w:t>/201</w:t>
      </w:r>
      <w:r w:rsidR="00400A7B">
        <w:rPr>
          <w:sz w:val="28"/>
          <w:szCs w:val="28"/>
          <w:lang w:val="uk-UA"/>
        </w:rPr>
        <w:t>6</w:t>
      </w:r>
      <w:r w:rsidRPr="00DB15F4">
        <w:rPr>
          <w:sz w:val="28"/>
          <w:szCs w:val="28"/>
          <w:lang w:val="uk-UA"/>
        </w:rPr>
        <w:t xml:space="preserve"> навчального року</w:t>
      </w:r>
    </w:p>
    <w:p w:rsidR="00BD15F7" w:rsidRPr="00DB15F4" w:rsidRDefault="00BD15F7" w:rsidP="00BD15F7">
      <w:pPr>
        <w:autoSpaceDE w:val="0"/>
        <w:autoSpaceDN w:val="0"/>
        <w:adjustRightInd w:val="0"/>
        <w:spacing w:line="360" w:lineRule="auto"/>
        <w:ind w:left="426" w:hanging="284"/>
        <w:contextualSpacing/>
        <w:jc w:val="center"/>
        <w:rPr>
          <w:sz w:val="28"/>
          <w:szCs w:val="28"/>
          <w:lang w:val="uk-UA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260"/>
        <w:gridCol w:w="1134"/>
        <w:gridCol w:w="3544"/>
      </w:tblGrid>
      <w:tr w:rsidR="00014F48" w:rsidRPr="00D30C37" w:rsidTr="000D70A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F48" w:rsidRPr="00D30C37" w:rsidRDefault="00014F48" w:rsidP="00E968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D30C3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F48" w:rsidRPr="00D30C37" w:rsidRDefault="00014F48" w:rsidP="00E968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D30C37">
              <w:rPr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F48" w:rsidRPr="00D30C37" w:rsidRDefault="00014F48" w:rsidP="00E968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D30C37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F48" w:rsidRPr="00D30C37" w:rsidRDefault="00014F48" w:rsidP="00E968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D30C37">
              <w:rPr>
                <w:sz w:val="28"/>
                <w:szCs w:val="28"/>
                <w:lang w:val="uk-UA"/>
              </w:rPr>
              <w:t>Підстава</w:t>
            </w:r>
          </w:p>
        </w:tc>
      </w:tr>
      <w:tr w:rsidR="00014F48" w:rsidRPr="00D30C37" w:rsidTr="000D70A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F48" w:rsidRPr="00DB47E5" w:rsidRDefault="00014F48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1</w:t>
            </w:r>
            <w:r w:rsidR="000D70A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273" w:rsidRPr="00DB47E5" w:rsidRDefault="00E45273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Привалова Дар’</w:t>
            </w:r>
            <w:r w:rsidRPr="00DB47E5">
              <w:rPr>
                <w:sz w:val="28"/>
                <w:szCs w:val="28"/>
                <w:lang w:val="en-US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F48" w:rsidRPr="00DB47E5" w:rsidRDefault="00E45273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 w:eastAsia="uk-UA" w:bidi="uk-UA"/>
              </w:rPr>
              <w:t>4-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48" w:rsidRPr="00DB47E5" w:rsidRDefault="00014F48" w:rsidP="00DB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Малозабезпечена родина</w:t>
            </w:r>
          </w:p>
        </w:tc>
      </w:tr>
      <w:tr w:rsidR="00014F48" w:rsidRPr="00D30C37" w:rsidTr="000D70A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48" w:rsidRPr="00DB47E5" w:rsidRDefault="00014F48" w:rsidP="00DB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2</w:t>
            </w:r>
            <w:r w:rsidR="000D70A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F48" w:rsidRPr="00DB47E5" w:rsidRDefault="00014F48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Гамазін Іл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F48" w:rsidRPr="00DB47E5" w:rsidRDefault="00DB47E5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4</w:t>
            </w:r>
            <w:r w:rsidR="00014F48" w:rsidRPr="00DB47E5">
              <w:rPr>
                <w:sz w:val="28"/>
                <w:szCs w:val="28"/>
                <w:lang w:val="uk-UA"/>
              </w:rPr>
              <w:t>-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F48" w:rsidRPr="00DB47E5" w:rsidRDefault="00014F48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Сирота</w:t>
            </w:r>
          </w:p>
        </w:tc>
      </w:tr>
      <w:tr w:rsidR="00DB47E5" w:rsidRPr="00D30C37" w:rsidTr="000D70A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E5" w:rsidRPr="00DB47E5" w:rsidRDefault="00DB47E5" w:rsidP="00DB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3</w:t>
            </w:r>
            <w:r w:rsidR="000D70A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7E5" w:rsidRPr="00DB47E5" w:rsidRDefault="00DB47E5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 w:rsidRPr="00DB47E5">
              <w:rPr>
                <w:sz w:val="28"/>
                <w:szCs w:val="28"/>
                <w:lang w:val="uk-UA"/>
              </w:rPr>
              <w:t>Малихін Віталій</w:t>
            </w:r>
            <w:r w:rsidR="00D73AB7">
              <w:rPr>
                <w:sz w:val="28"/>
                <w:szCs w:val="28"/>
                <w:lang w:val="uk-UA"/>
              </w:rPr>
              <w:t xml:space="preserve">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7E5" w:rsidRPr="00DB47E5" w:rsidRDefault="00DB47E5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B47E5">
              <w:rPr>
                <w:sz w:val="28"/>
                <w:szCs w:val="28"/>
                <w:lang w:val="uk-UA"/>
              </w:rPr>
              <w:t>6-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7E5" w:rsidRPr="00DB47E5" w:rsidRDefault="00DB47E5" w:rsidP="00D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</w:tr>
      <w:tr w:rsidR="007665F5" w:rsidRPr="00D30C37" w:rsidTr="000D70A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5" w:rsidRPr="00DB47E5" w:rsidRDefault="007665F5" w:rsidP="00DB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F5" w:rsidRPr="00DB47E5" w:rsidRDefault="007665F5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рева Ельмі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F5" w:rsidRPr="00DB47E5" w:rsidRDefault="007665F5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F5" w:rsidRPr="00DB47E5" w:rsidRDefault="007665F5" w:rsidP="007C3C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Малозабезпечена родина</w:t>
            </w:r>
          </w:p>
        </w:tc>
      </w:tr>
      <w:tr w:rsidR="007665F5" w:rsidRPr="00D30C37" w:rsidTr="000D70A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F5" w:rsidRPr="00DB47E5" w:rsidRDefault="00C0608A" w:rsidP="00C060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 w:bidi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665F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F5" w:rsidRPr="00DB47E5" w:rsidRDefault="007665F5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 w:eastAsia="uk-UA" w:bidi="uk-UA"/>
              </w:rPr>
              <w:t>Погребняк Ол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F5" w:rsidRPr="00DB47E5" w:rsidRDefault="007665F5" w:rsidP="00DB47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 w:eastAsia="uk-UA" w:bidi="uk-UA"/>
              </w:rPr>
              <w:t>8-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F5" w:rsidRPr="00DB47E5" w:rsidRDefault="007665F5" w:rsidP="00DB4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 w:bidi="uk-UA"/>
              </w:rPr>
            </w:pPr>
            <w:r w:rsidRPr="00DB47E5">
              <w:rPr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</w:tr>
    </w:tbl>
    <w:p w:rsidR="00BD15F7" w:rsidRPr="00DB15F4" w:rsidRDefault="00BD15F7" w:rsidP="00BD15F7">
      <w:pPr>
        <w:spacing w:line="360" w:lineRule="auto"/>
        <w:contextualSpacing/>
        <w:jc w:val="right"/>
        <w:rPr>
          <w:sz w:val="28"/>
          <w:szCs w:val="28"/>
          <w:lang w:val="uk-UA"/>
        </w:rPr>
      </w:pPr>
    </w:p>
    <w:p w:rsidR="00BD15F7" w:rsidRPr="00DB15F4" w:rsidRDefault="00BD15F7" w:rsidP="00BD15F7">
      <w:pPr>
        <w:spacing w:line="360" w:lineRule="auto"/>
        <w:contextualSpacing/>
        <w:rPr>
          <w:sz w:val="28"/>
          <w:szCs w:val="28"/>
          <w:lang w:val="uk-UA"/>
        </w:rPr>
      </w:pPr>
    </w:p>
    <w:p w:rsidR="00BD15F7" w:rsidRPr="00DB15F4" w:rsidRDefault="00BD15F7" w:rsidP="00BD15F7">
      <w:pPr>
        <w:spacing w:line="360" w:lineRule="auto"/>
        <w:contextualSpacing/>
        <w:rPr>
          <w:sz w:val="28"/>
          <w:szCs w:val="28"/>
          <w:lang w:val="uk-UA"/>
        </w:rPr>
      </w:pPr>
    </w:p>
    <w:p w:rsidR="00BD15F7" w:rsidRPr="00DB15F4" w:rsidRDefault="00BD15F7" w:rsidP="00BD15F7">
      <w:pPr>
        <w:spacing w:line="360" w:lineRule="auto"/>
        <w:contextualSpacing/>
        <w:rPr>
          <w:sz w:val="28"/>
          <w:szCs w:val="28"/>
          <w:lang w:val="uk-UA"/>
        </w:rPr>
      </w:pPr>
      <w:r w:rsidRPr="00DB15F4">
        <w:rPr>
          <w:sz w:val="28"/>
          <w:szCs w:val="28"/>
          <w:lang w:val="uk-UA"/>
        </w:rPr>
        <w:t xml:space="preserve">Директор ХЗОШ № 53 </w:t>
      </w:r>
      <w:r w:rsidRPr="00DB15F4">
        <w:rPr>
          <w:sz w:val="28"/>
          <w:szCs w:val="28"/>
          <w:lang w:val="uk-UA"/>
        </w:rPr>
        <w:tab/>
      </w:r>
      <w:r w:rsidRPr="00DB15F4">
        <w:rPr>
          <w:sz w:val="28"/>
          <w:szCs w:val="28"/>
          <w:lang w:val="uk-UA"/>
        </w:rPr>
        <w:tab/>
      </w:r>
      <w:r w:rsidRPr="00DB15F4">
        <w:rPr>
          <w:sz w:val="28"/>
          <w:szCs w:val="28"/>
          <w:lang w:val="uk-UA"/>
        </w:rPr>
        <w:tab/>
      </w:r>
      <w:r w:rsidRPr="00DB15F4">
        <w:rPr>
          <w:sz w:val="28"/>
          <w:szCs w:val="28"/>
          <w:lang w:val="uk-UA"/>
        </w:rPr>
        <w:tab/>
      </w:r>
      <w:r w:rsidRPr="00DB15F4">
        <w:rPr>
          <w:sz w:val="28"/>
          <w:szCs w:val="28"/>
          <w:lang w:val="uk-UA"/>
        </w:rPr>
        <w:tab/>
      </w:r>
      <w:r w:rsidRPr="00DB15F4">
        <w:rPr>
          <w:sz w:val="28"/>
          <w:szCs w:val="28"/>
          <w:lang w:val="uk-UA"/>
        </w:rPr>
        <w:tab/>
      </w:r>
      <w:r w:rsidRPr="00DB15F4">
        <w:rPr>
          <w:sz w:val="28"/>
          <w:szCs w:val="28"/>
          <w:lang w:val="uk-UA"/>
        </w:rPr>
        <w:tab/>
        <w:t>Я.В.Білаш</w:t>
      </w:r>
    </w:p>
    <w:p w:rsidR="00BD15F7" w:rsidRPr="00DB15F4" w:rsidRDefault="00BD15F7" w:rsidP="00BD15F7">
      <w:pPr>
        <w:rPr>
          <w:lang w:val="uk-UA"/>
        </w:rPr>
      </w:pPr>
      <w:r w:rsidRPr="00DB15F4">
        <w:rPr>
          <w:lang w:val="uk-UA"/>
        </w:rPr>
        <w:br w:type="page"/>
      </w: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</w:tblGrid>
      <w:tr w:rsidR="00BD15F7" w:rsidRPr="00DB15F4" w:rsidTr="005A6363">
        <w:trPr>
          <w:trHeight w:val="1270"/>
        </w:trPr>
        <w:tc>
          <w:tcPr>
            <w:tcW w:w="9386" w:type="dxa"/>
          </w:tcPr>
          <w:p w:rsidR="00DA72BF" w:rsidRPr="00DB15F4" w:rsidRDefault="00DA72BF" w:rsidP="00DA72BF">
            <w:pPr>
              <w:contextualSpacing/>
              <w:jc w:val="right"/>
              <w:rPr>
                <w:sz w:val="28"/>
                <w:szCs w:val="28"/>
                <w:lang w:val="uk-UA"/>
              </w:rPr>
            </w:pPr>
            <w:r w:rsidRPr="00DB15F4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DA72BF" w:rsidRPr="00DB15F4" w:rsidRDefault="00DA72BF" w:rsidP="00DA72BF">
            <w:pPr>
              <w:contextualSpacing/>
              <w:jc w:val="right"/>
              <w:rPr>
                <w:sz w:val="28"/>
                <w:szCs w:val="28"/>
                <w:lang w:val="uk-UA"/>
              </w:rPr>
            </w:pPr>
            <w:r w:rsidRPr="00DB15F4">
              <w:rPr>
                <w:sz w:val="28"/>
                <w:szCs w:val="28"/>
                <w:lang w:val="uk-UA"/>
              </w:rPr>
              <w:t>до наказу директора</w:t>
            </w:r>
          </w:p>
          <w:p w:rsidR="00DA72BF" w:rsidRPr="00DB15F4" w:rsidRDefault="00DA72BF" w:rsidP="00DA72BF">
            <w:pPr>
              <w:contextualSpacing/>
              <w:jc w:val="right"/>
              <w:rPr>
                <w:sz w:val="28"/>
                <w:szCs w:val="28"/>
                <w:lang w:val="uk-UA"/>
              </w:rPr>
            </w:pPr>
            <w:r w:rsidRPr="00DB15F4">
              <w:rPr>
                <w:sz w:val="28"/>
                <w:szCs w:val="28"/>
                <w:lang w:val="uk-UA"/>
              </w:rPr>
              <w:t>ХЗОШ № 53</w:t>
            </w:r>
          </w:p>
          <w:p w:rsidR="00DA72BF" w:rsidRPr="00DB15F4" w:rsidRDefault="00DA72BF" w:rsidP="00DA72BF">
            <w:pPr>
              <w:contextualSpacing/>
              <w:jc w:val="right"/>
              <w:rPr>
                <w:sz w:val="28"/>
                <w:szCs w:val="28"/>
                <w:lang w:val="uk-UA"/>
              </w:rPr>
            </w:pPr>
            <w:r w:rsidRPr="00DB15F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31</w:t>
            </w:r>
            <w:r w:rsidRPr="00DB15F4">
              <w:rPr>
                <w:sz w:val="28"/>
                <w:szCs w:val="28"/>
                <w:lang w:val="uk-UA"/>
              </w:rPr>
              <w:t>.08.201</w:t>
            </w:r>
            <w:r>
              <w:rPr>
                <w:sz w:val="28"/>
                <w:szCs w:val="28"/>
                <w:lang w:val="uk-UA"/>
              </w:rPr>
              <w:t>5</w:t>
            </w:r>
            <w:r w:rsidRPr="00DB15F4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212</w:t>
            </w:r>
          </w:p>
          <w:p w:rsidR="00BD15F7" w:rsidRPr="00DB15F4" w:rsidRDefault="00BD15F7" w:rsidP="00306988">
            <w:pPr>
              <w:autoSpaceDE w:val="0"/>
              <w:autoSpaceDN w:val="0"/>
              <w:adjustRightInd w:val="0"/>
              <w:ind w:left="426" w:hanging="284"/>
              <w:contextualSpacing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D15F7" w:rsidRPr="00DB15F4" w:rsidRDefault="00BD15F7" w:rsidP="002D5583">
      <w:pPr>
        <w:shd w:val="clear" w:color="auto" w:fill="FFFFFF"/>
        <w:ind w:right="998"/>
        <w:contextualSpacing/>
        <w:jc w:val="center"/>
        <w:rPr>
          <w:bCs/>
          <w:spacing w:val="2"/>
          <w:sz w:val="28"/>
          <w:szCs w:val="28"/>
          <w:lang w:val="uk-UA"/>
        </w:rPr>
      </w:pPr>
      <w:r w:rsidRPr="00DB15F4">
        <w:rPr>
          <w:bCs/>
          <w:spacing w:val="3"/>
          <w:sz w:val="28"/>
          <w:szCs w:val="28"/>
          <w:lang w:val="uk-UA"/>
        </w:rPr>
        <w:t xml:space="preserve">Список учнів ХЗОШ №53, </w:t>
      </w:r>
      <w:r w:rsidRPr="00DB15F4">
        <w:rPr>
          <w:sz w:val="28"/>
          <w:szCs w:val="28"/>
          <w:lang w:val="uk-UA"/>
        </w:rPr>
        <w:t>які потребують дієтичного харчування</w:t>
      </w:r>
    </w:p>
    <w:p w:rsidR="00BD15F7" w:rsidRPr="00DB15F4" w:rsidRDefault="00BD15F7" w:rsidP="002D5583">
      <w:pPr>
        <w:shd w:val="clear" w:color="auto" w:fill="FFFFFF"/>
        <w:spacing w:line="360" w:lineRule="auto"/>
        <w:ind w:right="998"/>
        <w:contextualSpacing/>
        <w:jc w:val="center"/>
        <w:rPr>
          <w:bCs/>
          <w:spacing w:val="2"/>
          <w:sz w:val="28"/>
          <w:szCs w:val="28"/>
          <w:lang w:val="uk-UA"/>
        </w:rPr>
      </w:pPr>
      <w:r w:rsidRPr="00DB15F4">
        <w:rPr>
          <w:bCs/>
          <w:spacing w:val="2"/>
          <w:sz w:val="28"/>
          <w:szCs w:val="28"/>
          <w:lang w:val="uk-UA"/>
        </w:rPr>
        <w:t>в 201</w:t>
      </w:r>
      <w:r w:rsidR="002D5583">
        <w:rPr>
          <w:bCs/>
          <w:spacing w:val="2"/>
          <w:sz w:val="28"/>
          <w:szCs w:val="28"/>
          <w:lang w:val="uk-UA"/>
        </w:rPr>
        <w:t>5</w:t>
      </w:r>
      <w:r w:rsidRPr="00DB15F4">
        <w:rPr>
          <w:bCs/>
          <w:spacing w:val="2"/>
          <w:sz w:val="28"/>
          <w:szCs w:val="28"/>
          <w:lang w:val="uk-UA"/>
        </w:rPr>
        <w:t>/201</w:t>
      </w:r>
      <w:r w:rsidR="002D5583">
        <w:rPr>
          <w:bCs/>
          <w:spacing w:val="2"/>
          <w:sz w:val="28"/>
          <w:szCs w:val="28"/>
          <w:lang w:val="uk-UA"/>
        </w:rPr>
        <w:t>6</w:t>
      </w:r>
      <w:r w:rsidRPr="00DB15F4">
        <w:rPr>
          <w:bCs/>
          <w:spacing w:val="2"/>
          <w:sz w:val="28"/>
          <w:szCs w:val="28"/>
          <w:lang w:val="uk-UA"/>
        </w:rPr>
        <w:t xml:space="preserve"> навчальному році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3260"/>
        <w:gridCol w:w="851"/>
        <w:gridCol w:w="3401"/>
        <w:gridCol w:w="993"/>
      </w:tblGrid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 з/</w:t>
            </w:r>
            <w:proofErr w:type="gramStart"/>
            <w:r w:rsidRPr="00CB492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proofErr w:type="gramStart"/>
            <w:r w:rsidRPr="00CB4926">
              <w:rPr>
                <w:sz w:val="28"/>
                <w:szCs w:val="28"/>
              </w:rPr>
              <w:t>Пр</w:t>
            </w:r>
            <w:proofErr w:type="gramEnd"/>
            <w:r w:rsidRPr="00CB4926">
              <w:rPr>
                <w:sz w:val="28"/>
                <w:szCs w:val="28"/>
              </w:rPr>
              <w:t>ізвище, ім’я уч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jc w:val="center"/>
              <w:rPr>
                <w:spacing w:val="13"/>
                <w:sz w:val="28"/>
                <w:szCs w:val="28"/>
              </w:rPr>
            </w:pPr>
            <w:r w:rsidRPr="00CB4926">
              <w:rPr>
                <w:spacing w:val="13"/>
                <w:sz w:val="28"/>
                <w:szCs w:val="28"/>
              </w:rPr>
              <w:t>Клас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іагно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jc w:val="center"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ієта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іков Георгі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Харчова алерг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рсаабов Мірсаі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ХЗП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ьцова Анастас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топічний</w:t>
            </w:r>
            <w:r w:rsidRPr="00CB4926">
              <w:rPr>
                <w:spacing w:val="1"/>
                <w:sz w:val="28"/>
                <w:szCs w:val="28"/>
              </w:rPr>
              <w:t xml:space="preserve"> дермати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дяєва Соф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чук </w:t>
            </w:r>
            <w:proofErr w:type="gramStart"/>
            <w:r>
              <w:rPr>
                <w:sz w:val="28"/>
                <w:szCs w:val="28"/>
              </w:rPr>
              <w:t>Гліб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топічний</w:t>
            </w:r>
            <w:r w:rsidRPr="00CB4926">
              <w:rPr>
                <w:spacing w:val="1"/>
                <w:sz w:val="28"/>
                <w:szCs w:val="28"/>
              </w:rPr>
              <w:t xml:space="preserve"> дермати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аза Наз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топічний</w:t>
            </w:r>
            <w:r w:rsidRPr="00CB4926">
              <w:rPr>
                <w:spacing w:val="1"/>
                <w:sz w:val="28"/>
                <w:szCs w:val="28"/>
              </w:rPr>
              <w:t xml:space="preserve"> дермати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ка Пав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фицька Катер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Цукровий діаб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Ри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ДЖВ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ін Кири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Д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ДЖВ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widowControl w:val="0"/>
              <w:numPr>
                <w:ilvl w:val="0"/>
                <w:numId w:val="40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 Аль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1-Є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Адонкін Євгені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2</w:t>
            </w:r>
            <w:r w:rsidRPr="00CB4926">
              <w:rPr>
                <w:spacing w:val="13"/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топічний</w:t>
            </w:r>
            <w:r w:rsidRPr="00CB4926">
              <w:rPr>
                <w:spacing w:val="1"/>
                <w:sz w:val="28"/>
                <w:szCs w:val="28"/>
              </w:rPr>
              <w:t xml:space="preserve"> дермати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Пастернак Крист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2</w:t>
            </w:r>
            <w:r w:rsidRPr="00CB4926">
              <w:rPr>
                <w:spacing w:val="13"/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Чумаченко Є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2</w:t>
            </w:r>
            <w:r w:rsidRPr="00CB4926">
              <w:rPr>
                <w:spacing w:val="13"/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6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Яровий Михай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2</w:t>
            </w:r>
            <w:r w:rsidRPr="00CB4926">
              <w:rPr>
                <w:spacing w:val="13"/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101" w:firstLine="41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ермато-респіраторний алерго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Яценко Катер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2</w:t>
            </w:r>
            <w:r w:rsidRPr="00CB4926">
              <w:rPr>
                <w:spacing w:val="13"/>
                <w:sz w:val="28"/>
                <w:szCs w:val="28"/>
              </w:rPr>
              <w:t>-</w:t>
            </w:r>
            <w:r>
              <w:rPr>
                <w:spacing w:val="13"/>
                <w:sz w:val="28"/>
                <w:szCs w:val="28"/>
              </w:rPr>
              <w:t>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Сушко Олександ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2</w:t>
            </w:r>
            <w:r w:rsidRPr="00CB4926">
              <w:rPr>
                <w:spacing w:val="13"/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Гавриленко Дар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2</w:t>
            </w:r>
            <w:r w:rsidRPr="00CB4926">
              <w:rPr>
                <w:spacing w:val="13"/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, панкреатопат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Лисак Мико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3</w:t>
            </w:r>
            <w:r w:rsidRPr="00CB4926">
              <w:rPr>
                <w:spacing w:val="13"/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  <w:r w:rsidRPr="00CB4926">
              <w:rPr>
                <w:spacing w:val="1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 xml:space="preserve">Яковенко </w:t>
            </w:r>
            <w:proofErr w:type="gramStart"/>
            <w:r w:rsidRPr="00CB4926">
              <w:rPr>
                <w:sz w:val="28"/>
                <w:szCs w:val="28"/>
              </w:rPr>
              <w:t>Дар’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3</w:t>
            </w:r>
            <w:r w:rsidRPr="00CB4926">
              <w:rPr>
                <w:spacing w:val="13"/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  <w:r w:rsidRPr="00CB4926">
              <w:rPr>
                <w:spacing w:val="1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Ликов Кири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3</w:t>
            </w:r>
            <w:r w:rsidRPr="00CB4926">
              <w:rPr>
                <w:spacing w:val="13"/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  <w:r w:rsidRPr="00CB4926">
              <w:rPr>
                <w:spacing w:val="1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Смекалова Маргар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3</w:t>
            </w:r>
            <w:r w:rsidRPr="00CB4926">
              <w:rPr>
                <w:spacing w:val="13"/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  <w:r w:rsidRPr="00CB4926">
              <w:rPr>
                <w:spacing w:val="1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Масалов Кири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3</w:t>
            </w:r>
            <w:r w:rsidRPr="00CB4926">
              <w:rPr>
                <w:spacing w:val="13"/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  <w:r w:rsidRPr="00CB4926">
              <w:rPr>
                <w:spacing w:val="1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proofErr w:type="gramStart"/>
            <w:r w:rsidRPr="00CB4926">
              <w:rPr>
                <w:sz w:val="28"/>
                <w:szCs w:val="28"/>
              </w:rPr>
              <w:t>Мішен</w:t>
            </w:r>
            <w:proofErr w:type="gramEnd"/>
            <w:r w:rsidRPr="00CB4926">
              <w:rPr>
                <w:sz w:val="28"/>
                <w:szCs w:val="28"/>
              </w:rPr>
              <w:t>ін Данії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3</w:t>
            </w:r>
            <w:r w:rsidRPr="00CB4926">
              <w:rPr>
                <w:spacing w:val="13"/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Цукровий діабет</w:t>
            </w:r>
            <w:r w:rsidRPr="00CB4926">
              <w:rPr>
                <w:spacing w:val="1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8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Івлева Анастас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3</w:t>
            </w:r>
            <w:r w:rsidRPr="00CB4926">
              <w:rPr>
                <w:spacing w:val="13"/>
                <w:sz w:val="28"/>
                <w:szCs w:val="28"/>
              </w:rPr>
              <w:t>-Д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  <w:r w:rsidRPr="00CB4926">
              <w:rPr>
                <w:spacing w:val="1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Іванов Єг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4</w:t>
            </w:r>
            <w:r w:rsidRPr="00CB4926">
              <w:rPr>
                <w:spacing w:val="13"/>
                <w:sz w:val="28"/>
                <w:szCs w:val="28"/>
              </w:rPr>
              <w:t xml:space="preserve">-А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tabs>
                <w:tab w:val="center" w:pos="1731"/>
              </w:tabs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  <w:r w:rsidRPr="00CB4926">
              <w:rPr>
                <w:spacing w:val="1"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142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Кочин Владисла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4</w:t>
            </w:r>
            <w:r w:rsidRPr="00CB4926">
              <w:rPr>
                <w:spacing w:val="13"/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топічний</w:t>
            </w:r>
            <w:r w:rsidRPr="00CB4926">
              <w:rPr>
                <w:spacing w:val="1"/>
                <w:sz w:val="28"/>
                <w:szCs w:val="28"/>
              </w:rPr>
              <w:t xml:space="preserve"> дермати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Худик Данії</w:t>
            </w:r>
            <w:proofErr w:type="gramStart"/>
            <w:r w:rsidRPr="00CB4926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4</w:t>
            </w:r>
            <w:r w:rsidRPr="00CB4926">
              <w:rPr>
                <w:spacing w:val="13"/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Гаврюшенко Ган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4</w:t>
            </w:r>
            <w:r w:rsidRPr="00CB4926">
              <w:rPr>
                <w:spacing w:val="13"/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40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Шахов Кири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4</w:t>
            </w:r>
            <w:r w:rsidRPr="00CB4926">
              <w:rPr>
                <w:spacing w:val="13"/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Шеляпіна Анастас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4</w:t>
            </w:r>
            <w:r w:rsidRPr="00CB4926">
              <w:rPr>
                <w:spacing w:val="13"/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енський Макси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4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</w:rPr>
              <w:t>В’юник О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4</w:t>
            </w:r>
            <w:r w:rsidRPr="00CB4926">
              <w:rPr>
                <w:spacing w:val="13"/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Мастєров Юрі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 xml:space="preserve"> 4</w:t>
            </w:r>
            <w:r w:rsidRPr="00CB4926">
              <w:rPr>
                <w:spacing w:val="13"/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6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Поколодна Ан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4</w:t>
            </w:r>
            <w:r w:rsidRPr="00CB4926">
              <w:rPr>
                <w:spacing w:val="13"/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101" w:firstLine="41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 xml:space="preserve">ДЖВШ, </w:t>
            </w:r>
            <w:r>
              <w:rPr>
                <w:spacing w:val="1"/>
                <w:sz w:val="28"/>
                <w:szCs w:val="28"/>
              </w:rPr>
              <w:t>атопічний</w:t>
            </w:r>
            <w:r w:rsidRPr="00CB4926">
              <w:rPr>
                <w:spacing w:val="1"/>
                <w:sz w:val="28"/>
                <w:szCs w:val="28"/>
              </w:rPr>
              <w:t xml:space="preserve"> дермати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firstLine="101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 xml:space="preserve">Ткаченко Олексій </w:t>
            </w:r>
          </w:p>
          <w:p w:rsidR="00304416" w:rsidRPr="00CB4926" w:rsidRDefault="00304416" w:rsidP="00AB04B0">
            <w:pPr>
              <w:ind w:left="101" w:firstLine="101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5</w:t>
            </w:r>
            <w:r w:rsidRPr="00CB4926">
              <w:rPr>
                <w:spacing w:val="13"/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нак</w:t>
            </w:r>
            <w:r w:rsidRPr="00CB4926">
              <w:rPr>
                <w:sz w:val="28"/>
                <w:szCs w:val="28"/>
              </w:rPr>
              <w:t xml:space="preserve"> Мар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5</w:t>
            </w:r>
            <w:r w:rsidRPr="00CB4926">
              <w:rPr>
                <w:spacing w:val="13"/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4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Єремакіна</w:t>
            </w:r>
            <w:proofErr w:type="gramStart"/>
            <w:r w:rsidRPr="00CB4926">
              <w:rPr>
                <w:sz w:val="28"/>
                <w:szCs w:val="28"/>
              </w:rPr>
              <w:t xml:space="preserve"> В</w:t>
            </w:r>
            <w:proofErr w:type="gramEnd"/>
            <w:r w:rsidRPr="00CB4926">
              <w:rPr>
                <w:sz w:val="28"/>
                <w:szCs w:val="28"/>
              </w:rPr>
              <w:t>іолет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5</w:t>
            </w:r>
            <w:r w:rsidRPr="00CB4926">
              <w:rPr>
                <w:spacing w:val="13"/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 xml:space="preserve">Корсун </w:t>
            </w:r>
            <w:proofErr w:type="gramStart"/>
            <w:r w:rsidRPr="00CB4926">
              <w:rPr>
                <w:sz w:val="28"/>
                <w:szCs w:val="28"/>
              </w:rPr>
              <w:t>Дар'я</w:t>
            </w:r>
            <w:proofErr w:type="gramEnd"/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6</w:t>
            </w:r>
            <w:r w:rsidRPr="00CB4926">
              <w:rPr>
                <w:spacing w:val="12"/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Черкай Я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6</w:t>
            </w:r>
            <w:r w:rsidRPr="00CB4926">
              <w:rPr>
                <w:spacing w:val="12"/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Богаєнко Мар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5"/>
                <w:sz w:val="28"/>
                <w:szCs w:val="28"/>
              </w:rPr>
            </w:pPr>
            <w:r>
              <w:rPr>
                <w:spacing w:val="15"/>
                <w:sz w:val="28"/>
                <w:szCs w:val="28"/>
              </w:rPr>
              <w:t>6</w:t>
            </w:r>
            <w:r w:rsidRPr="00CB4926">
              <w:rPr>
                <w:spacing w:val="15"/>
                <w:sz w:val="28"/>
                <w:szCs w:val="28"/>
              </w:rPr>
              <w:t>-</w:t>
            </w:r>
            <w:r>
              <w:rPr>
                <w:spacing w:val="15"/>
                <w:sz w:val="28"/>
                <w:szCs w:val="28"/>
              </w:rPr>
              <w:t>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Ожиріння ІІ-ІІІ ступені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 8</w:t>
            </w:r>
          </w:p>
        </w:tc>
      </w:tr>
      <w:tr w:rsidR="00304416" w:rsidRPr="00CB4926" w:rsidTr="00AB04B0">
        <w:trPr>
          <w:trHeight w:hRule="exact" w:val="78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Москаленко Богд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pacing w:val="11"/>
                <w:sz w:val="28"/>
                <w:szCs w:val="28"/>
              </w:rPr>
              <w:t>6</w:t>
            </w:r>
            <w:r w:rsidRPr="00CB4926">
              <w:rPr>
                <w:spacing w:val="11"/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 xml:space="preserve">ДЖВШ, ожиріння </w:t>
            </w:r>
            <w:r w:rsidRPr="00CB4926">
              <w:rPr>
                <w:rStyle w:val="shorttext"/>
                <w:sz w:val="28"/>
                <w:szCs w:val="28"/>
              </w:rPr>
              <w:t>І ступен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Ачкасов Мико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5"/>
                <w:sz w:val="28"/>
                <w:szCs w:val="28"/>
              </w:rPr>
            </w:pPr>
            <w:r>
              <w:rPr>
                <w:spacing w:val="15"/>
                <w:sz w:val="28"/>
                <w:szCs w:val="28"/>
              </w:rPr>
              <w:t>6</w:t>
            </w:r>
            <w:r w:rsidRPr="00CB4926">
              <w:rPr>
                <w:spacing w:val="15"/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proofErr w:type="gramStart"/>
            <w:r w:rsidRPr="00CB4926">
              <w:rPr>
                <w:sz w:val="28"/>
                <w:szCs w:val="28"/>
              </w:rPr>
              <w:t>Пахуча</w:t>
            </w:r>
            <w:proofErr w:type="gramEnd"/>
            <w:r w:rsidRPr="00CB4926">
              <w:rPr>
                <w:sz w:val="28"/>
                <w:szCs w:val="28"/>
              </w:rPr>
              <w:t xml:space="preserve"> Арі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pacing w:val="15"/>
                <w:sz w:val="28"/>
                <w:szCs w:val="28"/>
              </w:rPr>
              <w:t>6</w:t>
            </w:r>
            <w:r w:rsidRPr="00CB4926">
              <w:rPr>
                <w:spacing w:val="15"/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Боса Ан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39"/>
                <w:sz w:val="28"/>
                <w:szCs w:val="28"/>
              </w:rPr>
            </w:pPr>
            <w:r>
              <w:rPr>
                <w:spacing w:val="39"/>
                <w:sz w:val="28"/>
                <w:szCs w:val="28"/>
              </w:rPr>
              <w:t>6</w:t>
            </w:r>
            <w:r w:rsidRPr="00CB4926">
              <w:rPr>
                <w:spacing w:val="39"/>
                <w:sz w:val="28"/>
                <w:szCs w:val="28"/>
              </w:rPr>
              <w:t>-Д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Генетичне захворюванн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8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Колєснікова Алі</w:t>
            </w:r>
            <w:proofErr w:type="gramStart"/>
            <w:r w:rsidRPr="00CB4926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pacing w:val="37"/>
                <w:sz w:val="28"/>
                <w:szCs w:val="28"/>
              </w:rPr>
              <w:t>6</w:t>
            </w:r>
            <w:r w:rsidRPr="00CB4926">
              <w:rPr>
                <w:spacing w:val="37"/>
                <w:sz w:val="28"/>
                <w:szCs w:val="28"/>
              </w:rPr>
              <w:t>-Д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contextualSpacing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Петренко Полі</w:t>
            </w:r>
            <w:proofErr w:type="gramStart"/>
            <w:r w:rsidRPr="00CB4926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pacing w:val="37"/>
                <w:sz w:val="28"/>
                <w:szCs w:val="28"/>
              </w:rPr>
              <w:t>6</w:t>
            </w:r>
            <w:r w:rsidRPr="00CB4926">
              <w:rPr>
                <w:spacing w:val="37"/>
                <w:sz w:val="28"/>
                <w:szCs w:val="28"/>
              </w:rPr>
              <w:t>-Д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Хохлова Єлиза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pacing w:val="39"/>
                <w:sz w:val="28"/>
                <w:szCs w:val="28"/>
              </w:rPr>
              <w:t>6</w:t>
            </w:r>
            <w:r w:rsidRPr="00CB4926">
              <w:rPr>
                <w:spacing w:val="39"/>
                <w:sz w:val="28"/>
                <w:szCs w:val="28"/>
              </w:rPr>
              <w:t>-Д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 xml:space="preserve">Васильєва </w:t>
            </w:r>
            <w:proofErr w:type="gramStart"/>
            <w:r w:rsidRPr="00CB4926">
              <w:rPr>
                <w:sz w:val="28"/>
                <w:szCs w:val="28"/>
              </w:rPr>
              <w:t>Дар’я</w:t>
            </w:r>
            <w:proofErr w:type="gramEnd"/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B4926">
              <w:rPr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-13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1"/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Краснопольська Соф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B4926">
              <w:rPr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-13"/>
                <w:sz w:val="28"/>
                <w:szCs w:val="28"/>
              </w:rPr>
            </w:pPr>
            <w:r w:rsidRPr="00CB4926">
              <w:rPr>
                <w:spacing w:val="-13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Торяник Арт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B4926">
              <w:rPr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-13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Базилевич Полі</w:t>
            </w:r>
            <w:proofErr w:type="gramStart"/>
            <w:r w:rsidRPr="00CB4926">
              <w:rPr>
                <w:sz w:val="28"/>
                <w:szCs w:val="28"/>
              </w:rPr>
              <w:t>на</w:t>
            </w:r>
            <w:proofErr w:type="gramEnd"/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B4926">
              <w:rPr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rStyle w:val="shorttext"/>
                <w:sz w:val="28"/>
                <w:szCs w:val="28"/>
              </w:rPr>
              <w:t>Цукровий діаб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9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Канівець Іг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B4926">
              <w:rPr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Мягченко Ганна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Шевченко Маргар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1"/>
                <w:sz w:val="28"/>
                <w:szCs w:val="28"/>
              </w:rPr>
              <w:t>ДЖВШ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-1"/>
                <w:sz w:val="28"/>
                <w:szCs w:val="28"/>
              </w:rPr>
            </w:pPr>
            <w:r w:rsidRPr="00CB4926">
              <w:rPr>
                <w:spacing w:val="-1"/>
                <w:sz w:val="28"/>
                <w:szCs w:val="28"/>
              </w:rPr>
              <w:t>Аль-Каді Малєк Фуа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Бистров Євг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rStyle w:val="shorttext"/>
                <w:szCs w:val="28"/>
              </w:rPr>
            </w:pPr>
            <w:r w:rsidRPr="00CB4926">
              <w:rPr>
                <w:rStyle w:val="shorttext"/>
                <w:sz w:val="28"/>
                <w:szCs w:val="28"/>
              </w:rPr>
              <w:t>Ожиріння</w:t>
            </w:r>
            <w:r w:rsidRPr="00CB4926">
              <w:rPr>
                <w:rStyle w:val="shorttext"/>
                <w:szCs w:val="28"/>
              </w:rPr>
              <w:t xml:space="preserve"> </w:t>
            </w:r>
            <w:r w:rsidRPr="00CB4926">
              <w:rPr>
                <w:rStyle w:val="shorttext"/>
                <w:sz w:val="28"/>
                <w:szCs w:val="28"/>
              </w:rPr>
              <w:t>І ступен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8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митрієв Данило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-2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3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Костирко Алі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rStyle w:val="shorttext"/>
                <w:sz w:val="28"/>
                <w:szCs w:val="28"/>
              </w:rPr>
            </w:pPr>
            <w:r w:rsidRPr="00CB4926">
              <w:rPr>
                <w:rStyle w:val="shorttext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Олійник Дмит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rStyle w:val="shorttext"/>
                <w:sz w:val="28"/>
                <w:szCs w:val="28"/>
              </w:rPr>
            </w:pPr>
            <w:r w:rsidRPr="00CB4926">
              <w:rPr>
                <w:rStyle w:val="shorttext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Федченко Олександр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rStyle w:val="shorttext"/>
                <w:sz w:val="28"/>
                <w:szCs w:val="28"/>
              </w:rPr>
              <w:t>Атопічний</w:t>
            </w:r>
            <w:r w:rsidRPr="00CB4926">
              <w:rPr>
                <w:rStyle w:val="shorttext"/>
                <w:sz w:val="28"/>
                <w:szCs w:val="28"/>
              </w:rPr>
              <w:t xml:space="preserve"> дермати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Повелиця Олег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Ященко Владисла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rStyle w:val="shorttext"/>
                <w:sz w:val="28"/>
                <w:szCs w:val="28"/>
              </w:rPr>
            </w:pPr>
            <w:r w:rsidRPr="00CB4926">
              <w:rPr>
                <w:rStyle w:val="shorttext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-1"/>
                <w:sz w:val="28"/>
                <w:szCs w:val="28"/>
              </w:rPr>
            </w:pPr>
            <w:r w:rsidRPr="00CB4926">
              <w:rPr>
                <w:spacing w:val="-1"/>
                <w:sz w:val="28"/>
                <w:szCs w:val="28"/>
              </w:rPr>
              <w:t>Боченко Ан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-1"/>
                <w:sz w:val="28"/>
                <w:szCs w:val="28"/>
              </w:rPr>
            </w:pPr>
            <w:r w:rsidRPr="00CB4926">
              <w:rPr>
                <w:spacing w:val="-1"/>
                <w:sz w:val="28"/>
                <w:szCs w:val="28"/>
              </w:rPr>
              <w:t>Оберемко Мик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Хронічний гастродуодені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proofErr w:type="gramStart"/>
            <w:r w:rsidRPr="00CB4926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CB4926">
              <w:rPr>
                <w:spacing w:val="-1"/>
                <w:sz w:val="28"/>
                <w:szCs w:val="28"/>
              </w:rPr>
              <w:t>іпа Мар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4926">
              <w:rPr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proofErr w:type="gramStart"/>
            <w:r w:rsidRPr="00CB4926">
              <w:rPr>
                <w:sz w:val="28"/>
                <w:szCs w:val="28"/>
              </w:rPr>
              <w:t>Б</w:t>
            </w:r>
            <w:proofErr w:type="gramEnd"/>
            <w:r w:rsidRPr="00CB4926">
              <w:rPr>
                <w:sz w:val="28"/>
                <w:szCs w:val="28"/>
              </w:rPr>
              <w:t>єлозьорова Олександра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Вакал Владислав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Гриценко Аміна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proofErr w:type="gramStart"/>
            <w:r w:rsidRPr="00CB4926">
              <w:rPr>
                <w:sz w:val="28"/>
                <w:szCs w:val="28"/>
              </w:rPr>
              <w:t>З</w:t>
            </w:r>
            <w:proofErr w:type="gramEnd"/>
            <w:r w:rsidRPr="00CB4926">
              <w:rPr>
                <w:sz w:val="28"/>
                <w:szCs w:val="28"/>
              </w:rPr>
              <w:t>інченко Анастасія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Шевченко Арі</w:t>
            </w:r>
            <w:proofErr w:type="gramStart"/>
            <w:r w:rsidRPr="00CB4926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proofErr w:type="gramStart"/>
            <w:r w:rsidRPr="00CB4926">
              <w:rPr>
                <w:sz w:val="28"/>
                <w:szCs w:val="28"/>
              </w:rPr>
              <w:t>Д’яков</w:t>
            </w:r>
            <w:proofErr w:type="gramEnd"/>
            <w:r w:rsidRPr="00CB4926">
              <w:rPr>
                <w:sz w:val="28"/>
                <w:szCs w:val="28"/>
              </w:rPr>
              <w:t xml:space="preserve"> Євген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Зуєв Олексій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Русанов Іван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Гладкова О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Клець Ол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-3"/>
                <w:sz w:val="28"/>
                <w:szCs w:val="28"/>
              </w:rPr>
            </w:pPr>
            <w:r w:rsidRPr="00CB4926">
              <w:rPr>
                <w:spacing w:val="-3"/>
                <w:sz w:val="28"/>
                <w:szCs w:val="28"/>
              </w:rPr>
              <w:t xml:space="preserve">Ожиріння </w:t>
            </w:r>
            <w:r w:rsidRPr="00CB4926">
              <w:rPr>
                <w:rStyle w:val="shorttext"/>
                <w:sz w:val="28"/>
                <w:szCs w:val="28"/>
              </w:rPr>
              <w:t>І ступен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8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Молчанов Костянтин</w:t>
            </w:r>
          </w:p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2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Савченко Валер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В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2"/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Бистрова Тетя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4926">
              <w:rPr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CB4926">
              <w:rPr>
                <w:spacing w:val="-3"/>
                <w:sz w:val="28"/>
                <w:szCs w:val="28"/>
              </w:rPr>
              <w:t xml:space="preserve">Ожиріння </w:t>
            </w:r>
            <w:r w:rsidRPr="00CB4926">
              <w:rPr>
                <w:rStyle w:val="shorttext"/>
                <w:sz w:val="28"/>
                <w:szCs w:val="28"/>
              </w:rPr>
              <w:t>І</w:t>
            </w:r>
            <w:r>
              <w:rPr>
                <w:rStyle w:val="shorttext"/>
                <w:sz w:val="28"/>
                <w:szCs w:val="28"/>
              </w:rPr>
              <w:t>ІІ</w:t>
            </w:r>
            <w:r w:rsidRPr="00CB4926">
              <w:rPr>
                <w:rStyle w:val="shorttext"/>
                <w:sz w:val="28"/>
                <w:szCs w:val="28"/>
              </w:rPr>
              <w:t xml:space="preserve"> ступен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Водотика Яросла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B4926">
              <w:rPr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Тимофіє</w:t>
            </w:r>
            <w:proofErr w:type="gramStart"/>
            <w:r w:rsidRPr="00CB4926">
              <w:rPr>
                <w:sz w:val="28"/>
                <w:szCs w:val="28"/>
              </w:rPr>
              <w:t>в</w:t>
            </w:r>
            <w:proofErr w:type="gramEnd"/>
            <w:r w:rsidRPr="00CB4926"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CB4926">
              <w:rPr>
                <w:sz w:val="28"/>
                <w:szCs w:val="28"/>
              </w:rPr>
              <w:t>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Шеліхова Катер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B4926">
              <w:rPr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pacing w:val="-13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Скороход Мик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Хронічний гастродуодені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Безгінов Дмит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B4926">
              <w:rPr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Головчиц Вероні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B4926">
              <w:rPr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-3"/>
                <w:sz w:val="28"/>
                <w:szCs w:val="28"/>
              </w:rPr>
            </w:pPr>
            <w:r w:rsidRPr="00CB4926">
              <w:rPr>
                <w:spacing w:val="-3"/>
                <w:sz w:val="28"/>
                <w:szCs w:val="28"/>
              </w:rPr>
              <w:t xml:space="preserve">Ожиріння </w:t>
            </w:r>
            <w:r w:rsidRPr="00CB4926">
              <w:rPr>
                <w:rStyle w:val="shorttext"/>
                <w:sz w:val="28"/>
                <w:szCs w:val="28"/>
              </w:rPr>
              <w:t xml:space="preserve">І ступеню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8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Квітко</w:t>
            </w:r>
            <w:proofErr w:type="gramStart"/>
            <w:r w:rsidRPr="00CB4926">
              <w:rPr>
                <w:sz w:val="28"/>
                <w:szCs w:val="28"/>
              </w:rPr>
              <w:t xml:space="preserve"> В</w:t>
            </w:r>
            <w:proofErr w:type="gramEnd"/>
            <w:r w:rsidRPr="00CB4926">
              <w:rPr>
                <w:sz w:val="28"/>
                <w:szCs w:val="28"/>
              </w:rPr>
              <w:t>іктор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B4926">
              <w:rPr>
                <w:sz w:val="28"/>
                <w:szCs w:val="28"/>
              </w:rPr>
              <w:t>-Г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-2"/>
                <w:sz w:val="28"/>
                <w:szCs w:val="28"/>
              </w:rPr>
            </w:pPr>
            <w:r w:rsidRPr="00CB4926">
              <w:rPr>
                <w:spacing w:val="-2"/>
                <w:sz w:val="28"/>
                <w:szCs w:val="28"/>
              </w:rPr>
              <w:t>ХЗ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pacing w:val="-21"/>
                <w:w w:val="108"/>
                <w:sz w:val="28"/>
                <w:szCs w:val="28"/>
              </w:rPr>
            </w:pPr>
            <w:r w:rsidRPr="00CB4926">
              <w:rPr>
                <w:spacing w:val="-21"/>
                <w:w w:val="108"/>
                <w:sz w:val="28"/>
                <w:szCs w:val="28"/>
              </w:rPr>
              <w:t>№7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Ісакова</w:t>
            </w:r>
            <w:proofErr w:type="gramStart"/>
            <w:r w:rsidRPr="00CB4926">
              <w:rPr>
                <w:sz w:val="28"/>
                <w:szCs w:val="28"/>
              </w:rPr>
              <w:t xml:space="preserve"> В</w:t>
            </w:r>
            <w:proofErr w:type="gramEnd"/>
            <w:r w:rsidRPr="00CB4926">
              <w:rPr>
                <w:sz w:val="28"/>
                <w:szCs w:val="28"/>
              </w:rPr>
              <w:t>іолет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B4926">
              <w:rPr>
                <w:sz w:val="28"/>
                <w:szCs w:val="28"/>
              </w:rPr>
              <w:t>-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Пенцова Оль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М'ясникова Юлі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  <w:tr w:rsidR="00304416" w:rsidRPr="00CB4926" w:rsidTr="00AB04B0">
        <w:trPr>
          <w:trHeight w:hRule="exact" w:val="3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8804A6" w:rsidRDefault="00304416" w:rsidP="00304416">
            <w:pPr>
              <w:pStyle w:val="ab"/>
              <w:numPr>
                <w:ilvl w:val="0"/>
                <w:numId w:val="40"/>
              </w:num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Малигін Іг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B4926">
              <w:rPr>
                <w:sz w:val="28"/>
                <w:szCs w:val="28"/>
              </w:rPr>
              <w:t>-Б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ДЖВ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416" w:rsidRPr="00CB4926" w:rsidRDefault="00304416" w:rsidP="00AB04B0">
            <w:pPr>
              <w:shd w:val="clear" w:color="auto" w:fill="FFFFFF"/>
              <w:ind w:left="426" w:hanging="284"/>
              <w:contextualSpacing/>
              <w:rPr>
                <w:sz w:val="28"/>
                <w:szCs w:val="28"/>
              </w:rPr>
            </w:pPr>
            <w:r w:rsidRPr="00CB4926">
              <w:rPr>
                <w:sz w:val="28"/>
                <w:szCs w:val="28"/>
              </w:rPr>
              <w:t>№5</w:t>
            </w:r>
          </w:p>
        </w:tc>
      </w:tr>
    </w:tbl>
    <w:p w:rsidR="00BD15F7" w:rsidRPr="00DB15F4" w:rsidRDefault="00BD15F7" w:rsidP="00BD15F7">
      <w:pPr>
        <w:pStyle w:val="af6"/>
        <w:spacing w:line="360" w:lineRule="auto"/>
        <w:ind w:left="426" w:hanging="284"/>
        <w:contextualSpacing/>
        <w:rPr>
          <w:szCs w:val="20"/>
        </w:rPr>
      </w:pPr>
    </w:p>
    <w:p w:rsidR="00BD15F7" w:rsidRPr="00DB15F4" w:rsidRDefault="00BD15F7" w:rsidP="00BD15F7">
      <w:pPr>
        <w:pStyle w:val="af6"/>
        <w:spacing w:line="360" w:lineRule="auto"/>
        <w:ind w:left="426" w:hanging="284"/>
        <w:contextualSpacing/>
        <w:rPr>
          <w:szCs w:val="20"/>
        </w:rPr>
      </w:pPr>
    </w:p>
    <w:p w:rsidR="00BD15F7" w:rsidRPr="00DB15F4" w:rsidRDefault="00BD15F7" w:rsidP="00BD15F7">
      <w:pPr>
        <w:pStyle w:val="af6"/>
        <w:spacing w:line="360" w:lineRule="auto"/>
        <w:contextualSpacing/>
        <w:rPr>
          <w:szCs w:val="20"/>
        </w:rPr>
      </w:pPr>
    </w:p>
    <w:p w:rsidR="00A81C5B" w:rsidRPr="00DB15F4" w:rsidRDefault="00BD15F7" w:rsidP="00304416">
      <w:pPr>
        <w:pStyle w:val="af6"/>
        <w:spacing w:line="360" w:lineRule="auto"/>
        <w:contextualSpacing/>
      </w:pPr>
      <w:r w:rsidRPr="00DB15F4">
        <w:rPr>
          <w:szCs w:val="20"/>
        </w:rPr>
        <w:t xml:space="preserve">Директор ХЗОШ №53 </w:t>
      </w:r>
      <w:r w:rsidRPr="00DB15F4">
        <w:rPr>
          <w:szCs w:val="20"/>
        </w:rPr>
        <w:tab/>
      </w:r>
      <w:r w:rsidRPr="00DB15F4">
        <w:rPr>
          <w:szCs w:val="20"/>
        </w:rPr>
        <w:tab/>
      </w:r>
      <w:r w:rsidRPr="00DB15F4">
        <w:rPr>
          <w:szCs w:val="20"/>
        </w:rPr>
        <w:tab/>
      </w:r>
      <w:r w:rsidRPr="00DB15F4">
        <w:rPr>
          <w:szCs w:val="20"/>
        </w:rPr>
        <w:tab/>
      </w:r>
      <w:r w:rsidRPr="00DB15F4">
        <w:rPr>
          <w:szCs w:val="20"/>
        </w:rPr>
        <w:tab/>
      </w:r>
      <w:r w:rsidRPr="00DB15F4">
        <w:rPr>
          <w:szCs w:val="20"/>
        </w:rPr>
        <w:tab/>
      </w:r>
      <w:r w:rsidR="00304416">
        <w:rPr>
          <w:szCs w:val="20"/>
        </w:rPr>
        <w:tab/>
      </w:r>
      <w:r w:rsidRPr="00DB15F4">
        <w:rPr>
          <w:szCs w:val="20"/>
        </w:rPr>
        <w:t>Я.В.Білаш</w:t>
      </w:r>
    </w:p>
    <w:sectPr w:rsidR="00A81C5B" w:rsidRPr="00DB15F4" w:rsidSect="00A81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BE4"/>
    <w:multiLevelType w:val="hybridMultilevel"/>
    <w:tmpl w:val="50A06ED6"/>
    <w:lvl w:ilvl="0" w:tplc="0419000F">
      <w:start w:val="1"/>
      <w:numFmt w:val="decimal"/>
      <w:lvlText w:val="%1."/>
      <w:lvlJc w:val="left"/>
      <w:pPr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05EC5283"/>
    <w:multiLevelType w:val="hybridMultilevel"/>
    <w:tmpl w:val="4DBC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06F5"/>
    <w:multiLevelType w:val="hybridMultilevel"/>
    <w:tmpl w:val="06206006"/>
    <w:lvl w:ilvl="0" w:tplc="BE683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6154B"/>
    <w:multiLevelType w:val="hybridMultilevel"/>
    <w:tmpl w:val="115C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4CD"/>
    <w:multiLevelType w:val="hybridMultilevel"/>
    <w:tmpl w:val="3E0A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51E8"/>
    <w:multiLevelType w:val="hybridMultilevel"/>
    <w:tmpl w:val="67D83680"/>
    <w:lvl w:ilvl="0" w:tplc="BE683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1A58"/>
    <w:multiLevelType w:val="hybridMultilevel"/>
    <w:tmpl w:val="BD40C4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2482"/>
    <w:multiLevelType w:val="hybridMultilevel"/>
    <w:tmpl w:val="5EFC7E3C"/>
    <w:lvl w:ilvl="0" w:tplc="53463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69FB"/>
    <w:multiLevelType w:val="hybridMultilevel"/>
    <w:tmpl w:val="06206006"/>
    <w:lvl w:ilvl="0" w:tplc="BE683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56A0"/>
    <w:multiLevelType w:val="hybridMultilevel"/>
    <w:tmpl w:val="F348D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9547F"/>
    <w:multiLevelType w:val="hybridMultilevel"/>
    <w:tmpl w:val="A770257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8DF30B4"/>
    <w:multiLevelType w:val="hybridMultilevel"/>
    <w:tmpl w:val="4F74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75877"/>
    <w:multiLevelType w:val="hybridMultilevel"/>
    <w:tmpl w:val="27949FD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E275A31"/>
    <w:multiLevelType w:val="hybridMultilevel"/>
    <w:tmpl w:val="9F0E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24AF"/>
    <w:multiLevelType w:val="hybridMultilevel"/>
    <w:tmpl w:val="226E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D3D"/>
    <w:multiLevelType w:val="hybridMultilevel"/>
    <w:tmpl w:val="2F400576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30D17D9A"/>
    <w:multiLevelType w:val="hybridMultilevel"/>
    <w:tmpl w:val="B5F4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F25B7"/>
    <w:multiLevelType w:val="hybridMultilevel"/>
    <w:tmpl w:val="3584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B5947"/>
    <w:multiLevelType w:val="hybridMultilevel"/>
    <w:tmpl w:val="6640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E86"/>
    <w:multiLevelType w:val="hybridMultilevel"/>
    <w:tmpl w:val="6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56302"/>
    <w:multiLevelType w:val="multilevel"/>
    <w:tmpl w:val="0C00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3817456"/>
    <w:multiLevelType w:val="hybridMultilevel"/>
    <w:tmpl w:val="A2949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12519"/>
    <w:multiLevelType w:val="hybridMultilevel"/>
    <w:tmpl w:val="4FE0C544"/>
    <w:lvl w:ilvl="0" w:tplc="BE6835E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F46C9"/>
    <w:multiLevelType w:val="hybridMultilevel"/>
    <w:tmpl w:val="84949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51A5"/>
    <w:multiLevelType w:val="hybridMultilevel"/>
    <w:tmpl w:val="B64E7F10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5">
    <w:nsid w:val="51516589"/>
    <w:multiLevelType w:val="hybridMultilevel"/>
    <w:tmpl w:val="072A1F34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59C353FF"/>
    <w:multiLevelType w:val="hybridMultilevel"/>
    <w:tmpl w:val="4CE0B5A6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7">
    <w:nsid w:val="5AB773A8"/>
    <w:multiLevelType w:val="hybridMultilevel"/>
    <w:tmpl w:val="8D0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91792"/>
    <w:multiLevelType w:val="hybridMultilevel"/>
    <w:tmpl w:val="5EFC7E3C"/>
    <w:lvl w:ilvl="0" w:tplc="53463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03DAE"/>
    <w:multiLevelType w:val="hybridMultilevel"/>
    <w:tmpl w:val="F022E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86F56"/>
    <w:multiLevelType w:val="hybridMultilevel"/>
    <w:tmpl w:val="4FE0C544"/>
    <w:lvl w:ilvl="0" w:tplc="BE6835E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D1DD9"/>
    <w:multiLevelType w:val="hybridMultilevel"/>
    <w:tmpl w:val="67D83680"/>
    <w:lvl w:ilvl="0" w:tplc="BE683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23EF6"/>
    <w:multiLevelType w:val="hybridMultilevel"/>
    <w:tmpl w:val="4EB8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97F84"/>
    <w:multiLevelType w:val="hybridMultilevel"/>
    <w:tmpl w:val="9A3EAF22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>
    <w:nsid w:val="70885A39"/>
    <w:multiLevelType w:val="hybridMultilevel"/>
    <w:tmpl w:val="00F6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F41C9"/>
    <w:multiLevelType w:val="hybridMultilevel"/>
    <w:tmpl w:val="17D2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16283"/>
    <w:multiLevelType w:val="hybridMultilevel"/>
    <w:tmpl w:val="BD40C4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F7F7A"/>
    <w:multiLevelType w:val="hybridMultilevel"/>
    <w:tmpl w:val="99362EE6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8">
    <w:nsid w:val="7A0157E5"/>
    <w:multiLevelType w:val="hybridMultilevel"/>
    <w:tmpl w:val="6B0056EC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7B257B1E"/>
    <w:multiLevelType w:val="hybridMultilevel"/>
    <w:tmpl w:val="F6C46AC2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28"/>
  </w:num>
  <w:num w:numId="5">
    <w:abstractNumId w:val="3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22"/>
  </w:num>
  <w:num w:numId="11">
    <w:abstractNumId w:val="36"/>
  </w:num>
  <w:num w:numId="12">
    <w:abstractNumId w:val="35"/>
  </w:num>
  <w:num w:numId="13">
    <w:abstractNumId w:val="17"/>
  </w:num>
  <w:num w:numId="14">
    <w:abstractNumId w:val="4"/>
  </w:num>
  <w:num w:numId="15">
    <w:abstractNumId w:val="9"/>
  </w:num>
  <w:num w:numId="16">
    <w:abstractNumId w:val="3"/>
  </w:num>
  <w:num w:numId="17">
    <w:abstractNumId w:val="29"/>
  </w:num>
  <w:num w:numId="18">
    <w:abstractNumId w:val="32"/>
  </w:num>
  <w:num w:numId="19">
    <w:abstractNumId w:val="18"/>
  </w:num>
  <w:num w:numId="20">
    <w:abstractNumId w:val="13"/>
  </w:num>
  <w:num w:numId="21">
    <w:abstractNumId w:val="16"/>
  </w:num>
  <w:num w:numId="22">
    <w:abstractNumId w:val="21"/>
  </w:num>
  <w:num w:numId="23">
    <w:abstractNumId w:val="14"/>
  </w:num>
  <w:num w:numId="24">
    <w:abstractNumId w:val="25"/>
  </w:num>
  <w:num w:numId="25">
    <w:abstractNumId w:val="15"/>
  </w:num>
  <w:num w:numId="26">
    <w:abstractNumId w:val="19"/>
  </w:num>
  <w:num w:numId="27">
    <w:abstractNumId w:val="0"/>
  </w:num>
  <w:num w:numId="28">
    <w:abstractNumId w:val="1"/>
  </w:num>
  <w:num w:numId="29">
    <w:abstractNumId w:val="10"/>
  </w:num>
  <w:num w:numId="30">
    <w:abstractNumId w:val="12"/>
  </w:num>
  <w:num w:numId="31">
    <w:abstractNumId w:val="23"/>
  </w:num>
  <w:num w:numId="32">
    <w:abstractNumId w:val="33"/>
  </w:num>
  <w:num w:numId="33">
    <w:abstractNumId w:val="27"/>
  </w:num>
  <w:num w:numId="34">
    <w:abstractNumId w:val="38"/>
  </w:num>
  <w:num w:numId="35">
    <w:abstractNumId w:val="26"/>
  </w:num>
  <w:num w:numId="36">
    <w:abstractNumId w:val="39"/>
  </w:num>
  <w:num w:numId="37">
    <w:abstractNumId w:val="24"/>
  </w:num>
  <w:num w:numId="38">
    <w:abstractNumId w:val="37"/>
  </w:num>
  <w:num w:numId="39">
    <w:abstractNumId w:val="34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hyphenationZone w:val="425"/>
  <w:characterSpacingControl w:val="doNotCompress"/>
  <w:compat/>
  <w:rsids>
    <w:rsidRoot w:val="00BD15F7"/>
    <w:rsid w:val="00000E6C"/>
    <w:rsid w:val="00002BCD"/>
    <w:rsid w:val="000070F1"/>
    <w:rsid w:val="000105F2"/>
    <w:rsid w:val="00014F48"/>
    <w:rsid w:val="0001586F"/>
    <w:rsid w:val="000169B7"/>
    <w:rsid w:val="0002032B"/>
    <w:rsid w:val="0002214D"/>
    <w:rsid w:val="00023964"/>
    <w:rsid w:val="00026C26"/>
    <w:rsid w:val="000277D6"/>
    <w:rsid w:val="00027F26"/>
    <w:rsid w:val="0003354C"/>
    <w:rsid w:val="000364FF"/>
    <w:rsid w:val="00037703"/>
    <w:rsid w:val="00037C4A"/>
    <w:rsid w:val="00041EA5"/>
    <w:rsid w:val="00041F4E"/>
    <w:rsid w:val="00044775"/>
    <w:rsid w:val="000459D8"/>
    <w:rsid w:val="00046ABA"/>
    <w:rsid w:val="00050773"/>
    <w:rsid w:val="00056B0A"/>
    <w:rsid w:val="00056EE3"/>
    <w:rsid w:val="0006033A"/>
    <w:rsid w:val="000610FF"/>
    <w:rsid w:val="00063CF3"/>
    <w:rsid w:val="00064051"/>
    <w:rsid w:val="00066C34"/>
    <w:rsid w:val="00072873"/>
    <w:rsid w:val="00073838"/>
    <w:rsid w:val="00082683"/>
    <w:rsid w:val="00086252"/>
    <w:rsid w:val="000867A2"/>
    <w:rsid w:val="00092527"/>
    <w:rsid w:val="0009305E"/>
    <w:rsid w:val="00096620"/>
    <w:rsid w:val="0009716B"/>
    <w:rsid w:val="000A1A75"/>
    <w:rsid w:val="000A2ACE"/>
    <w:rsid w:val="000A4F8E"/>
    <w:rsid w:val="000A7B79"/>
    <w:rsid w:val="000B13C9"/>
    <w:rsid w:val="000C1DBB"/>
    <w:rsid w:val="000C231E"/>
    <w:rsid w:val="000C4047"/>
    <w:rsid w:val="000C7B90"/>
    <w:rsid w:val="000D70AB"/>
    <w:rsid w:val="000E5BE5"/>
    <w:rsid w:val="000E610A"/>
    <w:rsid w:val="000F11D5"/>
    <w:rsid w:val="000F55C4"/>
    <w:rsid w:val="000F5E0D"/>
    <w:rsid w:val="00104EE0"/>
    <w:rsid w:val="00107011"/>
    <w:rsid w:val="001073D2"/>
    <w:rsid w:val="00112753"/>
    <w:rsid w:val="001136A7"/>
    <w:rsid w:val="001229E1"/>
    <w:rsid w:val="00122B86"/>
    <w:rsid w:val="001251A1"/>
    <w:rsid w:val="001252FD"/>
    <w:rsid w:val="0013586E"/>
    <w:rsid w:val="00144A15"/>
    <w:rsid w:val="00144DAA"/>
    <w:rsid w:val="00147BFE"/>
    <w:rsid w:val="00152BD3"/>
    <w:rsid w:val="00156642"/>
    <w:rsid w:val="00156D69"/>
    <w:rsid w:val="00157233"/>
    <w:rsid w:val="00157BC9"/>
    <w:rsid w:val="00181BBA"/>
    <w:rsid w:val="001829C3"/>
    <w:rsid w:val="00182DD2"/>
    <w:rsid w:val="0018504C"/>
    <w:rsid w:val="0018728C"/>
    <w:rsid w:val="00192459"/>
    <w:rsid w:val="00195934"/>
    <w:rsid w:val="00195B9A"/>
    <w:rsid w:val="00197B1F"/>
    <w:rsid w:val="001A00AF"/>
    <w:rsid w:val="001A052E"/>
    <w:rsid w:val="001A78E9"/>
    <w:rsid w:val="001B549B"/>
    <w:rsid w:val="001C1846"/>
    <w:rsid w:val="001C1A8E"/>
    <w:rsid w:val="001C5CB7"/>
    <w:rsid w:val="001D201E"/>
    <w:rsid w:val="001D2D08"/>
    <w:rsid w:val="001D5ADC"/>
    <w:rsid w:val="001E237F"/>
    <w:rsid w:val="001E2AD0"/>
    <w:rsid w:val="001E6D7C"/>
    <w:rsid w:val="001F5782"/>
    <w:rsid w:val="001F6D8B"/>
    <w:rsid w:val="001F7597"/>
    <w:rsid w:val="002012C1"/>
    <w:rsid w:val="00204A28"/>
    <w:rsid w:val="00214B2C"/>
    <w:rsid w:val="00223810"/>
    <w:rsid w:val="002337B8"/>
    <w:rsid w:val="00236042"/>
    <w:rsid w:val="0023622A"/>
    <w:rsid w:val="00241EF9"/>
    <w:rsid w:val="00244996"/>
    <w:rsid w:val="002459E2"/>
    <w:rsid w:val="002538B0"/>
    <w:rsid w:val="00257110"/>
    <w:rsid w:val="002669C2"/>
    <w:rsid w:val="00266E74"/>
    <w:rsid w:val="00271A15"/>
    <w:rsid w:val="00277353"/>
    <w:rsid w:val="00281F6B"/>
    <w:rsid w:val="002900B8"/>
    <w:rsid w:val="00291BC0"/>
    <w:rsid w:val="0029210B"/>
    <w:rsid w:val="002931E7"/>
    <w:rsid w:val="002934AC"/>
    <w:rsid w:val="0029561B"/>
    <w:rsid w:val="002978FD"/>
    <w:rsid w:val="002A60BC"/>
    <w:rsid w:val="002A69BD"/>
    <w:rsid w:val="002B0C04"/>
    <w:rsid w:val="002C0C47"/>
    <w:rsid w:val="002C44EC"/>
    <w:rsid w:val="002D3DDA"/>
    <w:rsid w:val="002D4215"/>
    <w:rsid w:val="002D4DEE"/>
    <w:rsid w:val="002D5583"/>
    <w:rsid w:val="002D5B03"/>
    <w:rsid w:val="002E01F4"/>
    <w:rsid w:val="002E1E5D"/>
    <w:rsid w:val="002E2D61"/>
    <w:rsid w:val="002E3DAC"/>
    <w:rsid w:val="002E5221"/>
    <w:rsid w:val="002E69F6"/>
    <w:rsid w:val="002E770B"/>
    <w:rsid w:val="002E7AB1"/>
    <w:rsid w:val="002F453D"/>
    <w:rsid w:val="002F7B1D"/>
    <w:rsid w:val="00301F66"/>
    <w:rsid w:val="00304416"/>
    <w:rsid w:val="00306988"/>
    <w:rsid w:val="00313C14"/>
    <w:rsid w:val="00325795"/>
    <w:rsid w:val="00332A91"/>
    <w:rsid w:val="003331EE"/>
    <w:rsid w:val="00335855"/>
    <w:rsid w:val="003423E8"/>
    <w:rsid w:val="00343C09"/>
    <w:rsid w:val="003554BC"/>
    <w:rsid w:val="00356279"/>
    <w:rsid w:val="00361A27"/>
    <w:rsid w:val="00361FDD"/>
    <w:rsid w:val="00363D96"/>
    <w:rsid w:val="00366C79"/>
    <w:rsid w:val="00374C82"/>
    <w:rsid w:val="00375411"/>
    <w:rsid w:val="003854C2"/>
    <w:rsid w:val="00386FDB"/>
    <w:rsid w:val="003A0A6F"/>
    <w:rsid w:val="003A4533"/>
    <w:rsid w:val="003B32B0"/>
    <w:rsid w:val="003B6463"/>
    <w:rsid w:val="003C0F93"/>
    <w:rsid w:val="003D3026"/>
    <w:rsid w:val="003D3CB7"/>
    <w:rsid w:val="003D770C"/>
    <w:rsid w:val="003D7C32"/>
    <w:rsid w:val="003E2E3C"/>
    <w:rsid w:val="003E6828"/>
    <w:rsid w:val="003F0370"/>
    <w:rsid w:val="003F1444"/>
    <w:rsid w:val="003F35EA"/>
    <w:rsid w:val="003F4457"/>
    <w:rsid w:val="003F4BC4"/>
    <w:rsid w:val="00400A7B"/>
    <w:rsid w:val="00406640"/>
    <w:rsid w:val="004113F3"/>
    <w:rsid w:val="004151A0"/>
    <w:rsid w:val="004176B9"/>
    <w:rsid w:val="0042387C"/>
    <w:rsid w:val="00423A57"/>
    <w:rsid w:val="0042467B"/>
    <w:rsid w:val="004256D8"/>
    <w:rsid w:val="00425700"/>
    <w:rsid w:val="004316A5"/>
    <w:rsid w:val="004336CC"/>
    <w:rsid w:val="00434461"/>
    <w:rsid w:val="0044275D"/>
    <w:rsid w:val="00442A03"/>
    <w:rsid w:val="00443C6C"/>
    <w:rsid w:val="00444298"/>
    <w:rsid w:val="00446D3E"/>
    <w:rsid w:val="00451786"/>
    <w:rsid w:val="00453641"/>
    <w:rsid w:val="00455254"/>
    <w:rsid w:val="0046027F"/>
    <w:rsid w:val="004607F1"/>
    <w:rsid w:val="004664B3"/>
    <w:rsid w:val="00466705"/>
    <w:rsid w:val="00471B2E"/>
    <w:rsid w:val="00472178"/>
    <w:rsid w:val="004751EA"/>
    <w:rsid w:val="0048391C"/>
    <w:rsid w:val="00484389"/>
    <w:rsid w:val="00484AAF"/>
    <w:rsid w:val="004938E9"/>
    <w:rsid w:val="00496212"/>
    <w:rsid w:val="00496B12"/>
    <w:rsid w:val="00497728"/>
    <w:rsid w:val="004A006E"/>
    <w:rsid w:val="004A545F"/>
    <w:rsid w:val="004A646E"/>
    <w:rsid w:val="004A6C75"/>
    <w:rsid w:val="004A6F3D"/>
    <w:rsid w:val="004B6111"/>
    <w:rsid w:val="004B78CF"/>
    <w:rsid w:val="004C5113"/>
    <w:rsid w:val="004C686D"/>
    <w:rsid w:val="004C7E5A"/>
    <w:rsid w:val="004D2D2A"/>
    <w:rsid w:val="004D5D91"/>
    <w:rsid w:val="004D668B"/>
    <w:rsid w:val="004E2F41"/>
    <w:rsid w:val="004E66A6"/>
    <w:rsid w:val="004F0780"/>
    <w:rsid w:val="004F27BA"/>
    <w:rsid w:val="004F307E"/>
    <w:rsid w:val="00500129"/>
    <w:rsid w:val="00512B36"/>
    <w:rsid w:val="00517493"/>
    <w:rsid w:val="00517D69"/>
    <w:rsid w:val="00522CA4"/>
    <w:rsid w:val="00532106"/>
    <w:rsid w:val="0053212B"/>
    <w:rsid w:val="00551BAA"/>
    <w:rsid w:val="005568EA"/>
    <w:rsid w:val="00561925"/>
    <w:rsid w:val="00561BDD"/>
    <w:rsid w:val="00564F12"/>
    <w:rsid w:val="00571E56"/>
    <w:rsid w:val="00581CF4"/>
    <w:rsid w:val="00581E6B"/>
    <w:rsid w:val="0058535E"/>
    <w:rsid w:val="0058782B"/>
    <w:rsid w:val="0059374A"/>
    <w:rsid w:val="005A2DDE"/>
    <w:rsid w:val="005A6363"/>
    <w:rsid w:val="005B0C3F"/>
    <w:rsid w:val="005B6FDC"/>
    <w:rsid w:val="005D1FC9"/>
    <w:rsid w:val="005D32AB"/>
    <w:rsid w:val="005E15BF"/>
    <w:rsid w:val="005E7E49"/>
    <w:rsid w:val="005F13DC"/>
    <w:rsid w:val="005F222B"/>
    <w:rsid w:val="005F28CF"/>
    <w:rsid w:val="005F351B"/>
    <w:rsid w:val="005F3B86"/>
    <w:rsid w:val="005F5436"/>
    <w:rsid w:val="005F6344"/>
    <w:rsid w:val="005F6D7A"/>
    <w:rsid w:val="00600DB8"/>
    <w:rsid w:val="006048C4"/>
    <w:rsid w:val="00605BD9"/>
    <w:rsid w:val="00607EBD"/>
    <w:rsid w:val="006103C1"/>
    <w:rsid w:val="006170B6"/>
    <w:rsid w:val="00620BA4"/>
    <w:rsid w:val="00622368"/>
    <w:rsid w:val="00625A85"/>
    <w:rsid w:val="006324AB"/>
    <w:rsid w:val="00634131"/>
    <w:rsid w:val="006360AB"/>
    <w:rsid w:val="0063755A"/>
    <w:rsid w:val="00637EB9"/>
    <w:rsid w:val="0064411D"/>
    <w:rsid w:val="0064658F"/>
    <w:rsid w:val="00655AF9"/>
    <w:rsid w:val="00660F3F"/>
    <w:rsid w:val="0066202F"/>
    <w:rsid w:val="006722C2"/>
    <w:rsid w:val="006740BE"/>
    <w:rsid w:val="00681205"/>
    <w:rsid w:val="006855EF"/>
    <w:rsid w:val="006860FC"/>
    <w:rsid w:val="006907A3"/>
    <w:rsid w:val="0069472B"/>
    <w:rsid w:val="0069679C"/>
    <w:rsid w:val="006A3679"/>
    <w:rsid w:val="006B2826"/>
    <w:rsid w:val="006B3B61"/>
    <w:rsid w:val="006B48EB"/>
    <w:rsid w:val="006C474D"/>
    <w:rsid w:val="006C7D38"/>
    <w:rsid w:val="006D0E41"/>
    <w:rsid w:val="006D3497"/>
    <w:rsid w:val="006D6EC6"/>
    <w:rsid w:val="006E0469"/>
    <w:rsid w:val="006E20E4"/>
    <w:rsid w:val="006E2F66"/>
    <w:rsid w:val="00700816"/>
    <w:rsid w:val="007064CF"/>
    <w:rsid w:val="00707313"/>
    <w:rsid w:val="007079F8"/>
    <w:rsid w:val="00715900"/>
    <w:rsid w:val="007162D3"/>
    <w:rsid w:val="00717DEB"/>
    <w:rsid w:val="00720AEF"/>
    <w:rsid w:val="007214CA"/>
    <w:rsid w:val="00721CE2"/>
    <w:rsid w:val="00725326"/>
    <w:rsid w:val="007257BF"/>
    <w:rsid w:val="00731E2A"/>
    <w:rsid w:val="00733623"/>
    <w:rsid w:val="00734EEC"/>
    <w:rsid w:val="00735F7D"/>
    <w:rsid w:val="00740B36"/>
    <w:rsid w:val="00745964"/>
    <w:rsid w:val="00753ABC"/>
    <w:rsid w:val="00755792"/>
    <w:rsid w:val="00762D82"/>
    <w:rsid w:val="007665F5"/>
    <w:rsid w:val="0077017A"/>
    <w:rsid w:val="0077095C"/>
    <w:rsid w:val="00770F57"/>
    <w:rsid w:val="00771593"/>
    <w:rsid w:val="00775C9C"/>
    <w:rsid w:val="007911A9"/>
    <w:rsid w:val="00794E74"/>
    <w:rsid w:val="007A445F"/>
    <w:rsid w:val="007A64CB"/>
    <w:rsid w:val="007A734F"/>
    <w:rsid w:val="007B3D41"/>
    <w:rsid w:val="007B4C4C"/>
    <w:rsid w:val="007B57DF"/>
    <w:rsid w:val="007B639C"/>
    <w:rsid w:val="007C25CF"/>
    <w:rsid w:val="007D0FFD"/>
    <w:rsid w:val="007D46D2"/>
    <w:rsid w:val="007E3EDA"/>
    <w:rsid w:val="007F1E3D"/>
    <w:rsid w:val="007F269B"/>
    <w:rsid w:val="007F2E72"/>
    <w:rsid w:val="0080596A"/>
    <w:rsid w:val="00806057"/>
    <w:rsid w:val="00810914"/>
    <w:rsid w:val="00812CD6"/>
    <w:rsid w:val="00817F5A"/>
    <w:rsid w:val="00822A98"/>
    <w:rsid w:val="00823B61"/>
    <w:rsid w:val="008246EE"/>
    <w:rsid w:val="00825EEE"/>
    <w:rsid w:val="00826EDA"/>
    <w:rsid w:val="008313DF"/>
    <w:rsid w:val="0083262E"/>
    <w:rsid w:val="00843E74"/>
    <w:rsid w:val="008464C0"/>
    <w:rsid w:val="008518CB"/>
    <w:rsid w:val="00853CD4"/>
    <w:rsid w:val="008564F7"/>
    <w:rsid w:val="0085687D"/>
    <w:rsid w:val="00863A80"/>
    <w:rsid w:val="00866324"/>
    <w:rsid w:val="00866E13"/>
    <w:rsid w:val="00866FB4"/>
    <w:rsid w:val="008670B9"/>
    <w:rsid w:val="00881244"/>
    <w:rsid w:val="00895223"/>
    <w:rsid w:val="008A1D9A"/>
    <w:rsid w:val="008A2E9E"/>
    <w:rsid w:val="008A3497"/>
    <w:rsid w:val="008A7CEE"/>
    <w:rsid w:val="008B0922"/>
    <w:rsid w:val="008B2133"/>
    <w:rsid w:val="008B6D01"/>
    <w:rsid w:val="008C20A2"/>
    <w:rsid w:val="008C766F"/>
    <w:rsid w:val="008D3717"/>
    <w:rsid w:val="008D6D9A"/>
    <w:rsid w:val="008E0843"/>
    <w:rsid w:val="008E0EA9"/>
    <w:rsid w:val="008E1386"/>
    <w:rsid w:val="008E24F9"/>
    <w:rsid w:val="008E58D0"/>
    <w:rsid w:val="008F0872"/>
    <w:rsid w:val="008F5DA7"/>
    <w:rsid w:val="008F5F6A"/>
    <w:rsid w:val="00905BB8"/>
    <w:rsid w:val="009066B8"/>
    <w:rsid w:val="0090745F"/>
    <w:rsid w:val="009078AF"/>
    <w:rsid w:val="009079B5"/>
    <w:rsid w:val="00911059"/>
    <w:rsid w:val="00911937"/>
    <w:rsid w:val="0091548A"/>
    <w:rsid w:val="009162E9"/>
    <w:rsid w:val="0092010D"/>
    <w:rsid w:val="00920201"/>
    <w:rsid w:val="00925FD1"/>
    <w:rsid w:val="00927CD4"/>
    <w:rsid w:val="009327CB"/>
    <w:rsid w:val="0093341C"/>
    <w:rsid w:val="00942E5B"/>
    <w:rsid w:val="00943FE7"/>
    <w:rsid w:val="00950B58"/>
    <w:rsid w:val="00952E97"/>
    <w:rsid w:val="00953D51"/>
    <w:rsid w:val="0095513D"/>
    <w:rsid w:val="00955653"/>
    <w:rsid w:val="009572E0"/>
    <w:rsid w:val="00962D49"/>
    <w:rsid w:val="00965D6B"/>
    <w:rsid w:val="00966609"/>
    <w:rsid w:val="00966B5D"/>
    <w:rsid w:val="00974E1A"/>
    <w:rsid w:val="009822A4"/>
    <w:rsid w:val="009831C5"/>
    <w:rsid w:val="009913A0"/>
    <w:rsid w:val="009928CC"/>
    <w:rsid w:val="00992D7D"/>
    <w:rsid w:val="009964E2"/>
    <w:rsid w:val="009A2597"/>
    <w:rsid w:val="009B06D1"/>
    <w:rsid w:val="009B348C"/>
    <w:rsid w:val="009C4DD6"/>
    <w:rsid w:val="009D2688"/>
    <w:rsid w:val="009D57D7"/>
    <w:rsid w:val="009E15D5"/>
    <w:rsid w:val="009E17BB"/>
    <w:rsid w:val="009E6E61"/>
    <w:rsid w:val="00A10DFE"/>
    <w:rsid w:val="00A14728"/>
    <w:rsid w:val="00A16316"/>
    <w:rsid w:val="00A2437B"/>
    <w:rsid w:val="00A249C3"/>
    <w:rsid w:val="00A30037"/>
    <w:rsid w:val="00A34984"/>
    <w:rsid w:val="00A4555C"/>
    <w:rsid w:val="00A502C6"/>
    <w:rsid w:val="00A55B23"/>
    <w:rsid w:val="00A6227A"/>
    <w:rsid w:val="00A64278"/>
    <w:rsid w:val="00A66533"/>
    <w:rsid w:val="00A67239"/>
    <w:rsid w:val="00A72480"/>
    <w:rsid w:val="00A755E9"/>
    <w:rsid w:val="00A75BDB"/>
    <w:rsid w:val="00A81C5B"/>
    <w:rsid w:val="00A85352"/>
    <w:rsid w:val="00A85835"/>
    <w:rsid w:val="00A86F7C"/>
    <w:rsid w:val="00A934DE"/>
    <w:rsid w:val="00AA047C"/>
    <w:rsid w:val="00AA201A"/>
    <w:rsid w:val="00AA230E"/>
    <w:rsid w:val="00AA35BF"/>
    <w:rsid w:val="00AB16BD"/>
    <w:rsid w:val="00AB5104"/>
    <w:rsid w:val="00AB6C66"/>
    <w:rsid w:val="00AC2BDB"/>
    <w:rsid w:val="00AD45B8"/>
    <w:rsid w:val="00AD5371"/>
    <w:rsid w:val="00AE4050"/>
    <w:rsid w:val="00B00ADF"/>
    <w:rsid w:val="00B03F5C"/>
    <w:rsid w:val="00B04537"/>
    <w:rsid w:val="00B057AB"/>
    <w:rsid w:val="00B0703E"/>
    <w:rsid w:val="00B116EB"/>
    <w:rsid w:val="00B118CE"/>
    <w:rsid w:val="00B15F59"/>
    <w:rsid w:val="00B177CD"/>
    <w:rsid w:val="00B20241"/>
    <w:rsid w:val="00B25286"/>
    <w:rsid w:val="00B25C74"/>
    <w:rsid w:val="00B25EEA"/>
    <w:rsid w:val="00B35956"/>
    <w:rsid w:val="00B35DFD"/>
    <w:rsid w:val="00B442CF"/>
    <w:rsid w:val="00B44538"/>
    <w:rsid w:val="00B4514E"/>
    <w:rsid w:val="00B4658E"/>
    <w:rsid w:val="00B52E0D"/>
    <w:rsid w:val="00B57518"/>
    <w:rsid w:val="00B60F67"/>
    <w:rsid w:val="00B725F5"/>
    <w:rsid w:val="00B73DC1"/>
    <w:rsid w:val="00B7759E"/>
    <w:rsid w:val="00B80166"/>
    <w:rsid w:val="00B83752"/>
    <w:rsid w:val="00B91414"/>
    <w:rsid w:val="00B95875"/>
    <w:rsid w:val="00B95ACD"/>
    <w:rsid w:val="00B9627C"/>
    <w:rsid w:val="00BA7053"/>
    <w:rsid w:val="00BA72C1"/>
    <w:rsid w:val="00BB048E"/>
    <w:rsid w:val="00BB07B3"/>
    <w:rsid w:val="00BB0B72"/>
    <w:rsid w:val="00BB211B"/>
    <w:rsid w:val="00BB2BC1"/>
    <w:rsid w:val="00BC3A5B"/>
    <w:rsid w:val="00BC5B3C"/>
    <w:rsid w:val="00BC65ED"/>
    <w:rsid w:val="00BC7891"/>
    <w:rsid w:val="00BD15F7"/>
    <w:rsid w:val="00BD1FF2"/>
    <w:rsid w:val="00BD4BB3"/>
    <w:rsid w:val="00BD71D8"/>
    <w:rsid w:val="00BD7A13"/>
    <w:rsid w:val="00BE2435"/>
    <w:rsid w:val="00BE3443"/>
    <w:rsid w:val="00BE3DBF"/>
    <w:rsid w:val="00BF0CF5"/>
    <w:rsid w:val="00BF1CD3"/>
    <w:rsid w:val="00BF2C79"/>
    <w:rsid w:val="00C00768"/>
    <w:rsid w:val="00C0283D"/>
    <w:rsid w:val="00C043FF"/>
    <w:rsid w:val="00C0608A"/>
    <w:rsid w:val="00C07D59"/>
    <w:rsid w:val="00C115A9"/>
    <w:rsid w:val="00C15EDD"/>
    <w:rsid w:val="00C16EED"/>
    <w:rsid w:val="00C21807"/>
    <w:rsid w:val="00C237B1"/>
    <w:rsid w:val="00C30883"/>
    <w:rsid w:val="00C3155C"/>
    <w:rsid w:val="00C356E6"/>
    <w:rsid w:val="00C35B2B"/>
    <w:rsid w:val="00C37729"/>
    <w:rsid w:val="00C42A7E"/>
    <w:rsid w:val="00C43272"/>
    <w:rsid w:val="00C445CC"/>
    <w:rsid w:val="00C4717D"/>
    <w:rsid w:val="00C504F2"/>
    <w:rsid w:val="00C510ED"/>
    <w:rsid w:val="00C53A01"/>
    <w:rsid w:val="00C5726A"/>
    <w:rsid w:val="00C6192D"/>
    <w:rsid w:val="00C66E9F"/>
    <w:rsid w:val="00C72790"/>
    <w:rsid w:val="00C818D5"/>
    <w:rsid w:val="00C92FB6"/>
    <w:rsid w:val="00C96016"/>
    <w:rsid w:val="00CB0405"/>
    <w:rsid w:val="00CC0B7C"/>
    <w:rsid w:val="00CC260C"/>
    <w:rsid w:val="00CC39B6"/>
    <w:rsid w:val="00CC505D"/>
    <w:rsid w:val="00CC7DA3"/>
    <w:rsid w:val="00CD364A"/>
    <w:rsid w:val="00CD51CF"/>
    <w:rsid w:val="00CE1A66"/>
    <w:rsid w:val="00CF7680"/>
    <w:rsid w:val="00D023DB"/>
    <w:rsid w:val="00D02687"/>
    <w:rsid w:val="00D03E12"/>
    <w:rsid w:val="00D06B6D"/>
    <w:rsid w:val="00D15357"/>
    <w:rsid w:val="00D204DA"/>
    <w:rsid w:val="00D223BA"/>
    <w:rsid w:val="00D245B3"/>
    <w:rsid w:val="00D27D21"/>
    <w:rsid w:val="00D4115D"/>
    <w:rsid w:val="00D41ABF"/>
    <w:rsid w:val="00D42A6B"/>
    <w:rsid w:val="00D50FAA"/>
    <w:rsid w:val="00D545D2"/>
    <w:rsid w:val="00D56177"/>
    <w:rsid w:val="00D643A3"/>
    <w:rsid w:val="00D64409"/>
    <w:rsid w:val="00D66F9E"/>
    <w:rsid w:val="00D7236C"/>
    <w:rsid w:val="00D73AB7"/>
    <w:rsid w:val="00D74941"/>
    <w:rsid w:val="00D75BF4"/>
    <w:rsid w:val="00D7756D"/>
    <w:rsid w:val="00D84793"/>
    <w:rsid w:val="00D84878"/>
    <w:rsid w:val="00D859FA"/>
    <w:rsid w:val="00D91903"/>
    <w:rsid w:val="00D950F3"/>
    <w:rsid w:val="00D95CED"/>
    <w:rsid w:val="00DA0250"/>
    <w:rsid w:val="00DA1CB3"/>
    <w:rsid w:val="00DA58D8"/>
    <w:rsid w:val="00DA695E"/>
    <w:rsid w:val="00DA72BF"/>
    <w:rsid w:val="00DA79BC"/>
    <w:rsid w:val="00DB15F4"/>
    <w:rsid w:val="00DB47E5"/>
    <w:rsid w:val="00DB6DA6"/>
    <w:rsid w:val="00DC15D6"/>
    <w:rsid w:val="00DC7213"/>
    <w:rsid w:val="00DD166A"/>
    <w:rsid w:val="00DE0336"/>
    <w:rsid w:val="00DE3A5A"/>
    <w:rsid w:val="00DE3FE2"/>
    <w:rsid w:val="00DF5B92"/>
    <w:rsid w:val="00DF60E2"/>
    <w:rsid w:val="00DF6D2C"/>
    <w:rsid w:val="00E0711E"/>
    <w:rsid w:val="00E11BFD"/>
    <w:rsid w:val="00E11FDB"/>
    <w:rsid w:val="00E1419D"/>
    <w:rsid w:val="00E15CBB"/>
    <w:rsid w:val="00E2032C"/>
    <w:rsid w:val="00E21950"/>
    <w:rsid w:val="00E25F2C"/>
    <w:rsid w:val="00E4442D"/>
    <w:rsid w:val="00E45273"/>
    <w:rsid w:val="00E45EF2"/>
    <w:rsid w:val="00E47BAD"/>
    <w:rsid w:val="00E51125"/>
    <w:rsid w:val="00E52B2E"/>
    <w:rsid w:val="00E52C52"/>
    <w:rsid w:val="00E53974"/>
    <w:rsid w:val="00E54810"/>
    <w:rsid w:val="00E57756"/>
    <w:rsid w:val="00E651DB"/>
    <w:rsid w:val="00E67E89"/>
    <w:rsid w:val="00E72BD6"/>
    <w:rsid w:val="00E736D7"/>
    <w:rsid w:val="00E7386F"/>
    <w:rsid w:val="00E75993"/>
    <w:rsid w:val="00E8027D"/>
    <w:rsid w:val="00E809BA"/>
    <w:rsid w:val="00E8231F"/>
    <w:rsid w:val="00E848F5"/>
    <w:rsid w:val="00E85DB5"/>
    <w:rsid w:val="00E876AF"/>
    <w:rsid w:val="00E9037A"/>
    <w:rsid w:val="00E92775"/>
    <w:rsid w:val="00E96562"/>
    <w:rsid w:val="00EA4E35"/>
    <w:rsid w:val="00EB6710"/>
    <w:rsid w:val="00EB69A4"/>
    <w:rsid w:val="00EB7DBA"/>
    <w:rsid w:val="00EC1239"/>
    <w:rsid w:val="00ED340C"/>
    <w:rsid w:val="00ED571A"/>
    <w:rsid w:val="00EE091E"/>
    <w:rsid w:val="00EE2F72"/>
    <w:rsid w:val="00EE4990"/>
    <w:rsid w:val="00EE4C08"/>
    <w:rsid w:val="00EE66AC"/>
    <w:rsid w:val="00EF049F"/>
    <w:rsid w:val="00EF7DD3"/>
    <w:rsid w:val="00F03559"/>
    <w:rsid w:val="00F0475E"/>
    <w:rsid w:val="00F05668"/>
    <w:rsid w:val="00F07C71"/>
    <w:rsid w:val="00F23B28"/>
    <w:rsid w:val="00F341F7"/>
    <w:rsid w:val="00F35E1F"/>
    <w:rsid w:val="00F40A74"/>
    <w:rsid w:val="00F41BA4"/>
    <w:rsid w:val="00F41CDA"/>
    <w:rsid w:val="00F451B0"/>
    <w:rsid w:val="00F4540E"/>
    <w:rsid w:val="00F46E24"/>
    <w:rsid w:val="00F53216"/>
    <w:rsid w:val="00F60558"/>
    <w:rsid w:val="00F60AD9"/>
    <w:rsid w:val="00F62A63"/>
    <w:rsid w:val="00F661AF"/>
    <w:rsid w:val="00F70185"/>
    <w:rsid w:val="00F70A4E"/>
    <w:rsid w:val="00F72407"/>
    <w:rsid w:val="00F737D6"/>
    <w:rsid w:val="00F81A5D"/>
    <w:rsid w:val="00F81D09"/>
    <w:rsid w:val="00F84832"/>
    <w:rsid w:val="00F853AC"/>
    <w:rsid w:val="00F85AFB"/>
    <w:rsid w:val="00F86371"/>
    <w:rsid w:val="00F87042"/>
    <w:rsid w:val="00F8788F"/>
    <w:rsid w:val="00F9090D"/>
    <w:rsid w:val="00F91336"/>
    <w:rsid w:val="00F953FE"/>
    <w:rsid w:val="00F95933"/>
    <w:rsid w:val="00FA4AEC"/>
    <w:rsid w:val="00FA554D"/>
    <w:rsid w:val="00FA71CC"/>
    <w:rsid w:val="00FB1A5D"/>
    <w:rsid w:val="00FB3146"/>
    <w:rsid w:val="00FB757F"/>
    <w:rsid w:val="00FC23D4"/>
    <w:rsid w:val="00FC5618"/>
    <w:rsid w:val="00FD1FF1"/>
    <w:rsid w:val="00FD7D1D"/>
    <w:rsid w:val="00FE28E3"/>
    <w:rsid w:val="00FE2AF2"/>
    <w:rsid w:val="00FE5784"/>
    <w:rsid w:val="00FF104C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43C6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C6C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C6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C6C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C6C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C6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C6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443C6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C6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C6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43C6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3C6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3C6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3C6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43C6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43C6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rsid w:val="00443C6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3C6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43C6C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443C6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3C6C"/>
    <w:rPr>
      <w:i/>
      <w:iCs/>
      <w:smallCaps/>
      <w:spacing w:val="10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43C6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43C6C"/>
    <w:rPr>
      <w:b/>
      <w:bCs/>
    </w:rPr>
  </w:style>
  <w:style w:type="character" w:styleId="a8">
    <w:name w:val="Emphasis"/>
    <w:uiPriority w:val="20"/>
    <w:qFormat/>
    <w:rsid w:val="00443C6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43C6C"/>
  </w:style>
  <w:style w:type="character" w:customStyle="1" w:styleId="aa">
    <w:name w:val="Без інтервалів Знак"/>
    <w:link w:val="a9"/>
    <w:uiPriority w:val="1"/>
    <w:rsid w:val="00443C6C"/>
  </w:style>
  <w:style w:type="paragraph" w:styleId="ab">
    <w:name w:val="List Paragraph"/>
    <w:basedOn w:val="a"/>
    <w:uiPriority w:val="34"/>
    <w:qFormat/>
    <w:rsid w:val="00443C6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43C6C"/>
    <w:rPr>
      <w:i/>
      <w:iCs/>
    </w:rPr>
  </w:style>
  <w:style w:type="character" w:customStyle="1" w:styleId="ad">
    <w:name w:val="Цитація Знак"/>
    <w:basedOn w:val="a0"/>
    <w:link w:val="ac"/>
    <w:uiPriority w:val="29"/>
    <w:rsid w:val="00443C6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443C6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Насичена цитата Знак"/>
    <w:basedOn w:val="a0"/>
    <w:link w:val="ae"/>
    <w:uiPriority w:val="30"/>
    <w:rsid w:val="00443C6C"/>
    <w:rPr>
      <w:i/>
      <w:iCs/>
    </w:rPr>
  </w:style>
  <w:style w:type="character" w:styleId="af0">
    <w:name w:val="Subtle Emphasis"/>
    <w:uiPriority w:val="19"/>
    <w:qFormat/>
    <w:rsid w:val="00443C6C"/>
    <w:rPr>
      <w:i/>
      <w:iCs/>
    </w:rPr>
  </w:style>
  <w:style w:type="character" w:styleId="af1">
    <w:name w:val="Intense Emphasis"/>
    <w:uiPriority w:val="21"/>
    <w:qFormat/>
    <w:rsid w:val="00443C6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443C6C"/>
    <w:rPr>
      <w:smallCaps/>
    </w:rPr>
  </w:style>
  <w:style w:type="character" w:styleId="af3">
    <w:name w:val="Intense Reference"/>
    <w:uiPriority w:val="32"/>
    <w:qFormat/>
    <w:rsid w:val="00443C6C"/>
    <w:rPr>
      <w:b/>
      <w:bCs/>
      <w:smallCaps/>
    </w:rPr>
  </w:style>
  <w:style w:type="character" w:styleId="af4">
    <w:name w:val="Book Title"/>
    <w:basedOn w:val="a0"/>
    <w:uiPriority w:val="33"/>
    <w:qFormat/>
    <w:rsid w:val="00443C6C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43C6C"/>
    <w:pPr>
      <w:outlineLvl w:val="9"/>
    </w:pPr>
  </w:style>
  <w:style w:type="paragraph" w:styleId="af6">
    <w:name w:val="Body Text"/>
    <w:basedOn w:val="a"/>
    <w:link w:val="af7"/>
    <w:unhideWhenUsed/>
    <w:rsid w:val="00BD15F7"/>
    <w:pPr>
      <w:jc w:val="both"/>
    </w:pPr>
    <w:rPr>
      <w:sz w:val="28"/>
      <w:lang w:val="uk-UA"/>
    </w:rPr>
  </w:style>
  <w:style w:type="character" w:customStyle="1" w:styleId="af7">
    <w:name w:val="Основний текст Знак"/>
    <w:basedOn w:val="a0"/>
    <w:link w:val="af6"/>
    <w:rsid w:val="00BD15F7"/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character" w:customStyle="1" w:styleId="af8">
    <w:name w:val="Школа Знак"/>
    <w:basedOn w:val="a0"/>
    <w:link w:val="af9"/>
    <w:locked/>
    <w:rsid w:val="00BD15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9">
    <w:name w:val="Школа"/>
    <w:basedOn w:val="a"/>
    <w:link w:val="af8"/>
    <w:qFormat/>
    <w:rsid w:val="00BD15F7"/>
    <w:pPr>
      <w:spacing w:line="360" w:lineRule="auto"/>
    </w:pPr>
    <w:rPr>
      <w:sz w:val="28"/>
      <w:lang w:bidi="en-US"/>
    </w:rPr>
  </w:style>
  <w:style w:type="character" w:customStyle="1" w:styleId="shorttext">
    <w:name w:val="short_text"/>
    <w:basedOn w:val="a0"/>
    <w:rsid w:val="00BD15F7"/>
  </w:style>
  <w:style w:type="character" w:customStyle="1" w:styleId="afa">
    <w:name w:val="Основной текст_"/>
    <w:basedOn w:val="a0"/>
    <w:link w:val="11"/>
    <w:rsid w:val="00D848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48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a"/>
    <w:rsid w:val="00D84878"/>
    <w:pPr>
      <w:widowControl w:val="0"/>
      <w:shd w:val="clear" w:color="auto" w:fill="FFFFFF"/>
      <w:spacing w:before="420" w:after="420" w:line="0" w:lineRule="atLeast"/>
      <w:ind w:hanging="720"/>
      <w:jc w:val="both"/>
    </w:pPr>
    <w:rPr>
      <w:sz w:val="26"/>
      <w:szCs w:val="26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D84878"/>
    <w:pPr>
      <w:widowControl w:val="0"/>
      <w:shd w:val="clear" w:color="auto" w:fill="FFFFFF"/>
      <w:spacing w:before="1020" w:line="0" w:lineRule="atLeast"/>
      <w:ind w:hanging="380"/>
      <w:jc w:val="both"/>
    </w:pPr>
    <w:rPr>
      <w:b/>
      <w:bCs/>
      <w:sz w:val="18"/>
      <w:szCs w:val="1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90C4-A357-453D-9D4F-9EBEA9F1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565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палов Олександр Iванович</cp:lastModifiedBy>
  <cp:revision>232</cp:revision>
  <cp:lastPrinted>2015-12-02T13:41:00Z</cp:lastPrinted>
  <dcterms:created xsi:type="dcterms:W3CDTF">2014-09-07T08:21:00Z</dcterms:created>
  <dcterms:modified xsi:type="dcterms:W3CDTF">2015-12-02T13:43:00Z</dcterms:modified>
</cp:coreProperties>
</file>